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0E2B5" w14:textId="04E2E35C" w:rsidR="003137EA" w:rsidRPr="00CC5EF7" w:rsidRDefault="003137EA" w:rsidP="003137EA">
      <w:pPr>
        <w:pStyle w:val="ListParagraph"/>
        <w:numPr>
          <w:ilvl w:val="0"/>
          <w:numId w:val="1"/>
        </w:numPr>
        <w:spacing w:line="240" w:lineRule="auto"/>
        <w:rPr>
          <w:rFonts w:ascii="Times New Roman" w:hAnsi="Times New Roman" w:cs="Times New Roman"/>
          <w:sz w:val="24"/>
          <w:szCs w:val="24"/>
        </w:rPr>
      </w:pPr>
      <w:r w:rsidRPr="00CC5EF7">
        <w:rPr>
          <w:rFonts w:ascii="Times New Roman" w:hAnsi="Times New Roman" w:cs="Times New Roman"/>
          <w:sz w:val="24"/>
          <w:szCs w:val="24"/>
        </w:rPr>
        <w:t>Given an array of nonnegative integers, design a linear algorithm and implement it using a programto find whether given key element is present in the array or not. Also, find total number of comparisons for each input case. (Time Complexity = O(n), where n is the size of input)</w:t>
      </w:r>
    </w:p>
    <w:p w14:paraId="30C15B93" w14:textId="77777777" w:rsidR="003137EA" w:rsidRPr="00CC5EF7" w:rsidRDefault="003137EA" w:rsidP="003137EA">
      <w:pPr>
        <w:pStyle w:val="ListParagraph"/>
        <w:spacing w:line="240" w:lineRule="auto"/>
        <w:ind w:left="1080"/>
        <w:rPr>
          <w:rFonts w:ascii="Times New Roman" w:hAnsi="Times New Roman" w:cs="Times New Roman"/>
          <w:sz w:val="24"/>
          <w:szCs w:val="24"/>
        </w:rPr>
      </w:pPr>
    </w:p>
    <w:p w14:paraId="039D257D" w14:textId="39E3A795" w:rsidR="003137EA" w:rsidRPr="00CC5EF7" w:rsidRDefault="003137EA" w:rsidP="003137EA">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include &lt;stdio.h&gt;</w:t>
      </w:r>
    </w:p>
    <w:p w14:paraId="3EB3E954" w14:textId="77777777" w:rsidR="003137EA" w:rsidRPr="00CC5EF7" w:rsidRDefault="003137EA" w:rsidP="003137EA">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include &lt;stdbool.h&gt;</w:t>
      </w:r>
    </w:p>
    <w:p w14:paraId="170B08D8" w14:textId="77777777" w:rsidR="003137EA" w:rsidRPr="00CC5EF7" w:rsidRDefault="003137EA" w:rsidP="003137EA">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int main(){</w:t>
      </w:r>
    </w:p>
    <w:p w14:paraId="1D5F0B55" w14:textId="77777777" w:rsidR="003137EA" w:rsidRPr="00CC5EF7" w:rsidRDefault="003137EA" w:rsidP="003137EA">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t>int size, count=0, i, target;</w:t>
      </w:r>
    </w:p>
    <w:p w14:paraId="62426C95" w14:textId="77777777" w:rsidR="003137EA" w:rsidRPr="00CC5EF7" w:rsidRDefault="003137EA" w:rsidP="003137EA">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t>bool flag=false;</w:t>
      </w:r>
    </w:p>
    <w:p w14:paraId="294C6C84" w14:textId="77777777" w:rsidR="003137EA" w:rsidRPr="00CC5EF7" w:rsidRDefault="003137EA" w:rsidP="003137EA">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t>printf("Enter size of array ");</w:t>
      </w:r>
    </w:p>
    <w:p w14:paraId="73EBDC5E" w14:textId="77777777" w:rsidR="003137EA" w:rsidRPr="00CC5EF7" w:rsidRDefault="003137EA" w:rsidP="003137EA">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t>scanf("%d", &amp;size);</w:t>
      </w:r>
    </w:p>
    <w:p w14:paraId="3A71E8E0" w14:textId="77777777" w:rsidR="003137EA" w:rsidRPr="00CC5EF7" w:rsidRDefault="003137EA" w:rsidP="003137EA">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t>int arr[size];</w:t>
      </w:r>
    </w:p>
    <w:p w14:paraId="3EFFB46A" w14:textId="77777777" w:rsidR="003137EA" w:rsidRPr="00CC5EF7" w:rsidRDefault="003137EA" w:rsidP="003137EA">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t>printf("Enter elements in array ");</w:t>
      </w:r>
    </w:p>
    <w:p w14:paraId="72B91495" w14:textId="10B79443" w:rsidR="003137EA" w:rsidRPr="00CC5EF7" w:rsidRDefault="003137EA" w:rsidP="003137EA">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t>for(i=0; i&lt;size ; i++)</w:t>
      </w:r>
    </w:p>
    <w:p w14:paraId="5448B6FE" w14:textId="05906D23" w:rsidR="003137EA" w:rsidRPr="00CC5EF7" w:rsidRDefault="003137EA" w:rsidP="00E40C48">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r>
      <w:r w:rsidRPr="00CC5EF7">
        <w:rPr>
          <w:rFonts w:ascii="Times New Roman" w:hAnsi="Times New Roman" w:cs="Times New Roman"/>
          <w:sz w:val="24"/>
          <w:szCs w:val="24"/>
        </w:rPr>
        <w:tab/>
        <w:t>scanf("%d", &amp;arr[i]);</w:t>
      </w:r>
      <w:r w:rsidRPr="00CC5EF7">
        <w:rPr>
          <w:rFonts w:ascii="Times New Roman" w:hAnsi="Times New Roman" w:cs="Times New Roman"/>
          <w:sz w:val="24"/>
          <w:szCs w:val="24"/>
        </w:rPr>
        <w:tab/>
      </w:r>
      <w:r w:rsidRPr="00CC5EF7">
        <w:rPr>
          <w:rFonts w:ascii="Times New Roman" w:hAnsi="Times New Roman" w:cs="Times New Roman"/>
          <w:sz w:val="24"/>
          <w:szCs w:val="24"/>
        </w:rPr>
        <w:tab/>
      </w:r>
    </w:p>
    <w:p w14:paraId="04A11561" w14:textId="77777777" w:rsidR="003137EA" w:rsidRPr="00CC5EF7" w:rsidRDefault="003137EA" w:rsidP="003137EA">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t>printf("Enter element to search in array ");</w:t>
      </w:r>
    </w:p>
    <w:p w14:paraId="32BDDB51" w14:textId="77777777" w:rsidR="003137EA" w:rsidRPr="00CC5EF7" w:rsidRDefault="003137EA" w:rsidP="003137EA">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t>scanf("%d", &amp;target);</w:t>
      </w:r>
    </w:p>
    <w:p w14:paraId="38938B4B" w14:textId="77777777" w:rsidR="003137EA" w:rsidRPr="00CC5EF7" w:rsidRDefault="003137EA" w:rsidP="003137EA">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t>for(int i=0; i&lt;size; i++){</w:t>
      </w:r>
    </w:p>
    <w:p w14:paraId="0F53800F" w14:textId="77777777" w:rsidR="003137EA" w:rsidRPr="00CC5EF7" w:rsidRDefault="003137EA" w:rsidP="003137EA">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r>
      <w:r w:rsidRPr="00CC5EF7">
        <w:rPr>
          <w:rFonts w:ascii="Times New Roman" w:hAnsi="Times New Roman" w:cs="Times New Roman"/>
          <w:sz w:val="24"/>
          <w:szCs w:val="24"/>
        </w:rPr>
        <w:tab/>
        <w:t>count++;</w:t>
      </w:r>
    </w:p>
    <w:p w14:paraId="116481B0" w14:textId="77777777" w:rsidR="003137EA" w:rsidRPr="00CC5EF7" w:rsidRDefault="003137EA" w:rsidP="003137EA">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r>
      <w:r w:rsidRPr="00CC5EF7">
        <w:rPr>
          <w:rFonts w:ascii="Times New Roman" w:hAnsi="Times New Roman" w:cs="Times New Roman"/>
          <w:sz w:val="24"/>
          <w:szCs w:val="24"/>
        </w:rPr>
        <w:tab/>
        <w:t>if(arr[i]==target){</w:t>
      </w:r>
    </w:p>
    <w:p w14:paraId="57D0064B" w14:textId="77777777" w:rsidR="003137EA" w:rsidRPr="00CC5EF7" w:rsidRDefault="003137EA" w:rsidP="003137EA">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r>
      <w:r w:rsidRPr="00CC5EF7">
        <w:rPr>
          <w:rFonts w:ascii="Times New Roman" w:hAnsi="Times New Roman" w:cs="Times New Roman"/>
          <w:sz w:val="24"/>
          <w:szCs w:val="24"/>
        </w:rPr>
        <w:tab/>
      </w:r>
      <w:r w:rsidRPr="00CC5EF7">
        <w:rPr>
          <w:rFonts w:ascii="Times New Roman" w:hAnsi="Times New Roman" w:cs="Times New Roman"/>
          <w:sz w:val="24"/>
          <w:szCs w:val="24"/>
        </w:rPr>
        <w:tab/>
        <w:t>flag=true;</w:t>
      </w:r>
    </w:p>
    <w:p w14:paraId="628E3E6A" w14:textId="77777777" w:rsidR="003137EA" w:rsidRPr="00CC5EF7" w:rsidRDefault="003137EA" w:rsidP="003137EA">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r>
      <w:r w:rsidRPr="00CC5EF7">
        <w:rPr>
          <w:rFonts w:ascii="Times New Roman" w:hAnsi="Times New Roman" w:cs="Times New Roman"/>
          <w:sz w:val="24"/>
          <w:szCs w:val="24"/>
        </w:rPr>
        <w:tab/>
      </w:r>
      <w:r w:rsidRPr="00CC5EF7">
        <w:rPr>
          <w:rFonts w:ascii="Times New Roman" w:hAnsi="Times New Roman" w:cs="Times New Roman"/>
          <w:sz w:val="24"/>
          <w:szCs w:val="24"/>
        </w:rPr>
        <w:tab/>
        <w:t>break;</w:t>
      </w:r>
    </w:p>
    <w:p w14:paraId="05FD5A2E" w14:textId="77777777" w:rsidR="003137EA" w:rsidRPr="00CC5EF7" w:rsidRDefault="003137EA" w:rsidP="003137EA">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r>
      <w:r w:rsidRPr="00CC5EF7">
        <w:rPr>
          <w:rFonts w:ascii="Times New Roman" w:hAnsi="Times New Roman" w:cs="Times New Roman"/>
          <w:sz w:val="24"/>
          <w:szCs w:val="24"/>
        </w:rPr>
        <w:tab/>
        <w:t>}</w:t>
      </w:r>
    </w:p>
    <w:p w14:paraId="637938E0" w14:textId="77777777" w:rsidR="003137EA" w:rsidRPr="00CC5EF7" w:rsidRDefault="003137EA" w:rsidP="003137EA">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t>}</w:t>
      </w:r>
    </w:p>
    <w:p w14:paraId="3C87E2FC" w14:textId="3FECEDB7" w:rsidR="003137EA" w:rsidRPr="00CC5EF7" w:rsidRDefault="003137EA" w:rsidP="003137EA">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t>if(flag==true)</w:t>
      </w:r>
    </w:p>
    <w:p w14:paraId="7534CFB2" w14:textId="641CCCE2" w:rsidR="003137EA" w:rsidRPr="00CC5EF7" w:rsidRDefault="003137EA" w:rsidP="00E40C48">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r>
      <w:r w:rsidRPr="00CC5EF7">
        <w:rPr>
          <w:rFonts w:ascii="Times New Roman" w:hAnsi="Times New Roman" w:cs="Times New Roman"/>
          <w:sz w:val="24"/>
          <w:szCs w:val="24"/>
        </w:rPr>
        <w:tab/>
        <w:t>printf("PRESENT %d", count);</w:t>
      </w:r>
    </w:p>
    <w:p w14:paraId="0610D9A7" w14:textId="77777777" w:rsidR="003137EA" w:rsidRPr="00CC5EF7" w:rsidRDefault="003137EA" w:rsidP="003137EA">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t>else</w:t>
      </w:r>
    </w:p>
    <w:p w14:paraId="4F7A840E" w14:textId="77777777" w:rsidR="003137EA" w:rsidRPr="00CC5EF7" w:rsidRDefault="003137EA" w:rsidP="003137EA">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r>
      <w:r w:rsidRPr="00CC5EF7">
        <w:rPr>
          <w:rFonts w:ascii="Times New Roman" w:hAnsi="Times New Roman" w:cs="Times New Roman"/>
          <w:sz w:val="24"/>
          <w:szCs w:val="24"/>
        </w:rPr>
        <w:tab/>
        <w:t>printf("NOT PRESENT");</w:t>
      </w:r>
    </w:p>
    <w:p w14:paraId="2A28E341" w14:textId="77777777" w:rsidR="003137EA" w:rsidRPr="00CC5EF7" w:rsidRDefault="003137EA" w:rsidP="003137EA">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t>return 0;</w:t>
      </w:r>
    </w:p>
    <w:p w14:paraId="6B920CCF" w14:textId="0DFFB106" w:rsidR="003137EA" w:rsidRPr="00CC5EF7" w:rsidRDefault="003137EA" w:rsidP="003137EA">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w:t>
      </w:r>
    </w:p>
    <w:p w14:paraId="2536F079" w14:textId="3B839242" w:rsidR="003137EA" w:rsidRPr="00CC5EF7" w:rsidRDefault="003137EA">
      <w:pPr>
        <w:rPr>
          <w:rFonts w:ascii="Times New Roman" w:hAnsi="Times New Roman" w:cs="Times New Roman"/>
          <w:sz w:val="24"/>
          <w:szCs w:val="24"/>
        </w:rPr>
      </w:pPr>
      <w:r w:rsidRPr="00CC5EF7">
        <w:rPr>
          <w:rFonts w:ascii="Times New Roman" w:hAnsi="Times New Roman" w:cs="Times New Roman"/>
          <w:sz w:val="24"/>
          <w:szCs w:val="24"/>
        </w:rPr>
        <w:br w:type="page"/>
      </w:r>
      <w:r w:rsidR="003A58A2" w:rsidRPr="00CC5EF7">
        <w:rPr>
          <w:rFonts w:ascii="Times New Roman" w:hAnsi="Times New Roman" w:cs="Times New Roman"/>
          <w:noProof/>
          <w:sz w:val="24"/>
          <w:szCs w:val="24"/>
        </w:rPr>
        <w:lastRenderedPageBreak/>
        <w:drawing>
          <wp:inline distT="0" distB="0" distL="0" distR="0" wp14:anchorId="418ED0BB" wp14:editId="1EEA7F36">
            <wp:extent cx="2956816" cy="2194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56816" cy="2194750"/>
                    </a:xfrm>
                    <a:prstGeom prst="rect">
                      <a:avLst/>
                    </a:prstGeom>
                  </pic:spPr>
                </pic:pic>
              </a:graphicData>
            </a:graphic>
          </wp:inline>
        </w:drawing>
      </w:r>
    </w:p>
    <w:p w14:paraId="26EA8511" w14:textId="25B57409" w:rsidR="00416562" w:rsidRPr="00CC5EF7" w:rsidRDefault="00416562" w:rsidP="003137EA">
      <w:pPr>
        <w:spacing w:line="240" w:lineRule="auto"/>
        <w:ind w:left="360"/>
        <w:rPr>
          <w:rFonts w:ascii="Times New Roman" w:hAnsi="Times New Roman" w:cs="Times New Roman"/>
          <w:sz w:val="24"/>
          <w:szCs w:val="24"/>
        </w:rPr>
      </w:pPr>
    </w:p>
    <w:p w14:paraId="110D2F98" w14:textId="77777777" w:rsidR="00416562" w:rsidRPr="00CC5EF7" w:rsidRDefault="00416562">
      <w:pPr>
        <w:rPr>
          <w:rFonts w:ascii="Times New Roman" w:hAnsi="Times New Roman" w:cs="Times New Roman"/>
          <w:sz w:val="24"/>
          <w:szCs w:val="24"/>
        </w:rPr>
      </w:pPr>
      <w:r w:rsidRPr="00CC5EF7">
        <w:rPr>
          <w:rFonts w:ascii="Times New Roman" w:hAnsi="Times New Roman" w:cs="Times New Roman"/>
          <w:sz w:val="24"/>
          <w:szCs w:val="24"/>
        </w:rPr>
        <w:br w:type="page"/>
      </w:r>
    </w:p>
    <w:p w14:paraId="01E9A94A" w14:textId="02FB0F10" w:rsidR="007B5A27" w:rsidRPr="00CC5EF7" w:rsidRDefault="00416562" w:rsidP="003137EA">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lastRenderedPageBreak/>
        <w:t>II. Given an already sorted array of positive integers, design an algorithm and implement it using a program to find whether given key element is present in the array or not. Also, find total number of comparisons for each input case. (Time Complexity = O(logn), where n is the size of input).</w:t>
      </w:r>
    </w:p>
    <w:p w14:paraId="747D7E80" w14:textId="175ECD00" w:rsidR="00416562" w:rsidRPr="00CC5EF7" w:rsidRDefault="00416562" w:rsidP="003137EA">
      <w:pPr>
        <w:spacing w:line="240" w:lineRule="auto"/>
        <w:ind w:left="360"/>
        <w:rPr>
          <w:rFonts w:ascii="Times New Roman" w:hAnsi="Times New Roman" w:cs="Times New Roman"/>
          <w:sz w:val="24"/>
          <w:szCs w:val="24"/>
        </w:rPr>
      </w:pPr>
    </w:p>
    <w:p w14:paraId="1FF91DF2" w14:textId="77777777" w:rsidR="00D97563" w:rsidRPr="00CC5EF7" w:rsidRDefault="00D97563" w:rsidP="00D97563">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include &lt;stdio.h&gt;</w:t>
      </w:r>
    </w:p>
    <w:p w14:paraId="6B702CE4" w14:textId="77777777" w:rsidR="00D97563" w:rsidRPr="00CC5EF7" w:rsidRDefault="00D97563" w:rsidP="00D97563">
      <w:pPr>
        <w:spacing w:line="240" w:lineRule="auto"/>
        <w:ind w:firstLine="360"/>
        <w:rPr>
          <w:rFonts w:ascii="Times New Roman" w:hAnsi="Times New Roman" w:cs="Times New Roman"/>
          <w:sz w:val="24"/>
          <w:szCs w:val="24"/>
        </w:rPr>
      </w:pPr>
      <w:r w:rsidRPr="00CC5EF7">
        <w:rPr>
          <w:rFonts w:ascii="Times New Roman" w:hAnsi="Times New Roman" w:cs="Times New Roman"/>
          <w:sz w:val="24"/>
          <w:szCs w:val="24"/>
        </w:rPr>
        <w:t>void search(int arr[], int target, int *count, int l, int r){</w:t>
      </w:r>
    </w:p>
    <w:p w14:paraId="49771366" w14:textId="77777777" w:rsidR="00D97563" w:rsidRPr="00CC5EF7" w:rsidRDefault="00D97563" w:rsidP="00D97563">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t>if(l&gt;r){</w:t>
      </w:r>
    </w:p>
    <w:p w14:paraId="78301189" w14:textId="77777777" w:rsidR="00D97563" w:rsidRPr="00CC5EF7" w:rsidRDefault="00D97563" w:rsidP="00D97563">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r>
      <w:r w:rsidRPr="00CC5EF7">
        <w:rPr>
          <w:rFonts w:ascii="Times New Roman" w:hAnsi="Times New Roman" w:cs="Times New Roman"/>
          <w:sz w:val="24"/>
          <w:szCs w:val="24"/>
        </w:rPr>
        <w:tab/>
        <w:t>printf("NOT PRESENT ");</w:t>
      </w:r>
    </w:p>
    <w:p w14:paraId="671D9AAC" w14:textId="77777777" w:rsidR="00D97563" w:rsidRPr="00CC5EF7" w:rsidRDefault="00D97563" w:rsidP="00D97563">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r>
      <w:r w:rsidRPr="00CC5EF7">
        <w:rPr>
          <w:rFonts w:ascii="Times New Roman" w:hAnsi="Times New Roman" w:cs="Times New Roman"/>
          <w:sz w:val="24"/>
          <w:szCs w:val="24"/>
        </w:rPr>
        <w:tab/>
        <w:t>return;</w:t>
      </w:r>
    </w:p>
    <w:p w14:paraId="75C39385" w14:textId="77777777" w:rsidR="00D97563" w:rsidRPr="00CC5EF7" w:rsidRDefault="00D97563" w:rsidP="00D97563">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t>}</w:t>
      </w:r>
      <w:r w:rsidRPr="00CC5EF7">
        <w:rPr>
          <w:rFonts w:ascii="Times New Roman" w:hAnsi="Times New Roman" w:cs="Times New Roman"/>
          <w:sz w:val="24"/>
          <w:szCs w:val="24"/>
        </w:rPr>
        <w:tab/>
      </w:r>
    </w:p>
    <w:p w14:paraId="6AFF49C1" w14:textId="77777777" w:rsidR="00D97563" w:rsidRPr="00CC5EF7" w:rsidRDefault="00D97563" w:rsidP="00D97563">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t>int mid = (l+r)/2;</w:t>
      </w:r>
    </w:p>
    <w:p w14:paraId="5EBD5571" w14:textId="77777777" w:rsidR="00D97563" w:rsidRPr="00CC5EF7" w:rsidRDefault="00D97563" w:rsidP="00D97563">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t>(*count)++;</w:t>
      </w:r>
    </w:p>
    <w:p w14:paraId="2083B249" w14:textId="77777777" w:rsidR="00D97563" w:rsidRPr="00CC5EF7" w:rsidRDefault="00D97563" w:rsidP="00D97563">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t>if(arr[mid]==target){</w:t>
      </w:r>
    </w:p>
    <w:p w14:paraId="775B5303" w14:textId="77777777" w:rsidR="00D97563" w:rsidRPr="00CC5EF7" w:rsidRDefault="00D97563" w:rsidP="00D97563">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r>
      <w:r w:rsidRPr="00CC5EF7">
        <w:rPr>
          <w:rFonts w:ascii="Times New Roman" w:hAnsi="Times New Roman" w:cs="Times New Roman"/>
          <w:sz w:val="24"/>
          <w:szCs w:val="24"/>
        </w:rPr>
        <w:tab/>
        <w:t>printf("PRESENT ");</w:t>
      </w:r>
    </w:p>
    <w:p w14:paraId="058C98A6" w14:textId="77777777" w:rsidR="00D97563" w:rsidRPr="00CC5EF7" w:rsidRDefault="00D97563" w:rsidP="00D97563">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r>
      <w:r w:rsidRPr="00CC5EF7">
        <w:rPr>
          <w:rFonts w:ascii="Times New Roman" w:hAnsi="Times New Roman" w:cs="Times New Roman"/>
          <w:sz w:val="24"/>
          <w:szCs w:val="24"/>
        </w:rPr>
        <w:tab/>
        <w:t>return;</w:t>
      </w:r>
    </w:p>
    <w:p w14:paraId="7DC8C3D6" w14:textId="77777777" w:rsidR="00D97563" w:rsidRPr="00CC5EF7" w:rsidRDefault="00D97563" w:rsidP="00D97563">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t>}</w:t>
      </w:r>
    </w:p>
    <w:p w14:paraId="1A0DD70A" w14:textId="77777777" w:rsidR="00D97563" w:rsidRPr="00CC5EF7" w:rsidRDefault="00D97563" w:rsidP="00D97563">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t>else if(arr[mid]&lt;target){</w:t>
      </w:r>
    </w:p>
    <w:p w14:paraId="1FFF5C7F" w14:textId="77777777" w:rsidR="00D97563" w:rsidRPr="00CC5EF7" w:rsidRDefault="00D97563" w:rsidP="00D97563">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r>
      <w:r w:rsidRPr="00CC5EF7">
        <w:rPr>
          <w:rFonts w:ascii="Times New Roman" w:hAnsi="Times New Roman" w:cs="Times New Roman"/>
          <w:sz w:val="24"/>
          <w:szCs w:val="24"/>
        </w:rPr>
        <w:tab/>
        <w:t>search(arr, target, count, mid+1, r);</w:t>
      </w:r>
    </w:p>
    <w:p w14:paraId="228C4104" w14:textId="77777777" w:rsidR="00D97563" w:rsidRPr="00CC5EF7" w:rsidRDefault="00D97563" w:rsidP="00D97563">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t>}</w:t>
      </w:r>
    </w:p>
    <w:p w14:paraId="79A6F7DD" w14:textId="77777777" w:rsidR="00D97563" w:rsidRPr="00CC5EF7" w:rsidRDefault="00D97563" w:rsidP="00D97563">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t>else if(arr[mid]&gt;target){</w:t>
      </w:r>
    </w:p>
    <w:p w14:paraId="157FC915" w14:textId="77777777" w:rsidR="00D97563" w:rsidRPr="00CC5EF7" w:rsidRDefault="00D97563" w:rsidP="00D97563">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r>
      <w:r w:rsidRPr="00CC5EF7">
        <w:rPr>
          <w:rFonts w:ascii="Times New Roman" w:hAnsi="Times New Roman" w:cs="Times New Roman"/>
          <w:sz w:val="24"/>
          <w:szCs w:val="24"/>
        </w:rPr>
        <w:tab/>
        <w:t>search(arr, target, count, l, mid-1);</w:t>
      </w:r>
    </w:p>
    <w:p w14:paraId="6251DE67" w14:textId="77777777" w:rsidR="00D97563" w:rsidRPr="00CC5EF7" w:rsidRDefault="00D97563" w:rsidP="00D97563">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t>}</w:t>
      </w:r>
    </w:p>
    <w:p w14:paraId="79CE02F6" w14:textId="77777777" w:rsidR="00D97563" w:rsidRPr="00CC5EF7" w:rsidRDefault="00D97563" w:rsidP="00D97563">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w:t>
      </w:r>
    </w:p>
    <w:p w14:paraId="6F5486A2" w14:textId="77777777" w:rsidR="00D97563" w:rsidRPr="00CC5EF7" w:rsidRDefault="00D97563" w:rsidP="00D97563">
      <w:pPr>
        <w:spacing w:line="240" w:lineRule="auto"/>
        <w:ind w:left="360"/>
        <w:rPr>
          <w:rFonts w:ascii="Times New Roman" w:hAnsi="Times New Roman" w:cs="Times New Roman"/>
          <w:sz w:val="24"/>
          <w:szCs w:val="24"/>
        </w:rPr>
      </w:pPr>
    </w:p>
    <w:p w14:paraId="18BDEB04" w14:textId="77777777" w:rsidR="00D97563" w:rsidRPr="00CC5EF7" w:rsidRDefault="00D97563" w:rsidP="00D97563">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int main(){</w:t>
      </w:r>
    </w:p>
    <w:p w14:paraId="48EDBD2A" w14:textId="77777777" w:rsidR="00D97563" w:rsidRPr="00CC5EF7" w:rsidRDefault="00D97563" w:rsidP="00D97563">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t>int size, count=0, i, target, l, r;</w:t>
      </w:r>
    </w:p>
    <w:p w14:paraId="637EBD63" w14:textId="77777777" w:rsidR="00D97563" w:rsidRPr="00CC5EF7" w:rsidRDefault="00D97563" w:rsidP="00D97563">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t>printf("Enter size of array ");</w:t>
      </w:r>
    </w:p>
    <w:p w14:paraId="10346399" w14:textId="77777777" w:rsidR="00D97563" w:rsidRPr="00CC5EF7" w:rsidRDefault="00D97563" w:rsidP="00D97563">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t>scanf("%d", &amp;size);</w:t>
      </w:r>
    </w:p>
    <w:p w14:paraId="44DD95E3" w14:textId="77777777" w:rsidR="00D97563" w:rsidRPr="00CC5EF7" w:rsidRDefault="00D97563" w:rsidP="00D97563">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t>int arr[size];</w:t>
      </w:r>
    </w:p>
    <w:p w14:paraId="03CBECE0" w14:textId="77777777" w:rsidR="00D97563" w:rsidRPr="00CC5EF7" w:rsidRDefault="00D97563" w:rsidP="00D97563">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t>l=0, r=size-1;</w:t>
      </w:r>
    </w:p>
    <w:p w14:paraId="414B04D2" w14:textId="77777777" w:rsidR="00D97563" w:rsidRPr="00CC5EF7" w:rsidRDefault="00D97563" w:rsidP="00D97563">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lastRenderedPageBreak/>
        <w:tab/>
        <w:t>printf("Enter elements in array ");</w:t>
      </w:r>
    </w:p>
    <w:p w14:paraId="7604D603" w14:textId="77777777" w:rsidR="00D97563" w:rsidRPr="00CC5EF7" w:rsidRDefault="00D97563" w:rsidP="00D97563">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t>for(i=0; i&lt;size ; i++){</w:t>
      </w:r>
    </w:p>
    <w:p w14:paraId="3293163F" w14:textId="77777777" w:rsidR="00D97563" w:rsidRPr="00CC5EF7" w:rsidRDefault="00D97563" w:rsidP="00D97563">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r>
      <w:r w:rsidRPr="00CC5EF7">
        <w:rPr>
          <w:rFonts w:ascii="Times New Roman" w:hAnsi="Times New Roman" w:cs="Times New Roman"/>
          <w:sz w:val="24"/>
          <w:szCs w:val="24"/>
        </w:rPr>
        <w:tab/>
        <w:t>scanf("%d", &amp;arr[i]);</w:t>
      </w:r>
    </w:p>
    <w:p w14:paraId="4FC92AC1" w14:textId="77777777" w:rsidR="00D97563" w:rsidRPr="00CC5EF7" w:rsidRDefault="00D97563" w:rsidP="00D97563">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t>}</w:t>
      </w:r>
      <w:r w:rsidRPr="00CC5EF7">
        <w:rPr>
          <w:rFonts w:ascii="Times New Roman" w:hAnsi="Times New Roman" w:cs="Times New Roman"/>
          <w:sz w:val="24"/>
          <w:szCs w:val="24"/>
        </w:rPr>
        <w:tab/>
      </w:r>
      <w:r w:rsidRPr="00CC5EF7">
        <w:rPr>
          <w:rFonts w:ascii="Times New Roman" w:hAnsi="Times New Roman" w:cs="Times New Roman"/>
          <w:sz w:val="24"/>
          <w:szCs w:val="24"/>
        </w:rPr>
        <w:tab/>
      </w:r>
    </w:p>
    <w:p w14:paraId="737A0CF8" w14:textId="77777777" w:rsidR="00D97563" w:rsidRPr="00CC5EF7" w:rsidRDefault="00D97563" w:rsidP="00D97563">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t>printf("Enter element to search in array ");</w:t>
      </w:r>
    </w:p>
    <w:p w14:paraId="2C5084A6" w14:textId="77777777" w:rsidR="00D97563" w:rsidRPr="00CC5EF7" w:rsidRDefault="00D97563" w:rsidP="00D97563">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t>scanf("%d", &amp;target);</w:t>
      </w:r>
    </w:p>
    <w:p w14:paraId="27FDA634" w14:textId="77777777" w:rsidR="00D97563" w:rsidRPr="00CC5EF7" w:rsidRDefault="00D97563" w:rsidP="00D97563">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t>search(arr, target, &amp;count, l, r);</w:t>
      </w:r>
    </w:p>
    <w:p w14:paraId="48DDE0D2" w14:textId="77777777" w:rsidR="00D97563" w:rsidRPr="00CC5EF7" w:rsidRDefault="00D97563" w:rsidP="00D97563">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t>printf("%d", count);</w:t>
      </w:r>
    </w:p>
    <w:p w14:paraId="0306C085" w14:textId="77777777" w:rsidR="00D97563" w:rsidRPr="00CC5EF7" w:rsidRDefault="00D97563" w:rsidP="00D97563">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t>return 0;</w:t>
      </w:r>
    </w:p>
    <w:p w14:paraId="2AEB31CC" w14:textId="04B092EB" w:rsidR="00D97563" w:rsidRPr="00CC5EF7" w:rsidRDefault="00D97563" w:rsidP="00D97563">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w:t>
      </w:r>
    </w:p>
    <w:p w14:paraId="0500F4ED" w14:textId="77777777" w:rsidR="00D97563" w:rsidRPr="00CC5EF7" w:rsidRDefault="00D97563">
      <w:pPr>
        <w:rPr>
          <w:rFonts w:ascii="Times New Roman" w:hAnsi="Times New Roman" w:cs="Times New Roman"/>
          <w:sz w:val="24"/>
          <w:szCs w:val="24"/>
        </w:rPr>
      </w:pPr>
      <w:r w:rsidRPr="00CC5EF7">
        <w:rPr>
          <w:rFonts w:ascii="Times New Roman" w:hAnsi="Times New Roman" w:cs="Times New Roman"/>
          <w:sz w:val="24"/>
          <w:szCs w:val="24"/>
        </w:rPr>
        <w:br w:type="page"/>
      </w:r>
    </w:p>
    <w:p w14:paraId="5F2E0CDE" w14:textId="61C53694" w:rsidR="00D97563" w:rsidRPr="00CC5EF7" w:rsidRDefault="00D97563" w:rsidP="00D97563">
      <w:pPr>
        <w:spacing w:line="240" w:lineRule="auto"/>
        <w:ind w:left="360"/>
        <w:rPr>
          <w:rFonts w:ascii="Times New Roman" w:hAnsi="Times New Roman" w:cs="Times New Roman"/>
          <w:sz w:val="24"/>
          <w:szCs w:val="24"/>
        </w:rPr>
      </w:pPr>
      <w:r w:rsidRPr="00CC5EF7">
        <w:rPr>
          <w:rFonts w:ascii="Times New Roman" w:hAnsi="Times New Roman" w:cs="Times New Roman"/>
          <w:noProof/>
          <w:sz w:val="24"/>
          <w:szCs w:val="24"/>
        </w:rPr>
        <w:lastRenderedPageBreak/>
        <w:drawing>
          <wp:inline distT="0" distB="0" distL="0" distR="0" wp14:anchorId="4F530875" wp14:editId="3F784134">
            <wp:extent cx="3703641" cy="20575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03641" cy="2057578"/>
                    </a:xfrm>
                    <a:prstGeom prst="rect">
                      <a:avLst/>
                    </a:prstGeom>
                  </pic:spPr>
                </pic:pic>
              </a:graphicData>
            </a:graphic>
          </wp:inline>
        </w:drawing>
      </w:r>
    </w:p>
    <w:p w14:paraId="65CBC586" w14:textId="77777777" w:rsidR="00D97563" w:rsidRPr="00CC5EF7" w:rsidRDefault="00D97563">
      <w:pPr>
        <w:rPr>
          <w:rFonts w:ascii="Times New Roman" w:hAnsi="Times New Roman" w:cs="Times New Roman"/>
          <w:sz w:val="24"/>
          <w:szCs w:val="24"/>
        </w:rPr>
      </w:pPr>
      <w:r w:rsidRPr="00CC5EF7">
        <w:rPr>
          <w:rFonts w:ascii="Times New Roman" w:hAnsi="Times New Roman" w:cs="Times New Roman"/>
          <w:sz w:val="24"/>
          <w:szCs w:val="24"/>
        </w:rPr>
        <w:br w:type="page"/>
      </w:r>
    </w:p>
    <w:p w14:paraId="1C436D4F" w14:textId="71DF875B" w:rsidR="00416562" w:rsidRPr="00CC5EF7" w:rsidRDefault="003A58A2" w:rsidP="00D97563">
      <w:pPr>
        <w:spacing w:line="240" w:lineRule="auto"/>
        <w:ind w:left="360"/>
        <w:rPr>
          <w:rFonts w:ascii="Times New Roman" w:hAnsi="Times New Roman" w:cs="Times New Roman"/>
          <w:sz w:val="24"/>
          <w:szCs w:val="24"/>
        </w:rPr>
      </w:pPr>
      <w:r>
        <w:rPr>
          <w:rFonts w:ascii="Times New Roman" w:hAnsi="Times New Roman" w:cs="Times New Roman"/>
          <w:sz w:val="24"/>
          <w:szCs w:val="24"/>
        </w:rPr>
        <w:lastRenderedPageBreak/>
        <w:t xml:space="preserve">3.. </w:t>
      </w:r>
      <w:r w:rsidR="00D97563" w:rsidRPr="00CC5EF7">
        <w:rPr>
          <w:rFonts w:ascii="Times New Roman" w:hAnsi="Times New Roman" w:cs="Times New Roman"/>
          <w:sz w:val="24"/>
          <w:szCs w:val="24"/>
        </w:rPr>
        <w:t>Given a sorted array of positive integers containing few duplicate elements, design an algorithm and implement it using a program to find whether the given key element is present in the array or not. If present, then also find the number of copies of given key. (Time Complexity = O(log n))</w:t>
      </w:r>
    </w:p>
    <w:p w14:paraId="23C42968" w14:textId="37754D34" w:rsidR="00042E24" w:rsidRPr="00CC5EF7" w:rsidRDefault="00042E24" w:rsidP="00D97563">
      <w:pPr>
        <w:spacing w:line="240" w:lineRule="auto"/>
        <w:ind w:left="360"/>
        <w:rPr>
          <w:rFonts w:ascii="Times New Roman" w:hAnsi="Times New Roman" w:cs="Times New Roman"/>
          <w:sz w:val="24"/>
          <w:szCs w:val="24"/>
        </w:rPr>
      </w:pPr>
    </w:p>
    <w:p w14:paraId="072B8028" w14:textId="77777777" w:rsidR="00042E24" w:rsidRPr="00CC5EF7" w:rsidRDefault="00042E24" w:rsidP="00042E24">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include &lt;stdio.h&gt;</w:t>
      </w:r>
    </w:p>
    <w:p w14:paraId="2AE0414B" w14:textId="77777777" w:rsidR="00042E24" w:rsidRPr="00CC5EF7" w:rsidRDefault="00042E24" w:rsidP="00042E24">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void search(int arr[], int target, int *count, int l, int r, int *start, int *end, int size){</w:t>
      </w:r>
    </w:p>
    <w:p w14:paraId="7835AE03" w14:textId="77777777" w:rsidR="00042E24" w:rsidRPr="00CC5EF7" w:rsidRDefault="00042E24" w:rsidP="00042E24">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t>if(l&gt;r){</w:t>
      </w:r>
    </w:p>
    <w:p w14:paraId="3E61AC24" w14:textId="77777777" w:rsidR="00042E24" w:rsidRPr="00CC5EF7" w:rsidRDefault="00042E24" w:rsidP="00042E24">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r>
      <w:r w:rsidRPr="00CC5EF7">
        <w:rPr>
          <w:rFonts w:ascii="Times New Roman" w:hAnsi="Times New Roman" w:cs="Times New Roman"/>
          <w:sz w:val="24"/>
          <w:szCs w:val="24"/>
        </w:rPr>
        <w:tab/>
        <w:t>return;</w:t>
      </w:r>
    </w:p>
    <w:p w14:paraId="4415AF14" w14:textId="77777777" w:rsidR="00042E24" w:rsidRPr="00CC5EF7" w:rsidRDefault="00042E24" w:rsidP="00042E24">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t>}</w:t>
      </w:r>
      <w:r w:rsidRPr="00CC5EF7">
        <w:rPr>
          <w:rFonts w:ascii="Times New Roman" w:hAnsi="Times New Roman" w:cs="Times New Roman"/>
          <w:sz w:val="24"/>
          <w:szCs w:val="24"/>
        </w:rPr>
        <w:tab/>
      </w:r>
    </w:p>
    <w:p w14:paraId="0EEA6F7B" w14:textId="77777777" w:rsidR="00042E24" w:rsidRPr="00CC5EF7" w:rsidRDefault="00042E24" w:rsidP="00042E24">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t>int mid = (l+r)/2;</w:t>
      </w:r>
    </w:p>
    <w:p w14:paraId="52C373A9" w14:textId="77777777" w:rsidR="00042E24" w:rsidRPr="00CC5EF7" w:rsidRDefault="00042E24" w:rsidP="00042E24">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t>(*count)++;</w:t>
      </w:r>
    </w:p>
    <w:p w14:paraId="2F38FA27" w14:textId="77777777" w:rsidR="00042E24" w:rsidRPr="00CC5EF7" w:rsidRDefault="00042E24" w:rsidP="00042E24">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t>if(arr[mid]==target){</w:t>
      </w:r>
    </w:p>
    <w:p w14:paraId="37E18941" w14:textId="77777777" w:rsidR="00042E24" w:rsidRPr="00CC5EF7" w:rsidRDefault="00042E24" w:rsidP="00042E24">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r>
      <w:r w:rsidRPr="00CC5EF7">
        <w:rPr>
          <w:rFonts w:ascii="Times New Roman" w:hAnsi="Times New Roman" w:cs="Times New Roman"/>
          <w:sz w:val="24"/>
          <w:szCs w:val="24"/>
        </w:rPr>
        <w:tab/>
        <w:t>if(arr[mid]==arr[mid-1] &amp;&amp; mid!=0){</w:t>
      </w:r>
    </w:p>
    <w:p w14:paraId="625B4958" w14:textId="77777777" w:rsidR="00042E24" w:rsidRPr="00CC5EF7" w:rsidRDefault="00042E24" w:rsidP="00042E24">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r>
      <w:r w:rsidRPr="00CC5EF7">
        <w:rPr>
          <w:rFonts w:ascii="Times New Roman" w:hAnsi="Times New Roman" w:cs="Times New Roman"/>
          <w:sz w:val="24"/>
          <w:szCs w:val="24"/>
        </w:rPr>
        <w:tab/>
      </w:r>
      <w:r w:rsidRPr="00CC5EF7">
        <w:rPr>
          <w:rFonts w:ascii="Times New Roman" w:hAnsi="Times New Roman" w:cs="Times New Roman"/>
          <w:sz w:val="24"/>
          <w:szCs w:val="24"/>
        </w:rPr>
        <w:tab/>
        <w:t>search(arr, target, count, l, mid-1, start, end, size);</w:t>
      </w:r>
    </w:p>
    <w:p w14:paraId="6319A0CA" w14:textId="77777777" w:rsidR="00042E24" w:rsidRPr="00CC5EF7" w:rsidRDefault="00042E24" w:rsidP="00042E24">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r>
      <w:r w:rsidRPr="00CC5EF7">
        <w:rPr>
          <w:rFonts w:ascii="Times New Roman" w:hAnsi="Times New Roman" w:cs="Times New Roman"/>
          <w:sz w:val="24"/>
          <w:szCs w:val="24"/>
        </w:rPr>
        <w:tab/>
        <w:t>}</w:t>
      </w:r>
    </w:p>
    <w:p w14:paraId="693A4DD5" w14:textId="77777777" w:rsidR="00042E24" w:rsidRPr="00CC5EF7" w:rsidRDefault="00042E24" w:rsidP="00042E24">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r>
      <w:r w:rsidRPr="00CC5EF7">
        <w:rPr>
          <w:rFonts w:ascii="Times New Roman" w:hAnsi="Times New Roman" w:cs="Times New Roman"/>
          <w:sz w:val="24"/>
          <w:szCs w:val="24"/>
        </w:rPr>
        <w:tab/>
        <w:t>else{</w:t>
      </w:r>
    </w:p>
    <w:p w14:paraId="7CC8C628" w14:textId="77777777" w:rsidR="00042E24" w:rsidRPr="00CC5EF7" w:rsidRDefault="00042E24" w:rsidP="00042E24">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r>
      <w:r w:rsidRPr="00CC5EF7">
        <w:rPr>
          <w:rFonts w:ascii="Times New Roman" w:hAnsi="Times New Roman" w:cs="Times New Roman"/>
          <w:sz w:val="24"/>
          <w:szCs w:val="24"/>
        </w:rPr>
        <w:tab/>
      </w:r>
      <w:r w:rsidRPr="00CC5EF7">
        <w:rPr>
          <w:rFonts w:ascii="Times New Roman" w:hAnsi="Times New Roman" w:cs="Times New Roman"/>
          <w:sz w:val="24"/>
          <w:szCs w:val="24"/>
        </w:rPr>
        <w:tab/>
        <w:t>(*start) = mid;</w:t>
      </w:r>
    </w:p>
    <w:p w14:paraId="3D66EE4F" w14:textId="77777777" w:rsidR="00042E24" w:rsidRPr="00CC5EF7" w:rsidRDefault="00042E24" w:rsidP="00042E24">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r>
      <w:r w:rsidRPr="00CC5EF7">
        <w:rPr>
          <w:rFonts w:ascii="Times New Roman" w:hAnsi="Times New Roman" w:cs="Times New Roman"/>
          <w:sz w:val="24"/>
          <w:szCs w:val="24"/>
        </w:rPr>
        <w:tab/>
        <w:t>}</w:t>
      </w:r>
    </w:p>
    <w:p w14:paraId="30D11741" w14:textId="77777777" w:rsidR="00042E24" w:rsidRPr="00CC5EF7" w:rsidRDefault="00042E24" w:rsidP="00042E24">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r>
      <w:r w:rsidRPr="00CC5EF7">
        <w:rPr>
          <w:rFonts w:ascii="Times New Roman" w:hAnsi="Times New Roman" w:cs="Times New Roman"/>
          <w:sz w:val="24"/>
          <w:szCs w:val="24"/>
        </w:rPr>
        <w:tab/>
        <w:t>if(arr[mid]==arr[mid+1] &amp;&amp; mid&lt;size){</w:t>
      </w:r>
    </w:p>
    <w:p w14:paraId="6075E82F" w14:textId="77777777" w:rsidR="00042E24" w:rsidRPr="00CC5EF7" w:rsidRDefault="00042E24" w:rsidP="00042E24">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r>
      <w:r w:rsidRPr="00CC5EF7">
        <w:rPr>
          <w:rFonts w:ascii="Times New Roman" w:hAnsi="Times New Roman" w:cs="Times New Roman"/>
          <w:sz w:val="24"/>
          <w:szCs w:val="24"/>
        </w:rPr>
        <w:tab/>
      </w:r>
      <w:r w:rsidRPr="00CC5EF7">
        <w:rPr>
          <w:rFonts w:ascii="Times New Roman" w:hAnsi="Times New Roman" w:cs="Times New Roman"/>
          <w:sz w:val="24"/>
          <w:szCs w:val="24"/>
        </w:rPr>
        <w:tab/>
        <w:t>search(arr, target, count, l, mid-1, start, end, size);</w:t>
      </w:r>
    </w:p>
    <w:p w14:paraId="26594F88" w14:textId="77777777" w:rsidR="00042E24" w:rsidRPr="00CC5EF7" w:rsidRDefault="00042E24" w:rsidP="00042E24">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r>
      <w:r w:rsidRPr="00CC5EF7">
        <w:rPr>
          <w:rFonts w:ascii="Times New Roman" w:hAnsi="Times New Roman" w:cs="Times New Roman"/>
          <w:sz w:val="24"/>
          <w:szCs w:val="24"/>
        </w:rPr>
        <w:tab/>
        <w:t>}</w:t>
      </w:r>
    </w:p>
    <w:p w14:paraId="4B4CE2EE" w14:textId="77777777" w:rsidR="00042E24" w:rsidRPr="00CC5EF7" w:rsidRDefault="00042E24" w:rsidP="00042E24">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r>
      <w:r w:rsidRPr="00CC5EF7">
        <w:rPr>
          <w:rFonts w:ascii="Times New Roman" w:hAnsi="Times New Roman" w:cs="Times New Roman"/>
          <w:sz w:val="24"/>
          <w:szCs w:val="24"/>
        </w:rPr>
        <w:tab/>
        <w:t>else{</w:t>
      </w:r>
    </w:p>
    <w:p w14:paraId="5FAAAC16" w14:textId="77777777" w:rsidR="00042E24" w:rsidRPr="00CC5EF7" w:rsidRDefault="00042E24" w:rsidP="00042E24">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r>
      <w:r w:rsidRPr="00CC5EF7">
        <w:rPr>
          <w:rFonts w:ascii="Times New Roman" w:hAnsi="Times New Roman" w:cs="Times New Roman"/>
          <w:sz w:val="24"/>
          <w:szCs w:val="24"/>
        </w:rPr>
        <w:tab/>
      </w:r>
      <w:r w:rsidRPr="00CC5EF7">
        <w:rPr>
          <w:rFonts w:ascii="Times New Roman" w:hAnsi="Times New Roman" w:cs="Times New Roman"/>
          <w:sz w:val="24"/>
          <w:szCs w:val="24"/>
        </w:rPr>
        <w:tab/>
        <w:t>(*end) = mid;</w:t>
      </w:r>
    </w:p>
    <w:p w14:paraId="3198A9DA" w14:textId="77777777" w:rsidR="00042E24" w:rsidRPr="00CC5EF7" w:rsidRDefault="00042E24" w:rsidP="00042E24">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r>
      <w:r w:rsidRPr="00CC5EF7">
        <w:rPr>
          <w:rFonts w:ascii="Times New Roman" w:hAnsi="Times New Roman" w:cs="Times New Roman"/>
          <w:sz w:val="24"/>
          <w:szCs w:val="24"/>
        </w:rPr>
        <w:tab/>
        <w:t>}</w:t>
      </w:r>
    </w:p>
    <w:p w14:paraId="48B8CC36" w14:textId="77777777" w:rsidR="00042E24" w:rsidRPr="00CC5EF7" w:rsidRDefault="00042E24" w:rsidP="00042E24">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t>}</w:t>
      </w:r>
    </w:p>
    <w:p w14:paraId="747F2069" w14:textId="77777777" w:rsidR="00042E24" w:rsidRPr="00CC5EF7" w:rsidRDefault="00042E24" w:rsidP="00042E24">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t>else if(arr[mid]&lt;target){</w:t>
      </w:r>
    </w:p>
    <w:p w14:paraId="4C0B5275" w14:textId="77777777" w:rsidR="00042E24" w:rsidRPr="00CC5EF7" w:rsidRDefault="00042E24" w:rsidP="00042E24">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r>
      <w:r w:rsidRPr="00CC5EF7">
        <w:rPr>
          <w:rFonts w:ascii="Times New Roman" w:hAnsi="Times New Roman" w:cs="Times New Roman"/>
          <w:sz w:val="24"/>
          <w:szCs w:val="24"/>
        </w:rPr>
        <w:tab/>
        <w:t>search(arr, target, count, mid+1, r, start, end, size);</w:t>
      </w:r>
    </w:p>
    <w:p w14:paraId="69672526" w14:textId="77777777" w:rsidR="00042E24" w:rsidRPr="00CC5EF7" w:rsidRDefault="00042E24" w:rsidP="00042E24">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t>}</w:t>
      </w:r>
    </w:p>
    <w:p w14:paraId="35090A0F" w14:textId="77777777" w:rsidR="00042E24" w:rsidRPr="00CC5EF7" w:rsidRDefault="00042E24" w:rsidP="00042E24">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t>else if(arr[mid]&gt;target){</w:t>
      </w:r>
    </w:p>
    <w:p w14:paraId="36D3A077" w14:textId="77777777" w:rsidR="00042E24" w:rsidRPr="00CC5EF7" w:rsidRDefault="00042E24" w:rsidP="00042E24">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r>
      <w:r w:rsidRPr="00CC5EF7">
        <w:rPr>
          <w:rFonts w:ascii="Times New Roman" w:hAnsi="Times New Roman" w:cs="Times New Roman"/>
          <w:sz w:val="24"/>
          <w:szCs w:val="24"/>
        </w:rPr>
        <w:tab/>
        <w:t>search(arr, target, count, l, mid-1, start , end, size);</w:t>
      </w:r>
    </w:p>
    <w:p w14:paraId="6FBFC5DA" w14:textId="77777777" w:rsidR="00042E24" w:rsidRPr="00CC5EF7" w:rsidRDefault="00042E24" w:rsidP="00042E24">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lastRenderedPageBreak/>
        <w:tab/>
        <w:t>}</w:t>
      </w:r>
    </w:p>
    <w:p w14:paraId="2B16271F" w14:textId="77777777" w:rsidR="00042E24" w:rsidRPr="00CC5EF7" w:rsidRDefault="00042E24" w:rsidP="00042E24">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w:t>
      </w:r>
    </w:p>
    <w:p w14:paraId="0BE78B89" w14:textId="77777777" w:rsidR="00042E24" w:rsidRPr="00CC5EF7" w:rsidRDefault="00042E24" w:rsidP="00042E24">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int main(){</w:t>
      </w:r>
    </w:p>
    <w:p w14:paraId="4CE0ADE2" w14:textId="77777777" w:rsidR="00042E24" w:rsidRPr="00CC5EF7" w:rsidRDefault="00042E24" w:rsidP="00042E24">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t>int size, count=0, i, target, l, r, start=-1, end=-1, t_case, t;</w:t>
      </w:r>
    </w:p>
    <w:p w14:paraId="627B89E5" w14:textId="77777777" w:rsidR="00042E24" w:rsidRPr="00CC5EF7" w:rsidRDefault="00042E24" w:rsidP="00042E24">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t>printf("Enter number of test cases ");</w:t>
      </w:r>
    </w:p>
    <w:p w14:paraId="38660B61" w14:textId="77777777" w:rsidR="00042E24" w:rsidRPr="00CC5EF7" w:rsidRDefault="00042E24" w:rsidP="00042E24">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t>scanf("%d", &amp;t_case);</w:t>
      </w:r>
    </w:p>
    <w:p w14:paraId="3DCF6560" w14:textId="77777777" w:rsidR="00042E24" w:rsidRPr="00CC5EF7" w:rsidRDefault="00042E24" w:rsidP="00042E24">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t>for(t=0; t&lt;t_case; t++){</w:t>
      </w:r>
    </w:p>
    <w:p w14:paraId="5870E53F" w14:textId="77777777" w:rsidR="00042E24" w:rsidRPr="00CC5EF7" w:rsidRDefault="00042E24" w:rsidP="00042E24">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t xml:space="preserve">    start=-1, end=-1;</w:t>
      </w:r>
    </w:p>
    <w:p w14:paraId="7E1785C3" w14:textId="77777777" w:rsidR="00042E24" w:rsidRPr="00CC5EF7" w:rsidRDefault="00042E24" w:rsidP="00042E24">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r>
      <w:r w:rsidRPr="00CC5EF7">
        <w:rPr>
          <w:rFonts w:ascii="Times New Roman" w:hAnsi="Times New Roman" w:cs="Times New Roman"/>
          <w:sz w:val="24"/>
          <w:szCs w:val="24"/>
        </w:rPr>
        <w:tab/>
        <w:t>printf("Enter size of array ");</w:t>
      </w:r>
    </w:p>
    <w:p w14:paraId="67738EE9" w14:textId="77777777" w:rsidR="00042E24" w:rsidRPr="00CC5EF7" w:rsidRDefault="00042E24" w:rsidP="00042E24">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r>
      <w:r w:rsidRPr="00CC5EF7">
        <w:rPr>
          <w:rFonts w:ascii="Times New Roman" w:hAnsi="Times New Roman" w:cs="Times New Roman"/>
          <w:sz w:val="24"/>
          <w:szCs w:val="24"/>
        </w:rPr>
        <w:tab/>
        <w:t>scanf("%d", &amp;size);</w:t>
      </w:r>
    </w:p>
    <w:p w14:paraId="573E7143" w14:textId="77777777" w:rsidR="00042E24" w:rsidRPr="00CC5EF7" w:rsidRDefault="00042E24" w:rsidP="00042E24">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r>
      <w:r w:rsidRPr="00CC5EF7">
        <w:rPr>
          <w:rFonts w:ascii="Times New Roman" w:hAnsi="Times New Roman" w:cs="Times New Roman"/>
          <w:sz w:val="24"/>
          <w:szCs w:val="24"/>
        </w:rPr>
        <w:tab/>
        <w:t>int arr[size];</w:t>
      </w:r>
    </w:p>
    <w:p w14:paraId="118BF168" w14:textId="77777777" w:rsidR="00042E24" w:rsidRPr="00CC5EF7" w:rsidRDefault="00042E24" w:rsidP="00042E24">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r>
      <w:r w:rsidRPr="00CC5EF7">
        <w:rPr>
          <w:rFonts w:ascii="Times New Roman" w:hAnsi="Times New Roman" w:cs="Times New Roman"/>
          <w:sz w:val="24"/>
          <w:szCs w:val="24"/>
        </w:rPr>
        <w:tab/>
        <w:t>l=0, r=size-1;</w:t>
      </w:r>
    </w:p>
    <w:p w14:paraId="40B8E2FF" w14:textId="77777777" w:rsidR="00042E24" w:rsidRPr="00CC5EF7" w:rsidRDefault="00042E24" w:rsidP="00042E24">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r>
      <w:r w:rsidRPr="00CC5EF7">
        <w:rPr>
          <w:rFonts w:ascii="Times New Roman" w:hAnsi="Times New Roman" w:cs="Times New Roman"/>
          <w:sz w:val="24"/>
          <w:szCs w:val="24"/>
        </w:rPr>
        <w:tab/>
        <w:t>printf("Enter elements in array ");</w:t>
      </w:r>
    </w:p>
    <w:p w14:paraId="0FE91DAB" w14:textId="77777777" w:rsidR="00042E24" w:rsidRPr="00CC5EF7" w:rsidRDefault="00042E24" w:rsidP="00042E24">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r>
      <w:r w:rsidRPr="00CC5EF7">
        <w:rPr>
          <w:rFonts w:ascii="Times New Roman" w:hAnsi="Times New Roman" w:cs="Times New Roman"/>
          <w:sz w:val="24"/>
          <w:szCs w:val="24"/>
        </w:rPr>
        <w:tab/>
        <w:t>for(i=0; i&lt;size ; i++){</w:t>
      </w:r>
    </w:p>
    <w:p w14:paraId="7D23D21A" w14:textId="77777777" w:rsidR="00042E24" w:rsidRPr="00CC5EF7" w:rsidRDefault="00042E24" w:rsidP="00042E24">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r>
      <w:r w:rsidRPr="00CC5EF7">
        <w:rPr>
          <w:rFonts w:ascii="Times New Roman" w:hAnsi="Times New Roman" w:cs="Times New Roman"/>
          <w:sz w:val="24"/>
          <w:szCs w:val="24"/>
        </w:rPr>
        <w:tab/>
      </w:r>
      <w:r w:rsidRPr="00CC5EF7">
        <w:rPr>
          <w:rFonts w:ascii="Times New Roman" w:hAnsi="Times New Roman" w:cs="Times New Roman"/>
          <w:sz w:val="24"/>
          <w:szCs w:val="24"/>
        </w:rPr>
        <w:tab/>
        <w:t>scanf("%d", &amp;arr[i]);</w:t>
      </w:r>
    </w:p>
    <w:p w14:paraId="62403D5C" w14:textId="77777777" w:rsidR="00042E24" w:rsidRPr="00CC5EF7" w:rsidRDefault="00042E24" w:rsidP="00042E24">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r>
      <w:r w:rsidRPr="00CC5EF7">
        <w:rPr>
          <w:rFonts w:ascii="Times New Roman" w:hAnsi="Times New Roman" w:cs="Times New Roman"/>
          <w:sz w:val="24"/>
          <w:szCs w:val="24"/>
        </w:rPr>
        <w:tab/>
        <w:t>}</w:t>
      </w:r>
      <w:r w:rsidRPr="00CC5EF7">
        <w:rPr>
          <w:rFonts w:ascii="Times New Roman" w:hAnsi="Times New Roman" w:cs="Times New Roman"/>
          <w:sz w:val="24"/>
          <w:szCs w:val="24"/>
        </w:rPr>
        <w:tab/>
      </w:r>
      <w:r w:rsidRPr="00CC5EF7">
        <w:rPr>
          <w:rFonts w:ascii="Times New Roman" w:hAnsi="Times New Roman" w:cs="Times New Roman"/>
          <w:sz w:val="24"/>
          <w:szCs w:val="24"/>
        </w:rPr>
        <w:tab/>
      </w:r>
    </w:p>
    <w:p w14:paraId="557ECD75" w14:textId="77777777" w:rsidR="00042E24" w:rsidRPr="00CC5EF7" w:rsidRDefault="00042E24" w:rsidP="00042E24">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r>
      <w:r w:rsidRPr="00CC5EF7">
        <w:rPr>
          <w:rFonts w:ascii="Times New Roman" w:hAnsi="Times New Roman" w:cs="Times New Roman"/>
          <w:sz w:val="24"/>
          <w:szCs w:val="24"/>
        </w:rPr>
        <w:tab/>
        <w:t>printf("Enter element to search in array ");</w:t>
      </w:r>
    </w:p>
    <w:p w14:paraId="7C9CF5F0" w14:textId="77777777" w:rsidR="00042E24" w:rsidRPr="00CC5EF7" w:rsidRDefault="00042E24" w:rsidP="00042E24">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r>
      <w:r w:rsidRPr="00CC5EF7">
        <w:rPr>
          <w:rFonts w:ascii="Times New Roman" w:hAnsi="Times New Roman" w:cs="Times New Roman"/>
          <w:sz w:val="24"/>
          <w:szCs w:val="24"/>
        </w:rPr>
        <w:tab/>
        <w:t>scanf("%d", &amp;target);</w:t>
      </w:r>
    </w:p>
    <w:p w14:paraId="2C9402BB" w14:textId="77777777" w:rsidR="00042E24" w:rsidRPr="00CC5EF7" w:rsidRDefault="00042E24" w:rsidP="00042E24">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r>
      <w:r w:rsidRPr="00CC5EF7">
        <w:rPr>
          <w:rFonts w:ascii="Times New Roman" w:hAnsi="Times New Roman" w:cs="Times New Roman"/>
          <w:sz w:val="24"/>
          <w:szCs w:val="24"/>
        </w:rPr>
        <w:tab/>
        <w:t>search(arr, target, &amp;count, l, r, &amp;start, &amp;end, size);</w:t>
      </w:r>
    </w:p>
    <w:p w14:paraId="4539943A" w14:textId="77777777" w:rsidR="00042E24" w:rsidRPr="00CC5EF7" w:rsidRDefault="00042E24" w:rsidP="00042E24">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r>
      <w:r w:rsidRPr="00CC5EF7">
        <w:rPr>
          <w:rFonts w:ascii="Times New Roman" w:hAnsi="Times New Roman" w:cs="Times New Roman"/>
          <w:sz w:val="24"/>
          <w:szCs w:val="24"/>
        </w:rPr>
        <w:tab/>
        <w:t>if(start==-1)</w:t>
      </w:r>
    </w:p>
    <w:p w14:paraId="4CF85C2C" w14:textId="77777777" w:rsidR="00042E24" w:rsidRPr="00CC5EF7" w:rsidRDefault="00042E24" w:rsidP="00042E24">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r>
      <w:r w:rsidRPr="00CC5EF7">
        <w:rPr>
          <w:rFonts w:ascii="Times New Roman" w:hAnsi="Times New Roman" w:cs="Times New Roman"/>
          <w:sz w:val="24"/>
          <w:szCs w:val="24"/>
        </w:rPr>
        <w:tab/>
      </w:r>
      <w:r w:rsidRPr="00CC5EF7">
        <w:rPr>
          <w:rFonts w:ascii="Times New Roman" w:hAnsi="Times New Roman" w:cs="Times New Roman"/>
          <w:sz w:val="24"/>
          <w:szCs w:val="24"/>
        </w:rPr>
        <w:tab/>
        <w:t>printf("NOT PRESENT\n");</w:t>
      </w:r>
    </w:p>
    <w:p w14:paraId="6EF4DB6C" w14:textId="77777777" w:rsidR="00042E24" w:rsidRPr="00CC5EF7" w:rsidRDefault="00042E24" w:rsidP="00042E24">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r>
      <w:r w:rsidRPr="00CC5EF7">
        <w:rPr>
          <w:rFonts w:ascii="Times New Roman" w:hAnsi="Times New Roman" w:cs="Times New Roman"/>
          <w:sz w:val="24"/>
          <w:szCs w:val="24"/>
        </w:rPr>
        <w:tab/>
        <w:t>else{</w:t>
      </w:r>
    </w:p>
    <w:p w14:paraId="4292BD76" w14:textId="77777777" w:rsidR="00042E24" w:rsidRPr="00CC5EF7" w:rsidRDefault="00042E24" w:rsidP="00042E24">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r>
      <w:r w:rsidRPr="00CC5EF7">
        <w:rPr>
          <w:rFonts w:ascii="Times New Roman" w:hAnsi="Times New Roman" w:cs="Times New Roman"/>
          <w:sz w:val="24"/>
          <w:szCs w:val="24"/>
        </w:rPr>
        <w:tab/>
      </w:r>
      <w:r w:rsidRPr="00CC5EF7">
        <w:rPr>
          <w:rFonts w:ascii="Times New Roman" w:hAnsi="Times New Roman" w:cs="Times New Roman"/>
          <w:sz w:val="24"/>
          <w:szCs w:val="24"/>
        </w:rPr>
        <w:tab/>
        <w:t>printf("%d - %d\n", target, (end-start+1));</w:t>
      </w:r>
    </w:p>
    <w:p w14:paraId="127B4232" w14:textId="77777777" w:rsidR="00042E24" w:rsidRPr="00CC5EF7" w:rsidRDefault="00042E24" w:rsidP="00042E24">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r>
      <w:r w:rsidRPr="00CC5EF7">
        <w:rPr>
          <w:rFonts w:ascii="Times New Roman" w:hAnsi="Times New Roman" w:cs="Times New Roman"/>
          <w:sz w:val="24"/>
          <w:szCs w:val="24"/>
        </w:rPr>
        <w:tab/>
        <w:t>}</w:t>
      </w:r>
      <w:r w:rsidRPr="00CC5EF7">
        <w:rPr>
          <w:rFonts w:ascii="Times New Roman" w:hAnsi="Times New Roman" w:cs="Times New Roman"/>
          <w:sz w:val="24"/>
          <w:szCs w:val="24"/>
        </w:rPr>
        <w:tab/>
      </w:r>
    </w:p>
    <w:p w14:paraId="1DA721FA" w14:textId="77777777" w:rsidR="00042E24" w:rsidRPr="00CC5EF7" w:rsidRDefault="00042E24" w:rsidP="00042E24">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t>}</w:t>
      </w:r>
    </w:p>
    <w:p w14:paraId="2FCF34EF" w14:textId="77777777" w:rsidR="00042E24" w:rsidRPr="00CC5EF7" w:rsidRDefault="00042E24" w:rsidP="00042E24">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t>return 0;</w:t>
      </w:r>
    </w:p>
    <w:p w14:paraId="12F1BF48" w14:textId="671C14E7" w:rsidR="00042E24" w:rsidRPr="00CC5EF7" w:rsidRDefault="00042E24" w:rsidP="00042E24">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w:t>
      </w:r>
    </w:p>
    <w:p w14:paraId="3B5ACE57" w14:textId="77777777" w:rsidR="00042E24" w:rsidRPr="00CC5EF7" w:rsidRDefault="00042E24">
      <w:pPr>
        <w:rPr>
          <w:rFonts w:ascii="Times New Roman" w:hAnsi="Times New Roman" w:cs="Times New Roman"/>
          <w:sz w:val="24"/>
          <w:szCs w:val="24"/>
        </w:rPr>
      </w:pPr>
      <w:r w:rsidRPr="00CC5EF7">
        <w:rPr>
          <w:rFonts w:ascii="Times New Roman" w:hAnsi="Times New Roman" w:cs="Times New Roman"/>
          <w:sz w:val="24"/>
          <w:szCs w:val="24"/>
        </w:rPr>
        <w:br w:type="page"/>
      </w:r>
    </w:p>
    <w:p w14:paraId="67D164FC" w14:textId="54E2E998" w:rsidR="00042E24" w:rsidRPr="00CC5EF7" w:rsidRDefault="00042E24" w:rsidP="00042E24">
      <w:pPr>
        <w:spacing w:line="240" w:lineRule="auto"/>
        <w:ind w:left="360"/>
        <w:rPr>
          <w:rFonts w:ascii="Times New Roman" w:hAnsi="Times New Roman" w:cs="Times New Roman"/>
          <w:sz w:val="24"/>
          <w:szCs w:val="24"/>
        </w:rPr>
      </w:pPr>
      <w:r w:rsidRPr="00CC5EF7">
        <w:rPr>
          <w:rFonts w:ascii="Times New Roman" w:hAnsi="Times New Roman" w:cs="Times New Roman"/>
          <w:noProof/>
          <w:sz w:val="24"/>
          <w:szCs w:val="24"/>
        </w:rPr>
        <w:lastRenderedPageBreak/>
        <w:drawing>
          <wp:inline distT="0" distB="0" distL="0" distR="0" wp14:anchorId="3249373D" wp14:editId="3DD8F374">
            <wp:extent cx="3200677" cy="40008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00677" cy="4000847"/>
                    </a:xfrm>
                    <a:prstGeom prst="rect">
                      <a:avLst/>
                    </a:prstGeom>
                  </pic:spPr>
                </pic:pic>
              </a:graphicData>
            </a:graphic>
          </wp:inline>
        </w:drawing>
      </w:r>
    </w:p>
    <w:p w14:paraId="2028568B" w14:textId="77777777" w:rsidR="00042E24" w:rsidRPr="00CC5EF7" w:rsidRDefault="00042E24">
      <w:pPr>
        <w:rPr>
          <w:rFonts w:ascii="Times New Roman" w:hAnsi="Times New Roman" w:cs="Times New Roman"/>
          <w:sz w:val="24"/>
          <w:szCs w:val="24"/>
        </w:rPr>
      </w:pPr>
      <w:r w:rsidRPr="00CC5EF7">
        <w:rPr>
          <w:rFonts w:ascii="Times New Roman" w:hAnsi="Times New Roman" w:cs="Times New Roman"/>
          <w:sz w:val="24"/>
          <w:szCs w:val="24"/>
        </w:rPr>
        <w:br w:type="page"/>
      </w:r>
    </w:p>
    <w:p w14:paraId="7BAA71F6" w14:textId="0CA33C54" w:rsidR="00D97563" w:rsidRPr="00CC5EF7" w:rsidRDefault="003A58A2" w:rsidP="00042E24">
      <w:pPr>
        <w:spacing w:line="240" w:lineRule="auto"/>
        <w:ind w:left="360"/>
        <w:rPr>
          <w:rFonts w:ascii="Times New Roman" w:hAnsi="Times New Roman" w:cs="Times New Roman"/>
          <w:sz w:val="24"/>
          <w:szCs w:val="24"/>
        </w:rPr>
      </w:pPr>
      <w:r>
        <w:rPr>
          <w:rFonts w:ascii="Times New Roman" w:hAnsi="Times New Roman" w:cs="Times New Roman"/>
          <w:sz w:val="24"/>
          <w:szCs w:val="24"/>
        </w:rPr>
        <w:lastRenderedPageBreak/>
        <w:t>4 …</w:t>
      </w:r>
      <w:r w:rsidR="00ED1B5C" w:rsidRPr="00CC5EF7">
        <w:rPr>
          <w:rFonts w:ascii="Times New Roman" w:hAnsi="Times New Roman" w:cs="Times New Roman"/>
          <w:sz w:val="24"/>
          <w:szCs w:val="24"/>
        </w:rPr>
        <w:t>Given a sorted array of positive integers, design an algorithm and implement it using a program to find three indices i, j, k such that arr[i] + arr[j] = arr[k].</w:t>
      </w:r>
    </w:p>
    <w:p w14:paraId="005C9664" w14:textId="7B022615" w:rsidR="00874397" w:rsidRPr="00CC5EF7" w:rsidRDefault="00874397" w:rsidP="00042E24">
      <w:pPr>
        <w:spacing w:line="240" w:lineRule="auto"/>
        <w:ind w:left="360"/>
        <w:rPr>
          <w:rFonts w:ascii="Times New Roman" w:hAnsi="Times New Roman" w:cs="Times New Roman"/>
          <w:sz w:val="24"/>
          <w:szCs w:val="24"/>
        </w:rPr>
      </w:pPr>
    </w:p>
    <w:p w14:paraId="77CD4278" w14:textId="77777777" w:rsidR="00874397" w:rsidRPr="00CC5EF7" w:rsidRDefault="00874397" w:rsidP="00874397">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include &lt;stdio.h&gt;</w:t>
      </w:r>
    </w:p>
    <w:p w14:paraId="187BDB0D" w14:textId="77777777" w:rsidR="00874397" w:rsidRPr="00CC5EF7" w:rsidRDefault="00874397" w:rsidP="00874397">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include &lt;stdbool.h&gt;</w:t>
      </w:r>
    </w:p>
    <w:p w14:paraId="628F3319" w14:textId="77777777" w:rsidR="00874397" w:rsidRPr="00CC5EF7" w:rsidRDefault="00874397" w:rsidP="00874397">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bool search(int arr[], int target, int l, int r, int *ind){</w:t>
      </w:r>
    </w:p>
    <w:p w14:paraId="2AA83AD2" w14:textId="77777777" w:rsidR="00874397" w:rsidRPr="00CC5EF7" w:rsidRDefault="00874397" w:rsidP="00874397">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t>if(l&gt;r){</w:t>
      </w:r>
    </w:p>
    <w:p w14:paraId="12E563FB" w14:textId="77777777" w:rsidR="00874397" w:rsidRPr="00CC5EF7" w:rsidRDefault="00874397" w:rsidP="00874397">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r>
      <w:r w:rsidRPr="00CC5EF7">
        <w:rPr>
          <w:rFonts w:ascii="Times New Roman" w:hAnsi="Times New Roman" w:cs="Times New Roman"/>
          <w:sz w:val="24"/>
          <w:szCs w:val="24"/>
        </w:rPr>
        <w:tab/>
        <w:t>return false;</w:t>
      </w:r>
    </w:p>
    <w:p w14:paraId="053957EC" w14:textId="77777777" w:rsidR="00874397" w:rsidRPr="00CC5EF7" w:rsidRDefault="00874397" w:rsidP="00874397">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t>}</w:t>
      </w:r>
      <w:r w:rsidRPr="00CC5EF7">
        <w:rPr>
          <w:rFonts w:ascii="Times New Roman" w:hAnsi="Times New Roman" w:cs="Times New Roman"/>
          <w:sz w:val="24"/>
          <w:szCs w:val="24"/>
        </w:rPr>
        <w:tab/>
      </w:r>
    </w:p>
    <w:p w14:paraId="03EEB402" w14:textId="77777777" w:rsidR="00874397" w:rsidRPr="00CC5EF7" w:rsidRDefault="00874397" w:rsidP="00874397">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t>int mid = (l+r)/2;</w:t>
      </w:r>
    </w:p>
    <w:p w14:paraId="777C57D6" w14:textId="77777777" w:rsidR="00874397" w:rsidRPr="00CC5EF7" w:rsidRDefault="00874397" w:rsidP="00874397">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t>if(arr[mid]==target){</w:t>
      </w:r>
    </w:p>
    <w:p w14:paraId="7842A5E6" w14:textId="77777777" w:rsidR="00874397" w:rsidRPr="00CC5EF7" w:rsidRDefault="00874397" w:rsidP="00874397">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r>
      <w:r w:rsidRPr="00CC5EF7">
        <w:rPr>
          <w:rFonts w:ascii="Times New Roman" w:hAnsi="Times New Roman" w:cs="Times New Roman"/>
          <w:sz w:val="24"/>
          <w:szCs w:val="24"/>
        </w:rPr>
        <w:tab/>
        <w:t>*ind = mid;</w:t>
      </w:r>
    </w:p>
    <w:p w14:paraId="2FE35DD2" w14:textId="77777777" w:rsidR="00874397" w:rsidRPr="00CC5EF7" w:rsidRDefault="00874397" w:rsidP="00874397">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r>
      <w:r w:rsidRPr="00CC5EF7">
        <w:rPr>
          <w:rFonts w:ascii="Times New Roman" w:hAnsi="Times New Roman" w:cs="Times New Roman"/>
          <w:sz w:val="24"/>
          <w:szCs w:val="24"/>
        </w:rPr>
        <w:tab/>
        <w:t>return true;</w:t>
      </w:r>
    </w:p>
    <w:p w14:paraId="4092FF1B" w14:textId="77777777" w:rsidR="00874397" w:rsidRPr="00CC5EF7" w:rsidRDefault="00874397" w:rsidP="00874397">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t>}</w:t>
      </w:r>
    </w:p>
    <w:p w14:paraId="62518307" w14:textId="77777777" w:rsidR="00874397" w:rsidRPr="00CC5EF7" w:rsidRDefault="00874397" w:rsidP="00874397">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t>else if(arr[mid]&lt;target){</w:t>
      </w:r>
    </w:p>
    <w:p w14:paraId="6C1C83AC" w14:textId="77777777" w:rsidR="00874397" w:rsidRPr="00CC5EF7" w:rsidRDefault="00874397" w:rsidP="00874397">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r>
      <w:r w:rsidRPr="00CC5EF7">
        <w:rPr>
          <w:rFonts w:ascii="Times New Roman" w:hAnsi="Times New Roman" w:cs="Times New Roman"/>
          <w:sz w:val="24"/>
          <w:szCs w:val="24"/>
        </w:rPr>
        <w:tab/>
        <w:t>search(arr, target, mid+1, r, ind);</w:t>
      </w:r>
    </w:p>
    <w:p w14:paraId="1CF45F6A" w14:textId="77777777" w:rsidR="00874397" w:rsidRPr="00CC5EF7" w:rsidRDefault="00874397" w:rsidP="00874397">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t>}</w:t>
      </w:r>
    </w:p>
    <w:p w14:paraId="65FD17C8" w14:textId="77777777" w:rsidR="00874397" w:rsidRPr="00CC5EF7" w:rsidRDefault="00874397" w:rsidP="00874397">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t>else if(arr[mid]&gt;target){</w:t>
      </w:r>
    </w:p>
    <w:p w14:paraId="39864F4A" w14:textId="77777777" w:rsidR="00874397" w:rsidRPr="00CC5EF7" w:rsidRDefault="00874397" w:rsidP="00874397">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r>
      <w:r w:rsidRPr="00CC5EF7">
        <w:rPr>
          <w:rFonts w:ascii="Times New Roman" w:hAnsi="Times New Roman" w:cs="Times New Roman"/>
          <w:sz w:val="24"/>
          <w:szCs w:val="24"/>
        </w:rPr>
        <w:tab/>
        <w:t>search(arr, target, l, mid-1, ind);</w:t>
      </w:r>
    </w:p>
    <w:p w14:paraId="709C987B" w14:textId="77777777" w:rsidR="00874397" w:rsidRPr="00CC5EF7" w:rsidRDefault="00874397" w:rsidP="00874397">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t>}</w:t>
      </w:r>
    </w:p>
    <w:p w14:paraId="42929547" w14:textId="77777777" w:rsidR="00874397" w:rsidRPr="00CC5EF7" w:rsidRDefault="00874397" w:rsidP="00874397">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w:t>
      </w:r>
    </w:p>
    <w:p w14:paraId="0C75A288" w14:textId="77777777" w:rsidR="00874397" w:rsidRPr="00CC5EF7" w:rsidRDefault="00874397" w:rsidP="00874397">
      <w:pPr>
        <w:spacing w:line="240" w:lineRule="auto"/>
        <w:ind w:left="360"/>
        <w:rPr>
          <w:rFonts w:ascii="Times New Roman" w:hAnsi="Times New Roman" w:cs="Times New Roman"/>
          <w:sz w:val="24"/>
          <w:szCs w:val="24"/>
        </w:rPr>
      </w:pPr>
    </w:p>
    <w:p w14:paraId="17E8F7CD" w14:textId="77777777" w:rsidR="00874397" w:rsidRPr="00CC5EF7" w:rsidRDefault="00874397" w:rsidP="00874397">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int main(){</w:t>
      </w:r>
    </w:p>
    <w:p w14:paraId="5F773662" w14:textId="77777777" w:rsidR="00874397" w:rsidRPr="00CC5EF7" w:rsidRDefault="00874397" w:rsidP="00874397">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t>int t_case, l, r, i, j, size, index=-1, k;</w:t>
      </w:r>
    </w:p>
    <w:p w14:paraId="7B6E2F4E" w14:textId="77777777" w:rsidR="00874397" w:rsidRPr="00CC5EF7" w:rsidRDefault="00874397" w:rsidP="00874397">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t>printf("Enter number of test cases ");</w:t>
      </w:r>
    </w:p>
    <w:p w14:paraId="4D19BE25" w14:textId="77777777" w:rsidR="00874397" w:rsidRPr="00CC5EF7" w:rsidRDefault="00874397" w:rsidP="00874397">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t>scanf("%d", &amp;t_case);</w:t>
      </w:r>
    </w:p>
    <w:p w14:paraId="6FA06030" w14:textId="77777777" w:rsidR="00874397" w:rsidRPr="00CC5EF7" w:rsidRDefault="00874397" w:rsidP="00874397">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t>for(i=0; i&lt;t_case; i++){</w:t>
      </w:r>
    </w:p>
    <w:p w14:paraId="76970DF7" w14:textId="77777777" w:rsidR="00874397" w:rsidRPr="00CC5EF7" w:rsidRDefault="00874397" w:rsidP="00874397">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r>
      <w:r w:rsidRPr="00CC5EF7">
        <w:rPr>
          <w:rFonts w:ascii="Times New Roman" w:hAnsi="Times New Roman" w:cs="Times New Roman"/>
          <w:sz w:val="24"/>
          <w:szCs w:val="24"/>
        </w:rPr>
        <w:tab/>
        <w:t>printf("Enter size of array ");</w:t>
      </w:r>
    </w:p>
    <w:p w14:paraId="1BFFB8BD" w14:textId="77777777" w:rsidR="00874397" w:rsidRPr="00CC5EF7" w:rsidRDefault="00874397" w:rsidP="00874397">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r>
      <w:r w:rsidRPr="00CC5EF7">
        <w:rPr>
          <w:rFonts w:ascii="Times New Roman" w:hAnsi="Times New Roman" w:cs="Times New Roman"/>
          <w:sz w:val="24"/>
          <w:szCs w:val="24"/>
        </w:rPr>
        <w:tab/>
        <w:t>scanf("%d", &amp;size);</w:t>
      </w:r>
    </w:p>
    <w:p w14:paraId="3C5EF5D0" w14:textId="77777777" w:rsidR="00874397" w:rsidRPr="00CC5EF7" w:rsidRDefault="00874397" w:rsidP="00874397">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r>
      <w:r w:rsidRPr="00CC5EF7">
        <w:rPr>
          <w:rFonts w:ascii="Times New Roman" w:hAnsi="Times New Roman" w:cs="Times New Roman"/>
          <w:sz w:val="24"/>
          <w:szCs w:val="24"/>
        </w:rPr>
        <w:tab/>
        <w:t>int arr[size];</w:t>
      </w:r>
    </w:p>
    <w:p w14:paraId="22090D86" w14:textId="77777777" w:rsidR="00874397" w:rsidRPr="00CC5EF7" w:rsidRDefault="00874397" w:rsidP="00874397">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lastRenderedPageBreak/>
        <w:tab/>
      </w:r>
      <w:r w:rsidRPr="00CC5EF7">
        <w:rPr>
          <w:rFonts w:ascii="Times New Roman" w:hAnsi="Times New Roman" w:cs="Times New Roman"/>
          <w:sz w:val="24"/>
          <w:szCs w:val="24"/>
        </w:rPr>
        <w:tab/>
        <w:t>l=0;</w:t>
      </w:r>
    </w:p>
    <w:p w14:paraId="505882CE" w14:textId="77777777" w:rsidR="00874397" w:rsidRPr="00CC5EF7" w:rsidRDefault="00874397" w:rsidP="00874397">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r>
      <w:r w:rsidRPr="00CC5EF7">
        <w:rPr>
          <w:rFonts w:ascii="Times New Roman" w:hAnsi="Times New Roman" w:cs="Times New Roman"/>
          <w:sz w:val="24"/>
          <w:szCs w:val="24"/>
        </w:rPr>
        <w:tab/>
        <w:t>r = size-1;</w:t>
      </w:r>
    </w:p>
    <w:p w14:paraId="6E9EEA5B" w14:textId="77777777" w:rsidR="00874397" w:rsidRPr="00CC5EF7" w:rsidRDefault="00874397" w:rsidP="00874397">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r>
      <w:r w:rsidRPr="00CC5EF7">
        <w:rPr>
          <w:rFonts w:ascii="Times New Roman" w:hAnsi="Times New Roman" w:cs="Times New Roman"/>
          <w:sz w:val="24"/>
          <w:szCs w:val="24"/>
        </w:rPr>
        <w:tab/>
        <w:t>index=-1;</w:t>
      </w:r>
    </w:p>
    <w:p w14:paraId="619196DF" w14:textId="77777777" w:rsidR="00874397" w:rsidRPr="00CC5EF7" w:rsidRDefault="00874397" w:rsidP="00874397">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r>
      <w:r w:rsidRPr="00CC5EF7">
        <w:rPr>
          <w:rFonts w:ascii="Times New Roman" w:hAnsi="Times New Roman" w:cs="Times New Roman"/>
          <w:sz w:val="24"/>
          <w:szCs w:val="24"/>
        </w:rPr>
        <w:tab/>
        <w:t>printf("Enter elements in array ");</w:t>
      </w:r>
    </w:p>
    <w:p w14:paraId="2955E5EB" w14:textId="77777777" w:rsidR="00874397" w:rsidRPr="00CC5EF7" w:rsidRDefault="00874397" w:rsidP="00874397">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r>
      <w:r w:rsidRPr="00CC5EF7">
        <w:rPr>
          <w:rFonts w:ascii="Times New Roman" w:hAnsi="Times New Roman" w:cs="Times New Roman"/>
          <w:sz w:val="24"/>
          <w:szCs w:val="24"/>
        </w:rPr>
        <w:tab/>
        <w:t>for(j=0; j&lt;size ; j++)</w:t>
      </w:r>
    </w:p>
    <w:p w14:paraId="5F623A57" w14:textId="77777777" w:rsidR="00874397" w:rsidRPr="00CC5EF7" w:rsidRDefault="00874397" w:rsidP="00874397">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r>
      <w:r w:rsidRPr="00CC5EF7">
        <w:rPr>
          <w:rFonts w:ascii="Times New Roman" w:hAnsi="Times New Roman" w:cs="Times New Roman"/>
          <w:sz w:val="24"/>
          <w:szCs w:val="24"/>
        </w:rPr>
        <w:tab/>
      </w:r>
      <w:r w:rsidRPr="00CC5EF7">
        <w:rPr>
          <w:rFonts w:ascii="Times New Roman" w:hAnsi="Times New Roman" w:cs="Times New Roman"/>
          <w:sz w:val="24"/>
          <w:szCs w:val="24"/>
        </w:rPr>
        <w:tab/>
        <w:t>scanf("%d", &amp;arr[j]);</w:t>
      </w:r>
    </w:p>
    <w:p w14:paraId="566510DE" w14:textId="77777777" w:rsidR="00874397" w:rsidRPr="00CC5EF7" w:rsidRDefault="00874397" w:rsidP="00874397">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r>
      <w:r w:rsidRPr="00CC5EF7">
        <w:rPr>
          <w:rFonts w:ascii="Times New Roman" w:hAnsi="Times New Roman" w:cs="Times New Roman"/>
          <w:sz w:val="24"/>
          <w:szCs w:val="24"/>
        </w:rPr>
        <w:tab/>
        <w:t>for(j=0; j&lt;size; j++){</w:t>
      </w:r>
    </w:p>
    <w:p w14:paraId="7E44F8C0" w14:textId="77777777" w:rsidR="00874397" w:rsidRPr="00CC5EF7" w:rsidRDefault="00874397" w:rsidP="00874397">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r>
      <w:r w:rsidRPr="00CC5EF7">
        <w:rPr>
          <w:rFonts w:ascii="Times New Roman" w:hAnsi="Times New Roman" w:cs="Times New Roman"/>
          <w:sz w:val="24"/>
          <w:szCs w:val="24"/>
        </w:rPr>
        <w:tab/>
      </w:r>
      <w:r w:rsidRPr="00CC5EF7">
        <w:rPr>
          <w:rFonts w:ascii="Times New Roman" w:hAnsi="Times New Roman" w:cs="Times New Roman"/>
          <w:sz w:val="24"/>
          <w:szCs w:val="24"/>
        </w:rPr>
        <w:tab/>
        <w:t>for(k=j+1; k&lt;size; k++){</w:t>
      </w:r>
    </w:p>
    <w:p w14:paraId="3707D15D" w14:textId="77777777" w:rsidR="00874397" w:rsidRPr="00CC5EF7" w:rsidRDefault="00874397" w:rsidP="00874397">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r>
      <w:r w:rsidRPr="00CC5EF7">
        <w:rPr>
          <w:rFonts w:ascii="Times New Roman" w:hAnsi="Times New Roman" w:cs="Times New Roman"/>
          <w:sz w:val="24"/>
          <w:szCs w:val="24"/>
        </w:rPr>
        <w:tab/>
      </w:r>
      <w:r w:rsidRPr="00CC5EF7">
        <w:rPr>
          <w:rFonts w:ascii="Times New Roman" w:hAnsi="Times New Roman" w:cs="Times New Roman"/>
          <w:sz w:val="24"/>
          <w:szCs w:val="24"/>
        </w:rPr>
        <w:tab/>
      </w:r>
      <w:r w:rsidRPr="00CC5EF7">
        <w:rPr>
          <w:rFonts w:ascii="Times New Roman" w:hAnsi="Times New Roman" w:cs="Times New Roman"/>
          <w:sz w:val="24"/>
          <w:szCs w:val="24"/>
        </w:rPr>
        <w:tab/>
        <w:t>if(search(arr, arr[j]+arr[k], l, r, &amp;index)==true){</w:t>
      </w:r>
    </w:p>
    <w:p w14:paraId="41F7C11D" w14:textId="77777777" w:rsidR="00874397" w:rsidRPr="00CC5EF7" w:rsidRDefault="00874397" w:rsidP="00874397">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r>
      <w:r w:rsidRPr="00CC5EF7">
        <w:rPr>
          <w:rFonts w:ascii="Times New Roman" w:hAnsi="Times New Roman" w:cs="Times New Roman"/>
          <w:sz w:val="24"/>
          <w:szCs w:val="24"/>
        </w:rPr>
        <w:tab/>
      </w:r>
      <w:r w:rsidRPr="00CC5EF7">
        <w:rPr>
          <w:rFonts w:ascii="Times New Roman" w:hAnsi="Times New Roman" w:cs="Times New Roman"/>
          <w:sz w:val="24"/>
          <w:szCs w:val="24"/>
        </w:rPr>
        <w:tab/>
      </w:r>
      <w:r w:rsidRPr="00CC5EF7">
        <w:rPr>
          <w:rFonts w:ascii="Times New Roman" w:hAnsi="Times New Roman" w:cs="Times New Roman"/>
          <w:sz w:val="24"/>
          <w:szCs w:val="24"/>
        </w:rPr>
        <w:tab/>
      </w:r>
      <w:r w:rsidRPr="00CC5EF7">
        <w:rPr>
          <w:rFonts w:ascii="Times New Roman" w:hAnsi="Times New Roman" w:cs="Times New Roman"/>
          <w:sz w:val="24"/>
          <w:szCs w:val="24"/>
        </w:rPr>
        <w:tab/>
        <w:t>printf("%d %d %d\n", j+1, k+1, index+1);</w:t>
      </w:r>
    </w:p>
    <w:p w14:paraId="58B857B1" w14:textId="77777777" w:rsidR="00874397" w:rsidRPr="00CC5EF7" w:rsidRDefault="00874397" w:rsidP="00874397">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r>
      <w:r w:rsidRPr="00CC5EF7">
        <w:rPr>
          <w:rFonts w:ascii="Times New Roman" w:hAnsi="Times New Roman" w:cs="Times New Roman"/>
          <w:sz w:val="24"/>
          <w:szCs w:val="24"/>
        </w:rPr>
        <w:tab/>
      </w:r>
      <w:r w:rsidRPr="00CC5EF7">
        <w:rPr>
          <w:rFonts w:ascii="Times New Roman" w:hAnsi="Times New Roman" w:cs="Times New Roman"/>
          <w:sz w:val="24"/>
          <w:szCs w:val="24"/>
        </w:rPr>
        <w:tab/>
      </w:r>
      <w:r w:rsidRPr="00CC5EF7">
        <w:rPr>
          <w:rFonts w:ascii="Times New Roman" w:hAnsi="Times New Roman" w:cs="Times New Roman"/>
          <w:sz w:val="24"/>
          <w:szCs w:val="24"/>
        </w:rPr>
        <w:tab/>
      </w:r>
      <w:r w:rsidRPr="00CC5EF7">
        <w:rPr>
          <w:rFonts w:ascii="Times New Roman" w:hAnsi="Times New Roman" w:cs="Times New Roman"/>
          <w:sz w:val="24"/>
          <w:szCs w:val="24"/>
        </w:rPr>
        <w:tab/>
        <w:t>break;</w:t>
      </w:r>
    </w:p>
    <w:p w14:paraId="3308F931" w14:textId="77777777" w:rsidR="00874397" w:rsidRPr="00CC5EF7" w:rsidRDefault="00874397" w:rsidP="00874397">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r>
      <w:r w:rsidRPr="00CC5EF7">
        <w:rPr>
          <w:rFonts w:ascii="Times New Roman" w:hAnsi="Times New Roman" w:cs="Times New Roman"/>
          <w:sz w:val="24"/>
          <w:szCs w:val="24"/>
        </w:rPr>
        <w:tab/>
      </w:r>
      <w:r w:rsidRPr="00CC5EF7">
        <w:rPr>
          <w:rFonts w:ascii="Times New Roman" w:hAnsi="Times New Roman" w:cs="Times New Roman"/>
          <w:sz w:val="24"/>
          <w:szCs w:val="24"/>
        </w:rPr>
        <w:tab/>
      </w:r>
      <w:r w:rsidRPr="00CC5EF7">
        <w:rPr>
          <w:rFonts w:ascii="Times New Roman" w:hAnsi="Times New Roman" w:cs="Times New Roman"/>
          <w:sz w:val="24"/>
          <w:szCs w:val="24"/>
        </w:rPr>
        <w:tab/>
        <w:t>}</w:t>
      </w:r>
    </w:p>
    <w:p w14:paraId="7A4CA91C" w14:textId="77777777" w:rsidR="00874397" w:rsidRPr="00CC5EF7" w:rsidRDefault="00874397" w:rsidP="00874397">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r>
      <w:r w:rsidRPr="00CC5EF7">
        <w:rPr>
          <w:rFonts w:ascii="Times New Roman" w:hAnsi="Times New Roman" w:cs="Times New Roman"/>
          <w:sz w:val="24"/>
          <w:szCs w:val="24"/>
        </w:rPr>
        <w:tab/>
      </w:r>
      <w:r w:rsidRPr="00CC5EF7">
        <w:rPr>
          <w:rFonts w:ascii="Times New Roman" w:hAnsi="Times New Roman" w:cs="Times New Roman"/>
          <w:sz w:val="24"/>
          <w:szCs w:val="24"/>
        </w:rPr>
        <w:tab/>
        <w:t>}</w:t>
      </w:r>
    </w:p>
    <w:p w14:paraId="6A008EFB" w14:textId="77777777" w:rsidR="00874397" w:rsidRPr="00CC5EF7" w:rsidRDefault="00874397" w:rsidP="00874397">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r>
      <w:r w:rsidRPr="00CC5EF7">
        <w:rPr>
          <w:rFonts w:ascii="Times New Roman" w:hAnsi="Times New Roman" w:cs="Times New Roman"/>
          <w:sz w:val="24"/>
          <w:szCs w:val="24"/>
        </w:rPr>
        <w:tab/>
        <w:t>}</w:t>
      </w:r>
    </w:p>
    <w:p w14:paraId="327A1E1B" w14:textId="77777777" w:rsidR="00874397" w:rsidRPr="00CC5EF7" w:rsidRDefault="00874397" w:rsidP="00874397">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r>
      <w:r w:rsidRPr="00CC5EF7">
        <w:rPr>
          <w:rFonts w:ascii="Times New Roman" w:hAnsi="Times New Roman" w:cs="Times New Roman"/>
          <w:sz w:val="24"/>
          <w:szCs w:val="24"/>
        </w:rPr>
        <w:tab/>
        <w:t>if(index==-1)</w:t>
      </w:r>
    </w:p>
    <w:p w14:paraId="11E1D35E" w14:textId="77777777" w:rsidR="00874397" w:rsidRPr="00CC5EF7" w:rsidRDefault="00874397" w:rsidP="00874397">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r>
      <w:r w:rsidRPr="00CC5EF7">
        <w:rPr>
          <w:rFonts w:ascii="Times New Roman" w:hAnsi="Times New Roman" w:cs="Times New Roman"/>
          <w:sz w:val="24"/>
          <w:szCs w:val="24"/>
        </w:rPr>
        <w:tab/>
      </w:r>
      <w:r w:rsidRPr="00CC5EF7">
        <w:rPr>
          <w:rFonts w:ascii="Times New Roman" w:hAnsi="Times New Roman" w:cs="Times New Roman"/>
          <w:sz w:val="24"/>
          <w:szCs w:val="24"/>
        </w:rPr>
        <w:tab/>
        <w:t>printf("NO SEQUENCE\n");</w:t>
      </w:r>
    </w:p>
    <w:p w14:paraId="1F7683A9" w14:textId="77777777" w:rsidR="00874397" w:rsidRPr="00CC5EF7" w:rsidRDefault="00874397" w:rsidP="00874397">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t>}</w:t>
      </w:r>
    </w:p>
    <w:p w14:paraId="20A59AF3" w14:textId="77777777" w:rsidR="00874397" w:rsidRPr="00CC5EF7" w:rsidRDefault="00874397" w:rsidP="00874397">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t>return 0;</w:t>
      </w:r>
    </w:p>
    <w:p w14:paraId="1C7BF6D5" w14:textId="64F65D12" w:rsidR="00874397" w:rsidRPr="00CC5EF7" w:rsidRDefault="00874397" w:rsidP="00874397">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w:t>
      </w:r>
    </w:p>
    <w:p w14:paraId="5A5D7991" w14:textId="77777777" w:rsidR="00874397" w:rsidRPr="00CC5EF7" w:rsidRDefault="00874397">
      <w:pPr>
        <w:rPr>
          <w:rFonts w:ascii="Times New Roman" w:hAnsi="Times New Roman" w:cs="Times New Roman"/>
          <w:sz w:val="24"/>
          <w:szCs w:val="24"/>
        </w:rPr>
      </w:pPr>
      <w:r w:rsidRPr="00CC5EF7">
        <w:rPr>
          <w:rFonts w:ascii="Times New Roman" w:hAnsi="Times New Roman" w:cs="Times New Roman"/>
          <w:sz w:val="24"/>
          <w:szCs w:val="24"/>
        </w:rPr>
        <w:br w:type="page"/>
      </w:r>
    </w:p>
    <w:p w14:paraId="1B9CAF1B" w14:textId="490D3DD2" w:rsidR="00874397" w:rsidRPr="00CC5EF7" w:rsidRDefault="00874397" w:rsidP="00874397">
      <w:pPr>
        <w:spacing w:line="240" w:lineRule="auto"/>
        <w:ind w:left="360"/>
        <w:rPr>
          <w:rFonts w:ascii="Times New Roman" w:hAnsi="Times New Roman" w:cs="Times New Roman"/>
          <w:sz w:val="24"/>
          <w:szCs w:val="24"/>
        </w:rPr>
      </w:pPr>
      <w:r w:rsidRPr="00CC5EF7">
        <w:rPr>
          <w:rFonts w:ascii="Times New Roman" w:hAnsi="Times New Roman" w:cs="Times New Roman"/>
          <w:noProof/>
          <w:sz w:val="24"/>
          <w:szCs w:val="24"/>
        </w:rPr>
        <w:lastRenderedPageBreak/>
        <w:drawing>
          <wp:inline distT="0" distB="0" distL="0" distR="0" wp14:anchorId="67C5DEC7" wp14:editId="2D0066AA">
            <wp:extent cx="3086367" cy="34902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86367" cy="3490262"/>
                    </a:xfrm>
                    <a:prstGeom prst="rect">
                      <a:avLst/>
                    </a:prstGeom>
                  </pic:spPr>
                </pic:pic>
              </a:graphicData>
            </a:graphic>
          </wp:inline>
        </w:drawing>
      </w:r>
    </w:p>
    <w:p w14:paraId="1C098D90" w14:textId="77777777" w:rsidR="00874397" w:rsidRPr="00CC5EF7" w:rsidRDefault="00874397">
      <w:pPr>
        <w:rPr>
          <w:rFonts w:ascii="Times New Roman" w:hAnsi="Times New Roman" w:cs="Times New Roman"/>
          <w:sz w:val="24"/>
          <w:szCs w:val="24"/>
        </w:rPr>
      </w:pPr>
      <w:r w:rsidRPr="00CC5EF7">
        <w:rPr>
          <w:rFonts w:ascii="Times New Roman" w:hAnsi="Times New Roman" w:cs="Times New Roman"/>
          <w:sz w:val="24"/>
          <w:szCs w:val="24"/>
        </w:rPr>
        <w:br w:type="page"/>
      </w:r>
    </w:p>
    <w:p w14:paraId="6073799C" w14:textId="149A524D" w:rsidR="00874397" w:rsidRPr="00CC5EF7" w:rsidRDefault="003A58A2" w:rsidP="00874397">
      <w:pPr>
        <w:spacing w:line="240" w:lineRule="auto"/>
        <w:ind w:left="360"/>
        <w:rPr>
          <w:rFonts w:ascii="Times New Roman" w:hAnsi="Times New Roman" w:cs="Times New Roman"/>
          <w:sz w:val="24"/>
          <w:szCs w:val="24"/>
        </w:rPr>
      </w:pPr>
      <w:r>
        <w:rPr>
          <w:rFonts w:ascii="Times New Roman" w:hAnsi="Times New Roman" w:cs="Times New Roman"/>
          <w:sz w:val="24"/>
          <w:szCs w:val="24"/>
        </w:rPr>
        <w:lastRenderedPageBreak/>
        <w:t xml:space="preserve">5.. </w:t>
      </w:r>
      <w:r w:rsidR="006F02B6" w:rsidRPr="00CC5EF7">
        <w:rPr>
          <w:rFonts w:ascii="Times New Roman" w:hAnsi="Times New Roman" w:cs="Times New Roman"/>
          <w:sz w:val="24"/>
          <w:szCs w:val="24"/>
        </w:rPr>
        <w:t>Given an unsorted array of integers, design an algorithm and a program to sort the array using insertion sort. Your program should be able to find number of comparisons and shifts ( shifts - total number of times the array elements are shifted from their place) required forsorting the array.</w:t>
      </w:r>
    </w:p>
    <w:p w14:paraId="3A60709E" w14:textId="20CD415B" w:rsidR="006F02B6" w:rsidRPr="00CC5EF7" w:rsidRDefault="006F02B6" w:rsidP="00874397">
      <w:pPr>
        <w:spacing w:line="240" w:lineRule="auto"/>
        <w:ind w:left="360"/>
        <w:rPr>
          <w:rFonts w:ascii="Times New Roman" w:hAnsi="Times New Roman" w:cs="Times New Roman"/>
          <w:sz w:val="24"/>
          <w:szCs w:val="24"/>
        </w:rPr>
      </w:pPr>
    </w:p>
    <w:p w14:paraId="094C4A42" w14:textId="77777777" w:rsidR="00EA0F35" w:rsidRPr="00CC5EF7" w:rsidRDefault="00EA0F35" w:rsidP="00EA0F35">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include &lt;stdio.h&gt;</w:t>
      </w:r>
    </w:p>
    <w:p w14:paraId="4EC9842B" w14:textId="77777777" w:rsidR="00EA0F35" w:rsidRPr="00CC5EF7" w:rsidRDefault="00EA0F35" w:rsidP="00EA0F35">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int main(){</w:t>
      </w:r>
    </w:p>
    <w:p w14:paraId="23E03652" w14:textId="77777777" w:rsidR="00EA0F35" w:rsidRPr="00CC5EF7" w:rsidRDefault="00EA0F35" w:rsidP="00EA0F35">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t>int t_case, size, i, j, t, comparison=0, shifts=0, temp, iter;</w:t>
      </w:r>
    </w:p>
    <w:p w14:paraId="6B90B350" w14:textId="77777777" w:rsidR="00EA0F35" w:rsidRPr="00CC5EF7" w:rsidRDefault="00EA0F35" w:rsidP="00EA0F35">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t>printf("enter number of test cases ");</w:t>
      </w:r>
    </w:p>
    <w:p w14:paraId="293C07DD" w14:textId="77777777" w:rsidR="00EA0F35" w:rsidRPr="00CC5EF7" w:rsidRDefault="00EA0F35" w:rsidP="00EA0F35">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t>scanf("%d", &amp;t_case);</w:t>
      </w:r>
    </w:p>
    <w:p w14:paraId="7F06703D" w14:textId="77777777" w:rsidR="00EA0F35" w:rsidRPr="00CC5EF7" w:rsidRDefault="00EA0F35" w:rsidP="00EA0F35">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t>for(t=0; t&lt;t_case; t++){</w:t>
      </w:r>
    </w:p>
    <w:p w14:paraId="350CD4E3" w14:textId="77777777" w:rsidR="00EA0F35" w:rsidRPr="00CC5EF7" w:rsidRDefault="00EA0F35" w:rsidP="00EA0F35">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t xml:space="preserve">    comparison=0;</w:t>
      </w:r>
    </w:p>
    <w:p w14:paraId="484FE4B4" w14:textId="77777777" w:rsidR="00EA0F35" w:rsidRPr="00CC5EF7" w:rsidRDefault="00EA0F35" w:rsidP="00EA0F35">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t xml:space="preserve">    shifts=0;</w:t>
      </w:r>
    </w:p>
    <w:p w14:paraId="3C0597DF" w14:textId="77777777" w:rsidR="00EA0F35" w:rsidRPr="00CC5EF7" w:rsidRDefault="00EA0F35" w:rsidP="00EA0F35">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r>
      <w:r w:rsidRPr="00CC5EF7">
        <w:rPr>
          <w:rFonts w:ascii="Times New Roman" w:hAnsi="Times New Roman" w:cs="Times New Roman"/>
          <w:sz w:val="24"/>
          <w:szCs w:val="24"/>
        </w:rPr>
        <w:tab/>
        <w:t>printf("Enter size of array ");</w:t>
      </w:r>
    </w:p>
    <w:p w14:paraId="3DA00E9E" w14:textId="77777777" w:rsidR="00EA0F35" w:rsidRPr="00CC5EF7" w:rsidRDefault="00EA0F35" w:rsidP="00EA0F35">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r>
      <w:r w:rsidRPr="00CC5EF7">
        <w:rPr>
          <w:rFonts w:ascii="Times New Roman" w:hAnsi="Times New Roman" w:cs="Times New Roman"/>
          <w:sz w:val="24"/>
          <w:szCs w:val="24"/>
        </w:rPr>
        <w:tab/>
        <w:t>scanf("%d", &amp;size);</w:t>
      </w:r>
    </w:p>
    <w:p w14:paraId="405D9D9D" w14:textId="77777777" w:rsidR="00EA0F35" w:rsidRPr="00CC5EF7" w:rsidRDefault="00EA0F35" w:rsidP="00EA0F35">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r>
      <w:r w:rsidRPr="00CC5EF7">
        <w:rPr>
          <w:rFonts w:ascii="Times New Roman" w:hAnsi="Times New Roman" w:cs="Times New Roman"/>
          <w:sz w:val="24"/>
          <w:szCs w:val="24"/>
        </w:rPr>
        <w:tab/>
        <w:t>int arr[size];</w:t>
      </w:r>
    </w:p>
    <w:p w14:paraId="62745E2F" w14:textId="77777777" w:rsidR="00EA0F35" w:rsidRPr="00CC5EF7" w:rsidRDefault="00EA0F35" w:rsidP="00EA0F35">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r>
      <w:r w:rsidRPr="00CC5EF7">
        <w:rPr>
          <w:rFonts w:ascii="Times New Roman" w:hAnsi="Times New Roman" w:cs="Times New Roman"/>
          <w:sz w:val="24"/>
          <w:szCs w:val="24"/>
        </w:rPr>
        <w:tab/>
        <w:t>printf("ENter elements ");</w:t>
      </w:r>
    </w:p>
    <w:p w14:paraId="254E1C39" w14:textId="4CCBF62F" w:rsidR="00EA0F35" w:rsidRPr="00CC5EF7" w:rsidRDefault="00EA0F35" w:rsidP="00EA0F35">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r>
      <w:r w:rsidRPr="00CC5EF7">
        <w:rPr>
          <w:rFonts w:ascii="Times New Roman" w:hAnsi="Times New Roman" w:cs="Times New Roman"/>
          <w:sz w:val="24"/>
          <w:szCs w:val="24"/>
        </w:rPr>
        <w:tab/>
        <w:t>for(i=0; i&lt;size; i++)</w:t>
      </w:r>
    </w:p>
    <w:p w14:paraId="409D86CE" w14:textId="77777777" w:rsidR="00EA0F35" w:rsidRPr="00CC5EF7" w:rsidRDefault="00EA0F35" w:rsidP="00EA0F35">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r>
      <w:r w:rsidRPr="00CC5EF7">
        <w:rPr>
          <w:rFonts w:ascii="Times New Roman" w:hAnsi="Times New Roman" w:cs="Times New Roman"/>
          <w:sz w:val="24"/>
          <w:szCs w:val="24"/>
        </w:rPr>
        <w:tab/>
      </w:r>
      <w:r w:rsidRPr="00CC5EF7">
        <w:rPr>
          <w:rFonts w:ascii="Times New Roman" w:hAnsi="Times New Roman" w:cs="Times New Roman"/>
          <w:sz w:val="24"/>
          <w:szCs w:val="24"/>
        </w:rPr>
        <w:tab/>
        <w:t>scanf("%d", &amp;arr[i]);</w:t>
      </w:r>
    </w:p>
    <w:p w14:paraId="79F4A102" w14:textId="689BEB39" w:rsidR="00EA0F35" w:rsidRPr="00CC5EF7" w:rsidRDefault="00EA0F35" w:rsidP="007B3535">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r>
      <w:r w:rsidRPr="00CC5EF7">
        <w:rPr>
          <w:rFonts w:ascii="Times New Roman" w:hAnsi="Times New Roman" w:cs="Times New Roman"/>
          <w:sz w:val="24"/>
          <w:szCs w:val="24"/>
        </w:rPr>
        <w:tab/>
        <w:t>for(i=1; i&lt;size; i++){</w:t>
      </w:r>
    </w:p>
    <w:p w14:paraId="38D1B40D" w14:textId="77777777" w:rsidR="00EA0F35" w:rsidRPr="00CC5EF7" w:rsidRDefault="00EA0F35" w:rsidP="00EA0F35">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r>
      <w:r w:rsidRPr="00CC5EF7">
        <w:rPr>
          <w:rFonts w:ascii="Times New Roman" w:hAnsi="Times New Roman" w:cs="Times New Roman"/>
          <w:sz w:val="24"/>
          <w:szCs w:val="24"/>
        </w:rPr>
        <w:tab/>
      </w:r>
      <w:r w:rsidRPr="00CC5EF7">
        <w:rPr>
          <w:rFonts w:ascii="Times New Roman" w:hAnsi="Times New Roman" w:cs="Times New Roman"/>
          <w:sz w:val="24"/>
          <w:szCs w:val="24"/>
        </w:rPr>
        <w:tab/>
        <w:t>temp = arr[i];</w:t>
      </w:r>
    </w:p>
    <w:p w14:paraId="5FF526F8" w14:textId="77777777" w:rsidR="00EA0F35" w:rsidRPr="00CC5EF7" w:rsidRDefault="00EA0F35" w:rsidP="00EA0F35">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r>
      <w:r w:rsidRPr="00CC5EF7">
        <w:rPr>
          <w:rFonts w:ascii="Times New Roman" w:hAnsi="Times New Roman" w:cs="Times New Roman"/>
          <w:sz w:val="24"/>
          <w:szCs w:val="24"/>
        </w:rPr>
        <w:tab/>
      </w:r>
      <w:r w:rsidRPr="00CC5EF7">
        <w:rPr>
          <w:rFonts w:ascii="Times New Roman" w:hAnsi="Times New Roman" w:cs="Times New Roman"/>
          <w:sz w:val="24"/>
          <w:szCs w:val="24"/>
        </w:rPr>
        <w:tab/>
        <w:t>iter = i-1;</w:t>
      </w:r>
    </w:p>
    <w:p w14:paraId="5AE4E689" w14:textId="77777777" w:rsidR="00EA0F35" w:rsidRPr="00CC5EF7" w:rsidRDefault="00EA0F35" w:rsidP="00EA0F35">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r>
      <w:r w:rsidRPr="00CC5EF7">
        <w:rPr>
          <w:rFonts w:ascii="Times New Roman" w:hAnsi="Times New Roman" w:cs="Times New Roman"/>
          <w:sz w:val="24"/>
          <w:szCs w:val="24"/>
        </w:rPr>
        <w:tab/>
      </w:r>
      <w:r w:rsidRPr="00CC5EF7">
        <w:rPr>
          <w:rFonts w:ascii="Times New Roman" w:hAnsi="Times New Roman" w:cs="Times New Roman"/>
          <w:sz w:val="24"/>
          <w:szCs w:val="24"/>
        </w:rPr>
        <w:tab/>
        <w:t>while(temp&lt;arr[iter] &amp;&amp; iter&gt;=0){</w:t>
      </w:r>
    </w:p>
    <w:p w14:paraId="1A6D0BEF" w14:textId="77777777" w:rsidR="00EA0F35" w:rsidRPr="00CC5EF7" w:rsidRDefault="00EA0F35" w:rsidP="00EA0F35">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r>
      <w:r w:rsidRPr="00CC5EF7">
        <w:rPr>
          <w:rFonts w:ascii="Times New Roman" w:hAnsi="Times New Roman" w:cs="Times New Roman"/>
          <w:sz w:val="24"/>
          <w:szCs w:val="24"/>
        </w:rPr>
        <w:tab/>
      </w:r>
      <w:r w:rsidRPr="00CC5EF7">
        <w:rPr>
          <w:rFonts w:ascii="Times New Roman" w:hAnsi="Times New Roman" w:cs="Times New Roman"/>
          <w:sz w:val="24"/>
          <w:szCs w:val="24"/>
        </w:rPr>
        <w:tab/>
      </w:r>
      <w:r w:rsidRPr="00CC5EF7">
        <w:rPr>
          <w:rFonts w:ascii="Times New Roman" w:hAnsi="Times New Roman" w:cs="Times New Roman"/>
          <w:sz w:val="24"/>
          <w:szCs w:val="24"/>
        </w:rPr>
        <w:tab/>
        <w:t>comparison++;</w:t>
      </w:r>
    </w:p>
    <w:p w14:paraId="646F9475" w14:textId="77777777" w:rsidR="00EA0F35" w:rsidRPr="00CC5EF7" w:rsidRDefault="00EA0F35" w:rsidP="00EA0F35">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r>
      <w:r w:rsidRPr="00CC5EF7">
        <w:rPr>
          <w:rFonts w:ascii="Times New Roman" w:hAnsi="Times New Roman" w:cs="Times New Roman"/>
          <w:sz w:val="24"/>
          <w:szCs w:val="24"/>
        </w:rPr>
        <w:tab/>
      </w:r>
      <w:r w:rsidRPr="00CC5EF7">
        <w:rPr>
          <w:rFonts w:ascii="Times New Roman" w:hAnsi="Times New Roman" w:cs="Times New Roman"/>
          <w:sz w:val="24"/>
          <w:szCs w:val="24"/>
        </w:rPr>
        <w:tab/>
      </w:r>
      <w:r w:rsidRPr="00CC5EF7">
        <w:rPr>
          <w:rFonts w:ascii="Times New Roman" w:hAnsi="Times New Roman" w:cs="Times New Roman"/>
          <w:sz w:val="24"/>
          <w:szCs w:val="24"/>
        </w:rPr>
        <w:tab/>
        <w:t>arr[iter+1] = arr[iter];</w:t>
      </w:r>
    </w:p>
    <w:p w14:paraId="279F3508" w14:textId="77777777" w:rsidR="00EA0F35" w:rsidRPr="00CC5EF7" w:rsidRDefault="00EA0F35" w:rsidP="00EA0F35">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r>
      <w:r w:rsidRPr="00CC5EF7">
        <w:rPr>
          <w:rFonts w:ascii="Times New Roman" w:hAnsi="Times New Roman" w:cs="Times New Roman"/>
          <w:sz w:val="24"/>
          <w:szCs w:val="24"/>
        </w:rPr>
        <w:tab/>
      </w:r>
      <w:r w:rsidRPr="00CC5EF7">
        <w:rPr>
          <w:rFonts w:ascii="Times New Roman" w:hAnsi="Times New Roman" w:cs="Times New Roman"/>
          <w:sz w:val="24"/>
          <w:szCs w:val="24"/>
        </w:rPr>
        <w:tab/>
      </w:r>
      <w:r w:rsidRPr="00CC5EF7">
        <w:rPr>
          <w:rFonts w:ascii="Times New Roman" w:hAnsi="Times New Roman" w:cs="Times New Roman"/>
          <w:sz w:val="24"/>
          <w:szCs w:val="24"/>
        </w:rPr>
        <w:tab/>
        <w:t>iter = iter-1;</w:t>
      </w:r>
      <w:r w:rsidRPr="00CC5EF7">
        <w:rPr>
          <w:rFonts w:ascii="Times New Roman" w:hAnsi="Times New Roman" w:cs="Times New Roman"/>
          <w:sz w:val="24"/>
          <w:szCs w:val="24"/>
        </w:rPr>
        <w:tab/>
      </w:r>
    </w:p>
    <w:p w14:paraId="21C2364B" w14:textId="77777777" w:rsidR="00EA0F35" w:rsidRPr="00CC5EF7" w:rsidRDefault="00EA0F35" w:rsidP="00EA0F35">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r>
      <w:r w:rsidRPr="00CC5EF7">
        <w:rPr>
          <w:rFonts w:ascii="Times New Roman" w:hAnsi="Times New Roman" w:cs="Times New Roman"/>
          <w:sz w:val="24"/>
          <w:szCs w:val="24"/>
        </w:rPr>
        <w:tab/>
      </w:r>
      <w:r w:rsidRPr="00CC5EF7">
        <w:rPr>
          <w:rFonts w:ascii="Times New Roman" w:hAnsi="Times New Roman" w:cs="Times New Roman"/>
          <w:sz w:val="24"/>
          <w:szCs w:val="24"/>
        </w:rPr>
        <w:tab/>
        <w:t>}</w:t>
      </w:r>
    </w:p>
    <w:p w14:paraId="32A9B28A" w14:textId="77777777" w:rsidR="00EA0F35" w:rsidRPr="00CC5EF7" w:rsidRDefault="00EA0F35" w:rsidP="00EA0F35">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r>
      <w:r w:rsidRPr="00CC5EF7">
        <w:rPr>
          <w:rFonts w:ascii="Times New Roman" w:hAnsi="Times New Roman" w:cs="Times New Roman"/>
          <w:sz w:val="24"/>
          <w:szCs w:val="24"/>
        </w:rPr>
        <w:tab/>
      </w:r>
      <w:r w:rsidRPr="00CC5EF7">
        <w:rPr>
          <w:rFonts w:ascii="Times New Roman" w:hAnsi="Times New Roman" w:cs="Times New Roman"/>
          <w:sz w:val="24"/>
          <w:szCs w:val="24"/>
        </w:rPr>
        <w:tab/>
        <w:t>arr[iter+1] = temp;</w:t>
      </w:r>
    </w:p>
    <w:p w14:paraId="33332310" w14:textId="77777777" w:rsidR="00EA0F35" w:rsidRPr="00CC5EF7" w:rsidRDefault="00EA0F35" w:rsidP="00EA0F35">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r>
      <w:r w:rsidRPr="00CC5EF7">
        <w:rPr>
          <w:rFonts w:ascii="Times New Roman" w:hAnsi="Times New Roman" w:cs="Times New Roman"/>
          <w:sz w:val="24"/>
          <w:szCs w:val="24"/>
        </w:rPr>
        <w:tab/>
      </w:r>
      <w:r w:rsidRPr="00CC5EF7">
        <w:rPr>
          <w:rFonts w:ascii="Times New Roman" w:hAnsi="Times New Roman" w:cs="Times New Roman"/>
          <w:sz w:val="24"/>
          <w:szCs w:val="24"/>
        </w:rPr>
        <w:tab/>
        <w:t>shifts++;</w:t>
      </w:r>
    </w:p>
    <w:p w14:paraId="4BD4E8DD" w14:textId="77777777" w:rsidR="00EA0F35" w:rsidRPr="00CC5EF7" w:rsidRDefault="00EA0F35" w:rsidP="00EA0F35">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r>
      <w:r w:rsidRPr="00CC5EF7">
        <w:rPr>
          <w:rFonts w:ascii="Times New Roman" w:hAnsi="Times New Roman" w:cs="Times New Roman"/>
          <w:sz w:val="24"/>
          <w:szCs w:val="24"/>
        </w:rPr>
        <w:tab/>
        <w:t>}</w:t>
      </w:r>
    </w:p>
    <w:p w14:paraId="41F64E23" w14:textId="77777777" w:rsidR="00EA0F35" w:rsidRPr="00CC5EF7" w:rsidRDefault="00EA0F35" w:rsidP="00EA0F35">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r>
      <w:r w:rsidRPr="00CC5EF7">
        <w:rPr>
          <w:rFonts w:ascii="Times New Roman" w:hAnsi="Times New Roman" w:cs="Times New Roman"/>
          <w:sz w:val="24"/>
          <w:szCs w:val="24"/>
        </w:rPr>
        <w:tab/>
        <w:t>for(i=0; i&lt;size; i++){</w:t>
      </w:r>
    </w:p>
    <w:p w14:paraId="2120651D" w14:textId="77777777" w:rsidR="00EA0F35" w:rsidRPr="00CC5EF7" w:rsidRDefault="00EA0F35" w:rsidP="00EA0F35">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lastRenderedPageBreak/>
        <w:tab/>
      </w:r>
      <w:r w:rsidRPr="00CC5EF7">
        <w:rPr>
          <w:rFonts w:ascii="Times New Roman" w:hAnsi="Times New Roman" w:cs="Times New Roman"/>
          <w:sz w:val="24"/>
          <w:szCs w:val="24"/>
        </w:rPr>
        <w:tab/>
        <w:t xml:space="preserve">    printf("%d ", arr[i]);</w:t>
      </w:r>
    </w:p>
    <w:p w14:paraId="72D3DF8D" w14:textId="77777777" w:rsidR="00EA0F35" w:rsidRPr="00CC5EF7" w:rsidRDefault="00EA0F35" w:rsidP="00EA0F35">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r>
      <w:r w:rsidRPr="00CC5EF7">
        <w:rPr>
          <w:rFonts w:ascii="Times New Roman" w:hAnsi="Times New Roman" w:cs="Times New Roman"/>
          <w:sz w:val="24"/>
          <w:szCs w:val="24"/>
        </w:rPr>
        <w:tab/>
        <w:t>}</w:t>
      </w:r>
    </w:p>
    <w:p w14:paraId="45341224" w14:textId="77777777" w:rsidR="00EA0F35" w:rsidRPr="00CC5EF7" w:rsidRDefault="00EA0F35" w:rsidP="00EA0F35">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r>
      <w:r w:rsidRPr="00CC5EF7">
        <w:rPr>
          <w:rFonts w:ascii="Times New Roman" w:hAnsi="Times New Roman" w:cs="Times New Roman"/>
          <w:sz w:val="24"/>
          <w:szCs w:val="24"/>
        </w:rPr>
        <w:tab/>
        <w:t>printf("\n");</w:t>
      </w:r>
    </w:p>
    <w:p w14:paraId="79A8DAE6" w14:textId="77777777" w:rsidR="00EA0F35" w:rsidRPr="00CC5EF7" w:rsidRDefault="00EA0F35" w:rsidP="00EA0F35">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r>
      <w:r w:rsidRPr="00CC5EF7">
        <w:rPr>
          <w:rFonts w:ascii="Times New Roman" w:hAnsi="Times New Roman" w:cs="Times New Roman"/>
          <w:sz w:val="24"/>
          <w:szCs w:val="24"/>
        </w:rPr>
        <w:tab/>
        <w:t>printf("Comparisons = %d\n", comparison);</w:t>
      </w:r>
    </w:p>
    <w:p w14:paraId="5DE29201" w14:textId="77777777" w:rsidR="00EA0F35" w:rsidRPr="00CC5EF7" w:rsidRDefault="00EA0F35" w:rsidP="00EA0F35">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r>
      <w:r w:rsidRPr="00CC5EF7">
        <w:rPr>
          <w:rFonts w:ascii="Times New Roman" w:hAnsi="Times New Roman" w:cs="Times New Roman"/>
          <w:sz w:val="24"/>
          <w:szCs w:val="24"/>
        </w:rPr>
        <w:tab/>
        <w:t>printf("Shifts = %d\n", shifts);</w:t>
      </w:r>
    </w:p>
    <w:p w14:paraId="5808124B" w14:textId="77777777" w:rsidR="00EA0F35" w:rsidRPr="00CC5EF7" w:rsidRDefault="00EA0F35" w:rsidP="00EA0F35">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t>}</w:t>
      </w:r>
    </w:p>
    <w:p w14:paraId="7D50FF5F" w14:textId="32FCE13D" w:rsidR="00EA0F35" w:rsidRPr="00CC5EF7" w:rsidRDefault="00EA0F35" w:rsidP="00EA0F35">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w:t>
      </w:r>
    </w:p>
    <w:p w14:paraId="2A59BD2C" w14:textId="77777777" w:rsidR="00EA0F35" w:rsidRPr="00CC5EF7" w:rsidRDefault="00EA0F35">
      <w:pPr>
        <w:rPr>
          <w:rFonts w:ascii="Times New Roman" w:hAnsi="Times New Roman" w:cs="Times New Roman"/>
          <w:sz w:val="24"/>
          <w:szCs w:val="24"/>
        </w:rPr>
      </w:pPr>
      <w:r w:rsidRPr="00CC5EF7">
        <w:rPr>
          <w:rFonts w:ascii="Times New Roman" w:hAnsi="Times New Roman" w:cs="Times New Roman"/>
          <w:sz w:val="24"/>
          <w:szCs w:val="24"/>
        </w:rPr>
        <w:br w:type="page"/>
      </w:r>
    </w:p>
    <w:p w14:paraId="265C0372" w14:textId="7C22FC61" w:rsidR="000D2D2B" w:rsidRPr="00CC5EF7" w:rsidRDefault="00EA0F35" w:rsidP="00EA0F35">
      <w:pPr>
        <w:spacing w:line="240" w:lineRule="auto"/>
        <w:ind w:left="360"/>
        <w:rPr>
          <w:rFonts w:ascii="Times New Roman" w:hAnsi="Times New Roman" w:cs="Times New Roman"/>
          <w:sz w:val="24"/>
          <w:szCs w:val="24"/>
        </w:rPr>
      </w:pPr>
      <w:r w:rsidRPr="00CC5EF7">
        <w:rPr>
          <w:rFonts w:ascii="Times New Roman" w:hAnsi="Times New Roman" w:cs="Times New Roman"/>
          <w:noProof/>
          <w:sz w:val="24"/>
          <w:szCs w:val="24"/>
        </w:rPr>
        <w:lastRenderedPageBreak/>
        <w:drawing>
          <wp:inline distT="0" distB="0" distL="0" distR="0" wp14:anchorId="7F291DA9" wp14:editId="6763EA62">
            <wp:extent cx="2758679" cy="4823878"/>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58679" cy="4823878"/>
                    </a:xfrm>
                    <a:prstGeom prst="rect">
                      <a:avLst/>
                    </a:prstGeom>
                  </pic:spPr>
                </pic:pic>
              </a:graphicData>
            </a:graphic>
          </wp:inline>
        </w:drawing>
      </w:r>
    </w:p>
    <w:p w14:paraId="65391EA8" w14:textId="77777777" w:rsidR="000D2D2B" w:rsidRPr="00CC5EF7" w:rsidRDefault="000D2D2B">
      <w:pPr>
        <w:rPr>
          <w:rFonts w:ascii="Times New Roman" w:hAnsi="Times New Roman" w:cs="Times New Roman"/>
          <w:sz w:val="24"/>
          <w:szCs w:val="24"/>
        </w:rPr>
      </w:pPr>
      <w:r w:rsidRPr="00CC5EF7">
        <w:rPr>
          <w:rFonts w:ascii="Times New Roman" w:hAnsi="Times New Roman" w:cs="Times New Roman"/>
          <w:sz w:val="24"/>
          <w:szCs w:val="24"/>
        </w:rPr>
        <w:br w:type="page"/>
      </w:r>
    </w:p>
    <w:p w14:paraId="512E669A" w14:textId="472B20E5" w:rsidR="006F02B6" w:rsidRPr="00CC5EF7" w:rsidRDefault="003A58A2" w:rsidP="00EA0F35">
      <w:pPr>
        <w:spacing w:line="240" w:lineRule="auto"/>
        <w:ind w:left="360"/>
        <w:rPr>
          <w:rFonts w:ascii="Times New Roman" w:hAnsi="Times New Roman" w:cs="Times New Roman"/>
          <w:sz w:val="24"/>
          <w:szCs w:val="24"/>
        </w:rPr>
      </w:pPr>
      <w:r>
        <w:rPr>
          <w:rFonts w:ascii="Times New Roman" w:hAnsi="Times New Roman" w:cs="Times New Roman"/>
          <w:sz w:val="24"/>
          <w:szCs w:val="24"/>
        </w:rPr>
        <w:lastRenderedPageBreak/>
        <w:t>6..</w:t>
      </w:r>
      <w:r w:rsidR="000D2D2B" w:rsidRPr="00CC5EF7">
        <w:rPr>
          <w:rFonts w:ascii="Times New Roman" w:hAnsi="Times New Roman" w:cs="Times New Roman"/>
          <w:sz w:val="24"/>
          <w:szCs w:val="24"/>
        </w:rPr>
        <w:t>Given an unsorted array of integers, design an algorithm and implement a program to sort this array using selection sort. Your program should also find number of comparisons and number of swaps required</w:t>
      </w:r>
    </w:p>
    <w:p w14:paraId="6D14B2F2" w14:textId="4E21CFD8" w:rsidR="000D2D2B" w:rsidRPr="00CC5EF7" w:rsidRDefault="000D2D2B" w:rsidP="00EA0F35">
      <w:pPr>
        <w:spacing w:line="240" w:lineRule="auto"/>
        <w:ind w:left="360"/>
        <w:rPr>
          <w:rFonts w:ascii="Times New Roman" w:hAnsi="Times New Roman" w:cs="Times New Roman"/>
          <w:sz w:val="24"/>
          <w:szCs w:val="24"/>
        </w:rPr>
      </w:pPr>
    </w:p>
    <w:p w14:paraId="01AF3C44" w14:textId="77777777" w:rsidR="00EE5699" w:rsidRPr="00CC5EF7" w:rsidRDefault="00EE5699" w:rsidP="00EE5699">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include &lt;stdio.h&gt;</w:t>
      </w:r>
    </w:p>
    <w:p w14:paraId="3AA7B5E0" w14:textId="77777777" w:rsidR="00EE5699" w:rsidRPr="00CC5EF7" w:rsidRDefault="00EE5699" w:rsidP="00EE5699">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int main(){</w:t>
      </w:r>
    </w:p>
    <w:p w14:paraId="4EF91C8E" w14:textId="77777777" w:rsidR="00EE5699" w:rsidRPr="00CC5EF7" w:rsidRDefault="00EE5699" w:rsidP="00EE5699">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t>int t_case, i, j, size, t, min,  swap, comparison, temp;</w:t>
      </w:r>
    </w:p>
    <w:p w14:paraId="45C95DAF" w14:textId="77777777" w:rsidR="00EE5699" w:rsidRPr="00CC5EF7" w:rsidRDefault="00EE5699" w:rsidP="00EE5699">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t>printf("Enter no. of test cases ");</w:t>
      </w:r>
    </w:p>
    <w:p w14:paraId="591BE434" w14:textId="77777777" w:rsidR="00EE5699" w:rsidRPr="00CC5EF7" w:rsidRDefault="00EE5699" w:rsidP="00EE5699">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t>scanf("%d", &amp;t_case);</w:t>
      </w:r>
    </w:p>
    <w:p w14:paraId="1E0E92BB" w14:textId="77777777" w:rsidR="00EE5699" w:rsidRPr="00CC5EF7" w:rsidRDefault="00EE5699" w:rsidP="00EE5699">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t>for(t=0; t&lt;t_case; t++){</w:t>
      </w:r>
    </w:p>
    <w:p w14:paraId="301FE2BB" w14:textId="77777777" w:rsidR="00EE5699" w:rsidRPr="00CC5EF7" w:rsidRDefault="00EE5699" w:rsidP="00EE5699">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r>
      <w:r w:rsidRPr="00CC5EF7">
        <w:rPr>
          <w:rFonts w:ascii="Times New Roman" w:hAnsi="Times New Roman" w:cs="Times New Roman"/>
          <w:sz w:val="24"/>
          <w:szCs w:val="24"/>
        </w:rPr>
        <w:tab/>
        <w:t>comparison=0;</w:t>
      </w:r>
    </w:p>
    <w:p w14:paraId="5249EEC2" w14:textId="77777777" w:rsidR="00EE5699" w:rsidRPr="00CC5EF7" w:rsidRDefault="00EE5699" w:rsidP="00EE5699">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r>
      <w:r w:rsidRPr="00CC5EF7">
        <w:rPr>
          <w:rFonts w:ascii="Times New Roman" w:hAnsi="Times New Roman" w:cs="Times New Roman"/>
          <w:sz w:val="24"/>
          <w:szCs w:val="24"/>
        </w:rPr>
        <w:tab/>
        <w:t>swap=0;</w:t>
      </w:r>
    </w:p>
    <w:p w14:paraId="7959659C" w14:textId="77777777" w:rsidR="00EE5699" w:rsidRPr="00CC5EF7" w:rsidRDefault="00EE5699" w:rsidP="00EE5699">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r>
      <w:r w:rsidRPr="00CC5EF7">
        <w:rPr>
          <w:rFonts w:ascii="Times New Roman" w:hAnsi="Times New Roman" w:cs="Times New Roman"/>
          <w:sz w:val="24"/>
          <w:szCs w:val="24"/>
        </w:rPr>
        <w:tab/>
        <w:t>printf("Enter size of array ");</w:t>
      </w:r>
    </w:p>
    <w:p w14:paraId="759C0968" w14:textId="77777777" w:rsidR="00EE5699" w:rsidRPr="00CC5EF7" w:rsidRDefault="00EE5699" w:rsidP="00EE5699">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r>
      <w:r w:rsidRPr="00CC5EF7">
        <w:rPr>
          <w:rFonts w:ascii="Times New Roman" w:hAnsi="Times New Roman" w:cs="Times New Roman"/>
          <w:sz w:val="24"/>
          <w:szCs w:val="24"/>
        </w:rPr>
        <w:tab/>
        <w:t>scanf("%d", &amp;size);</w:t>
      </w:r>
    </w:p>
    <w:p w14:paraId="7E21BECF" w14:textId="77777777" w:rsidR="00EE5699" w:rsidRPr="00CC5EF7" w:rsidRDefault="00EE5699" w:rsidP="00EE5699">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r>
      <w:r w:rsidRPr="00CC5EF7">
        <w:rPr>
          <w:rFonts w:ascii="Times New Roman" w:hAnsi="Times New Roman" w:cs="Times New Roman"/>
          <w:sz w:val="24"/>
          <w:szCs w:val="24"/>
        </w:rPr>
        <w:tab/>
        <w:t>int arr[size];</w:t>
      </w:r>
    </w:p>
    <w:p w14:paraId="6FA1F7EB" w14:textId="77777777" w:rsidR="00EE5699" w:rsidRPr="00CC5EF7" w:rsidRDefault="00EE5699" w:rsidP="00EE5699">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r>
      <w:r w:rsidRPr="00CC5EF7">
        <w:rPr>
          <w:rFonts w:ascii="Times New Roman" w:hAnsi="Times New Roman" w:cs="Times New Roman"/>
          <w:sz w:val="24"/>
          <w:szCs w:val="24"/>
        </w:rPr>
        <w:tab/>
        <w:t>printf("Enter array elements ");</w:t>
      </w:r>
    </w:p>
    <w:p w14:paraId="33B0E1CA" w14:textId="77777777" w:rsidR="00EE5699" w:rsidRPr="00CC5EF7" w:rsidRDefault="00EE5699" w:rsidP="00EE5699">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r>
      <w:r w:rsidRPr="00CC5EF7">
        <w:rPr>
          <w:rFonts w:ascii="Times New Roman" w:hAnsi="Times New Roman" w:cs="Times New Roman"/>
          <w:sz w:val="24"/>
          <w:szCs w:val="24"/>
        </w:rPr>
        <w:tab/>
        <w:t>for(i=0; i&lt;size; i++){</w:t>
      </w:r>
    </w:p>
    <w:p w14:paraId="23D2E01F" w14:textId="77777777" w:rsidR="00EE5699" w:rsidRPr="00CC5EF7" w:rsidRDefault="00EE5699" w:rsidP="00EE5699">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r>
      <w:r w:rsidRPr="00CC5EF7">
        <w:rPr>
          <w:rFonts w:ascii="Times New Roman" w:hAnsi="Times New Roman" w:cs="Times New Roman"/>
          <w:sz w:val="24"/>
          <w:szCs w:val="24"/>
        </w:rPr>
        <w:tab/>
      </w:r>
      <w:r w:rsidRPr="00CC5EF7">
        <w:rPr>
          <w:rFonts w:ascii="Times New Roman" w:hAnsi="Times New Roman" w:cs="Times New Roman"/>
          <w:sz w:val="24"/>
          <w:szCs w:val="24"/>
        </w:rPr>
        <w:tab/>
        <w:t>scanf("%d", &amp;arr[i]);</w:t>
      </w:r>
    </w:p>
    <w:p w14:paraId="6BECC1A7" w14:textId="77777777" w:rsidR="00EE5699" w:rsidRPr="00CC5EF7" w:rsidRDefault="00EE5699" w:rsidP="00EE5699">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r>
      <w:r w:rsidRPr="00CC5EF7">
        <w:rPr>
          <w:rFonts w:ascii="Times New Roman" w:hAnsi="Times New Roman" w:cs="Times New Roman"/>
          <w:sz w:val="24"/>
          <w:szCs w:val="24"/>
        </w:rPr>
        <w:tab/>
        <w:t>}</w:t>
      </w:r>
    </w:p>
    <w:p w14:paraId="74CE0CF0" w14:textId="77777777" w:rsidR="00EE5699" w:rsidRPr="00CC5EF7" w:rsidRDefault="00EE5699" w:rsidP="00EE5699">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r>
      <w:r w:rsidRPr="00CC5EF7">
        <w:rPr>
          <w:rFonts w:ascii="Times New Roman" w:hAnsi="Times New Roman" w:cs="Times New Roman"/>
          <w:sz w:val="24"/>
          <w:szCs w:val="24"/>
        </w:rPr>
        <w:tab/>
        <w:t>for(i=0; i&lt;size-1; i++){</w:t>
      </w:r>
    </w:p>
    <w:p w14:paraId="1FD35B56" w14:textId="77777777" w:rsidR="00EE5699" w:rsidRPr="00CC5EF7" w:rsidRDefault="00EE5699" w:rsidP="00EE5699">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r>
      <w:r w:rsidRPr="00CC5EF7">
        <w:rPr>
          <w:rFonts w:ascii="Times New Roman" w:hAnsi="Times New Roman" w:cs="Times New Roman"/>
          <w:sz w:val="24"/>
          <w:szCs w:val="24"/>
        </w:rPr>
        <w:tab/>
      </w:r>
      <w:r w:rsidRPr="00CC5EF7">
        <w:rPr>
          <w:rFonts w:ascii="Times New Roman" w:hAnsi="Times New Roman" w:cs="Times New Roman"/>
          <w:sz w:val="24"/>
          <w:szCs w:val="24"/>
        </w:rPr>
        <w:tab/>
        <w:t>min=i;</w:t>
      </w:r>
    </w:p>
    <w:p w14:paraId="0A63A75F" w14:textId="77777777" w:rsidR="00EE5699" w:rsidRPr="00CC5EF7" w:rsidRDefault="00EE5699" w:rsidP="00EE5699">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r>
      <w:r w:rsidRPr="00CC5EF7">
        <w:rPr>
          <w:rFonts w:ascii="Times New Roman" w:hAnsi="Times New Roman" w:cs="Times New Roman"/>
          <w:sz w:val="24"/>
          <w:szCs w:val="24"/>
        </w:rPr>
        <w:tab/>
      </w:r>
      <w:r w:rsidRPr="00CC5EF7">
        <w:rPr>
          <w:rFonts w:ascii="Times New Roman" w:hAnsi="Times New Roman" w:cs="Times New Roman"/>
          <w:sz w:val="24"/>
          <w:szCs w:val="24"/>
        </w:rPr>
        <w:tab/>
        <w:t>for(j=i+1; j&lt;size; j++){</w:t>
      </w:r>
    </w:p>
    <w:p w14:paraId="2C1892AC" w14:textId="77777777" w:rsidR="00EE5699" w:rsidRPr="00CC5EF7" w:rsidRDefault="00EE5699" w:rsidP="00EE5699">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r>
      <w:r w:rsidRPr="00CC5EF7">
        <w:rPr>
          <w:rFonts w:ascii="Times New Roman" w:hAnsi="Times New Roman" w:cs="Times New Roman"/>
          <w:sz w:val="24"/>
          <w:szCs w:val="24"/>
        </w:rPr>
        <w:tab/>
      </w:r>
      <w:r w:rsidRPr="00CC5EF7">
        <w:rPr>
          <w:rFonts w:ascii="Times New Roman" w:hAnsi="Times New Roman" w:cs="Times New Roman"/>
          <w:sz w:val="24"/>
          <w:szCs w:val="24"/>
        </w:rPr>
        <w:tab/>
      </w:r>
      <w:r w:rsidRPr="00CC5EF7">
        <w:rPr>
          <w:rFonts w:ascii="Times New Roman" w:hAnsi="Times New Roman" w:cs="Times New Roman"/>
          <w:sz w:val="24"/>
          <w:szCs w:val="24"/>
        </w:rPr>
        <w:tab/>
        <w:t>comparison++;</w:t>
      </w:r>
    </w:p>
    <w:p w14:paraId="45BF9BF0" w14:textId="77777777" w:rsidR="00EE5699" w:rsidRPr="00CC5EF7" w:rsidRDefault="00EE5699" w:rsidP="00EE5699">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r>
      <w:r w:rsidRPr="00CC5EF7">
        <w:rPr>
          <w:rFonts w:ascii="Times New Roman" w:hAnsi="Times New Roman" w:cs="Times New Roman"/>
          <w:sz w:val="24"/>
          <w:szCs w:val="24"/>
        </w:rPr>
        <w:tab/>
      </w:r>
      <w:r w:rsidRPr="00CC5EF7">
        <w:rPr>
          <w:rFonts w:ascii="Times New Roman" w:hAnsi="Times New Roman" w:cs="Times New Roman"/>
          <w:sz w:val="24"/>
          <w:szCs w:val="24"/>
        </w:rPr>
        <w:tab/>
      </w:r>
      <w:r w:rsidRPr="00CC5EF7">
        <w:rPr>
          <w:rFonts w:ascii="Times New Roman" w:hAnsi="Times New Roman" w:cs="Times New Roman"/>
          <w:sz w:val="24"/>
          <w:szCs w:val="24"/>
        </w:rPr>
        <w:tab/>
        <w:t>if(arr[j]&lt;arr[min])</w:t>
      </w:r>
    </w:p>
    <w:p w14:paraId="62CE1CA7" w14:textId="77777777" w:rsidR="00EE5699" w:rsidRPr="00CC5EF7" w:rsidRDefault="00EE5699" w:rsidP="00EE5699">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r>
      <w:r w:rsidRPr="00CC5EF7">
        <w:rPr>
          <w:rFonts w:ascii="Times New Roman" w:hAnsi="Times New Roman" w:cs="Times New Roman"/>
          <w:sz w:val="24"/>
          <w:szCs w:val="24"/>
        </w:rPr>
        <w:tab/>
      </w:r>
      <w:r w:rsidRPr="00CC5EF7">
        <w:rPr>
          <w:rFonts w:ascii="Times New Roman" w:hAnsi="Times New Roman" w:cs="Times New Roman"/>
          <w:sz w:val="24"/>
          <w:szCs w:val="24"/>
        </w:rPr>
        <w:tab/>
      </w:r>
      <w:r w:rsidRPr="00CC5EF7">
        <w:rPr>
          <w:rFonts w:ascii="Times New Roman" w:hAnsi="Times New Roman" w:cs="Times New Roman"/>
          <w:sz w:val="24"/>
          <w:szCs w:val="24"/>
        </w:rPr>
        <w:tab/>
      </w:r>
      <w:r w:rsidRPr="00CC5EF7">
        <w:rPr>
          <w:rFonts w:ascii="Times New Roman" w:hAnsi="Times New Roman" w:cs="Times New Roman"/>
          <w:sz w:val="24"/>
          <w:szCs w:val="24"/>
        </w:rPr>
        <w:tab/>
        <w:t>min = j;</w:t>
      </w:r>
      <w:r w:rsidRPr="00CC5EF7">
        <w:rPr>
          <w:rFonts w:ascii="Times New Roman" w:hAnsi="Times New Roman" w:cs="Times New Roman"/>
          <w:sz w:val="24"/>
          <w:szCs w:val="24"/>
        </w:rPr>
        <w:tab/>
      </w:r>
    </w:p>
    <w:p w14:paraId="182E240A" w14:textId="77777777" w:rsidR="00EE5699" w:rsidRPr="00CC5EF7" w:rsidRDefault="00EE5699" w:rsidP="00EE5699">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r>
      <w:r w:rsidRPr="00CC5EF7">
        <w:rPr>
          <w:rFonts w:ascii="Times New Roman" w:hAnsi="Times New Roman" w:cs="Times New Roman"/>
          <w:sz w:val="24"/>
          <w:szCs w:val="24"/>
        </w:rPr>
        <w:tab/>
      </w:r>
      <w:r w:rsidRPr="00CC5EF7">
        <w:rPr>
          <w:rFonts w:ascii="Times New Roman" w:hAnsi="Times New Roman" w:cs="Times New Roman"/>
          <w:sz w:val="24"/>
          <w:szCs w:val="24"/>
        </w:rPr>
        <w:tab/>
        <w:t>}</w:t>
      </w:r>
    </w:p>
    <w:p w14:paraId="3D29404A" w14:textId="77777777" w:rsidR="00EE5699" w:rsidRPr="00CC5EF7" w:rsidRDefault="00EE5699" w:rsidP="00EE5699">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r>
      <w:r w:rsidRPr="00CC5EF7">
        <w:rPr>
          <w:rFonts w:ascii="Times New Roman" w:hAnsi="Times New Roman" w:cs="Times New Roman"/>
          <w:sz w:val="24"/>
          <w:szCs w:val="24"/>
        </w:rPr>
        <w:tab/>
      </w:r>
      <w:r w:rsidRPr="00CC5EF7">
        <w:rPr>
          <w:rFonts w:ascii="Times New Roman" w:hAnsi="Times New Roman" w:cs="Times New Roman"/>
          <w:sz w:val="24"/>
          <w:szCs w:val="24"/>
        </w:rPr>
        <w:tab/>
        <w:t>if(min!=i){</w:t>
      </w:r>
    </w:p>
    <w:p w14:paraId="72943A9C" w14:textId="77777777" w:rsidR="00EE5699" w:rsidRPr="00CC5EF7" w:rsidRDefault="00EE5699" w:rsidP="00EE5699">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r>
      <w:r w:rsidRPr="00CC5EF7">
        <w:rPr>
          <w:rFonts w:ascii="Times New Roman" w:hAnsi="Times New Roman" w:cs="Times New Roman"/>
          <w:sz w:val="24"/>
          <w:szCs w:val="24"/>
        </w:rPr>
        <w:tab/>
      </w:r>
      <w:r w:rsidRPr="00CC5EF7">
        <w:rPr>
          <w:rFonts w:ascii="Times New Roman" w:hAnsi="Times New Roman" w:cs="Times New Roman"/>
          <w:sz w:val="24"/>
          <w:szCs w:val="24"/>
        </w:rPr>
        <w:tab/>
      </w:r>
      <w:r w:rsidRPr="00CC5EF7">
        <w:rPr>
          <w:rFonts w:ascii="Times New Roman" w:hAnsi="Times New Roman" w:cs="Times New Roman"/>
          <w:sz w:val="24"/>
          <w:szCs w:val="24"/>
        </w:rPr>
        <w:tab/>
        <w:t>temp = arr[min];</w:t>
      </w:r>
    </w:p>
    <w:p w14:paraId="3B9969CF" w14:textId="77777777" w:rsidR="00EE5699" w:rsidRPr="00CC5EF7" w:rsidRDefault="00EE5699" w:rsidP="00EE5699">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r>
      <w:r w:rsidRPr="00CC5EF7">
        <w:rPr>
          <w:rFonts w:ascii="Times New Roman" w:hAnsi="Times New Roman" w:cs="Times New Roman"/>
          <w:sz w:val="24"/>
          <w:szCs w:val="24"/>
        </w:rPr>
        <w:tab/>
      </w:r>
      <w:r w:rsidRPr="00CC5EF7">
        <w:rPr>
          <w:rFonts w:ascii="Times New Roman" w:hAnsi="Times New Roman" w:cs="Times New Roman"/>
          <w:sz w:val="24"/>
          <w:szCs w:val="24"/>
        </w:rPr>
        <w:tab/>
      </w:r>
      <w:r w:rsidRPr="00CC5EF7">
        <w:rPr>
          <w:rFonts w:ascii="Times New Roman" w:hAnsi="Times New Roman" w:cs="Times New Roman"/>
          <w:sz w:val="24"/>
          <w:szCs w:val="24"/>
        </w:rPr>
        <w:tab/>
        <w:t>arr[min] = arr[i];</w:t>
      </w:r>
    </w:p>
    <w:p w14:paraId="077CFCD9" w14:textId="77777777" w:rsidR="00EE5699" w:rsidRPr="00CC5EF7" w:rsidRDefault="00EE5699" w:rsidP="00EE5699">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r>
      <w:r w:rsidRPr="00CC5EF7">
        <w:rPr>
          <w:rFonts w:ascii="Times New Roman" w:hAnsi="Times New Roman" w:cs="Times New Roman"/>
          <w:sz w:val="24"/>
          <w:szCs w:val="24"/>
        </w:rPr>
        <w:tab/>
      </w:r>
      <w:r w:rsidRPr="00CC5EF7">
        <w:rPr>
          <w:rFonts w:ascii="Times New Roman" w:hAnsi="Times New Roman" w:cs="Times New Roman"/>
          <w:sz w:val="24"/>
          <w:szCs w:val="24"/>
        </w:rPr>
        <w:tab/>
      </w:r>
      <w:r w:rsidRPr="00CC5EF7">
        <w:rPr>
          <w:rFonts w:ascii="Times New Roman" w:hAnsi="Times New Roman" w:cs="Times New Roman"/>
          <w:sz w:val="24"/>
          <w:szCs w:val="24"/>
        </w:rPr>
        <w:tab/>
        <w:t>arr[i] = temp;</w:t>
      </w:r>
    </w:p>
    <w:p w14:paraId="60FCD1B8" w14:textId="77777777" w:rsidR="00EE5699" w:rsidRPr="00CC5EF7" w:rsidRDefault="00EE5699" w:rsidP="00EE5699">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lastRenderedPageBreak/>
        <w:tab/>
      </w:r>
      <w:r w:rsidRPr="00CC5EF7">
        <w:rPr>
          <w:rFonts w:ascii="Times New Roman" w:hAnsi="Times New Roman" w:cs="Times New Roman"/>
          <w:sz w:val="24"/>
          <w:szCs w:val="24"/>
        </w:rPr>
        <w:tab/>
      </w:r>
      <w:r w:rsidRPr="00CC5EF7">
        <w:rPr>
          <w:rFonts w:ascii="Times New Roman" w:hAnsi="Times New Roman" w:cs="Times New Roman"/>
          <w:sz w:val="24"/>
          <w:szCs w:val="24"/>
        </w:rPr>
        <w:tab/>
      </w:r>
      <w:r w:rsidRPr="00CC5EF7">
        <w:rPr>
          <w:rFonts w:ascii="Times New Roman" w:hAnsi="Times New Roman" w:cs="Times New Roman"/>
          <w:sz w:val="24"/>
          <w:szCs w:val="24"/>
        </w:rPr>
        <w:tab/>
        <w:t>swap++;</w:t>
      </w:r>
      <w:r w:rsidRPr="00CC5EF7">
        <w:rPr>
          <w:rFonts w:ascii="Times New Roman" w:hAnsi="Times New Roman" w:cs="Times New Roman"/>
          <w:sz w:val="24"/>
          <w:szCs w:val="24"/>
        </w:rPr>
        <w:tab/>
      </w:r>
    </w:p>
    <w:p w14:paraId="5E066538" w14:textId="77777777" w:rsidR="00EE5699" w:rsidRPr="00CC5EF7" w:rsidRDefault="00EE5699" w:rsidP="00EE5699">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r>
      <w:r w:rsidRPr="00CC5EF7">
        <w:rPr>
          <w:rFonts w:ascii="Times New Roman" w:hAnsi="Times New Roman" w:cs="Times New Roman"/>
          <w:sz w:val="24"/>
          <w:szCs w:val="24"/>
        </w:rPr>
        <w:tab/>
      </w:r>
      <w:r w:rsidRPr="00CC5EF7">
        <w:rPr>
          <w:rFonts w:ascii="Times New Roman" w:hAnsi="Times New Roman" w:cs="Times New Roman"/>
          <w:sz w:val="24"/>
          <w:szCs w:val="24"/>
        </w:rPr>
        <w:tab/>
        <w:t>}</w:t>
      </w:r>
    </w:p>
    <w:p w14:paraId="36660C55" w14:textId="77777777" w:rsidR="00EE5699" w:rsidRPr="00CC5EF7" w:rsidRDefault="00EE5699" w:rsidP="00EE5699">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r>
      <w:r w:rsidRPr="00CC5EF7">
        <w:rPr>
          <w:rFonts w:ascii="Times New Roman" w:hAnsi="Times New Roman" w:cs="Times New Roman"/>
          <w:sz w:val="24"/>
          <w:szCs w:val="24"/>
        </w:rPr>
        <w:tab/>
        <w:t>}</w:t>
      </w:r>
    </w:p>
    <w:p w14:paraId="03F3DD71" w14:textId="77777777" w:rsidR="00EE5699" w:rsidRPr="00CC5EF7" w:rsidRDefault="00EE5699" w:rsidP="00EE5699">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r>
      <w:r w:rsidRPr="00CC5EF7">
        <w:rPr>
          <w:rFonts w:ascii="Times New Roman" w:hAnsi="Times New Roman" w:cs="Times New Roman"/>
          <w:sz w:val="24"/>
          <w:szCs w:val="24"/>
        </w:rPr>
        <w:tab/>
        <w:t>for(i=0; i&lt;size; i++){</w:t>
      </w:r>
    </w:p>
    <w:p w14:paraId="3D82F33F" w14:textId="77777777" w:rsidR="00EE5699" w:rsidRPr="00CC5EF7" w:rsidRDefault="00EE5699" w:rsidP="00EE5699">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r>
      <w:r w:rsidRPr="00CC5EF7">
        <w:rPr>
          <w:rFonts w:ascii="Times New Roman" w:hAnsi="Times New Roman" w:cs="Times New Roman"/>
          <w:sz w:val="24"/>
          <w:szCs w:val="24"/>
        </w:rPr>
        <w:tab/>
      </w:r>
      <w:r w:rsidRPr="00CC5EF7">
        <w:rPr>
          <w:rFonts w:ascii="Times New Roman" w:hAnsi="Times New Roman" w:cs="Times New Roman"/>
          <w:sz w:val="24"/>
          <w:szCs w:val="24"/>
        </w:rPr>
        <w:tab/>
        <w:t>printf("%d ", arr[i]);</w:t>
      </w:r>
    </w:p>
    <w:p w14:paraId="63BA7E64" w14:textId="77777777" w:rsidR="00EE5699" w:rsidRPr="00CC5EF7" w:rsidRDefault="00EE5699" w:rsidP="00EE5699">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r>
      <w:r w:rsidRPr="00CC5EF7">
        <w:rPr>
          <w:rFonts w:ascii="Times New Roman" w:hAnsi="Times New Roman" w:cs="Times New Roman"/>
          <w:sz w:val="24"/>
          <w:szCs w:val="24"/>
        </w:rPr>
        <w:tab/>
        <w:t>}</w:t>
      </w:r>
    </w:p>
    <w:p w14:paraId="048FBF9D" w14:textId="77777777" w:rsidR="00EE5699" w:rsidRPr="00CC5EF7" w:rsidRDefault="00EE5699" w:rsidP="00EE5699">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r>
      <w:r w:rsidRPr="00CC5EF7">
        <w:rPr>
          <w:rFonts w:ascii="Times New Roman" w:hAnsi="Times New Roman" w:cs="Times New Roman"/>
          <w:sz w:val="24"/>
          <w:szCs w:val="24"/>
        </w:rPr>
        <w:tab/>
        <w:t>printf("\n");</w:t>
      </w:r>
    </w:p>
    <w:p w14:paraId="19B69220" w14:textId="77777777" w:rsidR="00EE5699" w:rsidRPr="00CC5EF7" w:rsidRDefault="00EE5699" w:rsidP="00EE5699">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r>
      <w:r w:rsidRPr="00CC5EF7">
        <w:rPr>
          <w:rFonts w:ascii="Times New Roman" w:hAnsi="Times New Roman" w:cs="Times New Roman"/>
          <w:sz w:val="24"/>
          <w:szCs w:val="24"/>
        </w:rPr>
        <w:tab/>
        <w:t>printf("comparison = %d\n", comparison);</w:t>
      </w:r>
    </w:p>
    <w:p w14:paraId="0C108FEC" w14:textId="77777777" w:rsidR="00EE5699" w:rsidRPr="00CC5EF7" w:rsidRDefault="00EE5699" w:rsidP="00EE5699">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r>
      <w:r w:rsidRPr="00CC5EF7">
        <w:rPr>
          <w:rFonts w:ascii="Times New Roman" w:hAnsi="Times New Roman" w:cs="Times New Roman"/>
          <w:sz w:val="24"/>
          <w:szCs w:val="24"/>
        </w:rPr>
        <w:tab/>
        <w:t>printf("swaps = %d\n", swap);</w:t>
      </w:r>
    </w:p>
    <w:p w14:paraId="726E1059" w14:textId="77777777" w:rsidR="00EE5699" w:rsidRPr="00CC5EF7" w:rsidRDefault="00EE5699" w:rsidP="00EE5699">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t>}</w:t>
      </w:r>
    </w:p>
    <w:p w14:paraId="03760858" w14:textId="77777777" w:rsidR="00EE5699" w:rsidRPr="00CC5EF7" w:rsidRDefault="00EE5699" w:rsidP="00EE5699">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t>return 0;</w:t>
      </w:r>
    </w:p>
    <w:p w14:paraId="022F7AE6" w14:textId="7BB7D9D6" w:rsidR="00EE5699" w:rsidRPr="00CC5EF7" w:rsidRDefault="00EE5699" w:rsidP="00EE5699">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w:t>
      </w:r>
    </w:p>
    <w:p w14:paraId="572CEA8A" w14:textId="77777777" w:rsidR="00EE5699" w:rsidRPr="00CC5EF7" w:rsidRDefault="00EE5699">
      <w:pPr>
        <w:rPr>
          <w:rFonts w:ascii="Times New Roman" w:hAnsi="Times New Roman" w:cs="Times New Roman"/>
          <w:sz w:val="24"/>
          <w:szCs w:val="24"/>
        </w:rPr>
      </w:pPr>
      <w:r w:rsidRPr="00CC5EF7">
        <w:rPr>
          <w:rFonts w:ascii="Times New Roman" w:hAnsi="Times New Roman" w:cs="Times New Roman"/>
          <w:sz w:val="24"/>
          <w:szCs w:val="24"/>
        </w:rPr>
        <w:br w:type="page"/>
      </w:r>
    </w:p>
    <w:p w14:paraId="335FC290" w14:textId="24B3DEDB" w:rsidR="00EE5699" w:rsidRPr="00CC5EF7" w:rsidRDefault="00EE5699" w:rsidP="00EE5699">
      <w:pPr>
        <w:spacing w:line="240" w:lineRule="auto"/>
        <w:ind w:left="360"/>
        <w:rPr>
          <w:rFonts w:ascii="Times New Roman" w:hAnsi="Times New Roman" w:cs="Times New Roman"/>
          <w:sz w:val="24"/>
          <w:szCs w:val="24"/>
        </w:rPr>
      </w:pPr>
      <w:r w:rsidRPr="00CC5EF7">
        <w:rPr>
          <w:rFonts w:ascii="Times New Roman" w:hAnsi="Times New Roman" w:cs="Times New Roman"/>
          <w:noProof/>
          <w:sz w:val="24"/>
          <w:szCs w:val="24"/>
        </w:rPr>
        <w:lastRenderedPageBreak/>
        <w:drawing>
          <wp:inline distT="0" distB="0" distL="0" distR="0" wp14:anchorId="298D7BA7" wp14:editId="33CD85C4">
            <wp:extent cx="3010161" cy="50906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10161" cy="5090601"/>
                    </a:xfrm>
                    <a:prstGeom prst="rect">
                      <a:avLst/>
                    </a:prstGeom>
                  </pic:spPr>
                </pic:pic>
              </a:graphicData>
            </a:graphic>
          </wp:inline>
        </w:drawing>
      </w:r>
    </w:p>
    <w:p w14:paraId="237947BC" w14:textId="77777777" w:rsidR="00EE5699" w:rsidRPr="00CC5EF7" w:rsidRDefault="00EE5699">
      <w:pPr>
        <w:rPr>
          <w:rFonts w:ascii="Times New Roman" w:hAnsi="Times New Roman" w:cs="Times New Roman"/>
          <w:sz w:val="24"/>
          <w:szCs w:val="24"/>
        </w:rPr>
      </w:pPr>
      <w:r w:rsidRPr="00CC5EF7">
        <w:rPr>
          <w:rFonts w:ascii="Times New Roman" w:hAnsi="Times New Roman" w:cs="Times New Roman"/>
          <w:sz w:val="24"/>
          <w:szCs w:val="24"/>
        </w:rPr>
        <w:br w:type="page"/>
      </w:r>
    </w:p>
    <w:p w14:paraId="61696E28" w14:textId="21DBFE2B" w:rsidR="000D2D2B" w:rsidRPr="00CC5EF7" w:rsidRDefault="003A58A2" w:rsidP="00EE5699">
      <w:pPr>
        <w:spacing w:line="240" w:lineRule="auto"/>
        <w:ind w:left="360"/>
        <w:rPr>
          <w:rFonts w:ascii="Times New Roman" w:hAnsi="Times New Roman" w:cs="Times New Roman"/>
          <w:sz w:val="24"/>
          <w:szCs w:val="24"/>
        </w:rPr>
      </w:pPr>
      <w:r>
        <w:rPr>
          <w:rFonts w:ascii="Times New Roman" w:hAnsi="Times New Roman" w:cs="Times New Roman"/>
          <w:sz w:val="24"/>
          <w:szCs w:val="24"/>
        </w:rPr>
        <w:lastRenderedPageBreak/>
        <w:t>7…</w:t>
      </w:r>
      <w:r w:rsidR="00EE5699" w:rsidRPr="00CC5EF7">
        <w:rPr>
          <w:rFonts w:ascii="Times New Roman" w:hAnsi="Times New Roman" w:cs="Times New Roman"/>
          <w:sz w:val="24"/>
          <w:szCs w:val="24"/>
        </w:rPr>
        <w:t>Given an unsorted array of positive integers, design an algorithm and implement it using a program to find whether there are any duplicate elements in the array or not. (use sorting) (Time Complexity = O(n log n))</w:t>
      </w:r>
    </w:p>
    <w:p w14:paraId="28D1F05B" w14:textId="18FE97FF" w:rsidR="00EE5699" w:rsidRPr="00CC5EF7" w:rsidRDefault="00EE5699" w:rsidP="00EE5699">
      <w:pPr>
        <w:spacing w:line="240" w:lineRule="auto"/>
        <w:ind w:left="360"/>
        <w:rPr>
          <w:rFonts w:ascii="Times New Roman" w:hAnsi="Times New Roman" w:cs="Times New Roman"/>
          <w:sz w:val="24"/>
          <w:szCs w:val="24"/>
        </w:rPr>
      </w:pPr>
    </w:p>
    <w:p w14:paraId="1574C02D" w14:textId="77777777" w:rsidR="00557E35" w:rsidRPr="00CC5EF7" w:rsidRDefault="00557E35" w:rsidP="00557E35">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include &lt;stdio.h&gt;</w:t>
      </w:r>
    </w:p>
    <w:p w14:paraId="3AFD3545" w14:textId="77777777" w:rsidR="00557E35" w:rsidRPr="00CC5EF7" w:rsidRDefault="00557E35" w:rsidP="00557E35">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include &lt;stdbool.h&gt;</w:t>
      </w:r>
    </w:p>
    <w:p w14:paraId="1EF17761" w14:textId="77777777" w:rsidR="00557E35" w:rsidRPr="00CC5EF7" w:rsidRDefault="00557E35" w:rsidP="00557E35">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void merge(int *arr, int l, int r){</w:t>
      </w:r>
    </w:p>
    <w:p w14:paraId="307D7983" w14:textId="77777777" w:rsidR="00557E35" w:rsidRPr="00CC5EF7" w:rsidRDefault="00557E35" w:rsidP="00557E35">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t>int i;</w:t>
      </w:r>
    </w:p>
    <w:p w14:paraId="58AB760C" w14:textId="77777777" w:rsidR="00557E35" w:rsidRPr="00CC5EF7" w:rsidRDefault="00557E35" w:rsidP="00557E35">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t>int mid = (l+r)/2;</w:t>
      </w:r>
    </w:p>
    <w:p w14:paraId="44DC93EF" w14:textId="77777777" w:rsidR="00557E35" w:rsidRPr="00CC5EF7" w:rsidRDefault="00557E35" w:rsidP="00557E35">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t xml:space="preserve">int len1 = </w:t>
      </w:r>
      <w:r w:rsidRPr="00CC5EF7">
        <w:rPr>
          <w:rFonts w:ascii="Times New Roman" w:hAnsi="Times New Roman" w:cs="Times New Roman"/>
          <w:sz w:val="24"/>
          <w:szCs w:val="24"/>
        </w:rPr>
        <w:tab/>
        <w:t>mid-l+1;</w:t>
      </w:r>
    </w:p>
    <w:p w14:paraId="5D240F0A" w14:textId="77777777" w:rsidR="00557E35" w:rsidRPr="00CC5EF7" w:rsidRDefault="00557E35" w:rsidP="00557E35">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t>int len2 = r-mid;</w:t>
      </w:r>
    </w:p>
    <w:p w14:paraId="4B61DCF5" w14:textId="77777777" w:rsidR="00557E35" w:rsidRPr="00CC5EF7" w:rsidRDefault="00557E35" w:rsidP="00557E35">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t>int arr1[len1];</w:t>
      </w:r>
    </w:p>
    <w:p w14:paraId="0466732E" w14:textId="77777777" w:rsidR="00557E35" w:rsidRPr="00CC5EF7" w:rsidRDefault="00557E35" w:rsidP="00557E35">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t>int arr2[len2];</w:t>
      </w:r>
    </w:p>
    <w:p w14:paraId="695D6CD2" w14:textId="77777777" w:rsidR="00557E35" w:rsidRPr="00CC5EF7" w:rsidRDefault="00557E35" w:rsidP="00557E35">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t>int index = l;</w:t>
      </w:r>
    </w:p>
    <w:p w14:paraId="4024AE93" w14:textId="77777777" w:rsidR="00557E35" w:rsidRPr="00CC5EF7" w:rsidRDefault="00557E35" w:rsidP="00557E35">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t>for(i=0; i&lt;len1; i++){</w:t>
      </w:r>
    </w:p>
    <w:p w14:paraId="5A4A01A9" w14:textId="77777777" w:rsidR="00557E35" w:rsidRPr="00CC5EF7" w:rsidRDefault="00557E35" w:rsidP="00557E35">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r>
      <w:r w:rsidRPr="00CC5EF7">
        <w:rPr>
          <w:rFonts w:ascii="Times New Roman" w:hAnsi="Times New Roman" w:cs="Times New Roman"/>
          <w:sz w:val="24"/>
          <w:szCs w:val="24"/>
        </w:rPr>
        <w:tab/>
        <w:t>arr1[i] = arr[index++];</w:t>
      </w:r>
    </w:p>
    <w:p w14:paraId="642E9C70" w14:textId="77777777" w:rsidR="00557E35" w:rsidRPr="00CC5EF7" w:rsidRDefault="00557E35" w:rsidP="00557E35">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t>}</w:t>
      </w:r>
    </w:p>
    <w:p w14:paraId="6B34720A" w14:textId="77777777" w:rsidR="00557E35" w:rsidRPr="00CC5EF7" w:rsidRDefault="00557E35" w:rsidP="00557E35">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t>for(i=0; i&lt;len2; i++){</w:t>
      </w:r>
    </w:p>
    <w:p w14:paraId="5607E56A" w14:textId="77777777" w:rsidR="00557E35" w:rsidRPr="00CC5EF7" w:rsidRDefault="00557E35" w:rsidP="00557E35">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r>
      <w:r w:rsidRPr="00CC5EF7">
        <w:rPr>
          <w:rFonts w:ascii="Times New Roman" w:hAnsi="Times New Roman" w:cs="Times New Roman"/>
          <w:sz w:val="24"/>
          <w:szCs w:val="24"/>
        </w:rPr>
        <w:tab/>
        <w:t>arr2[i] = arr[index++];</w:t>
      </w:r>
    </w:p>
    <w:p w14:paraId="07F8F00C" w14:textId="77777777" w:rsidR="00557E35" w:rsidRPr="00CC5EF7" w:rsidRDefault="00557E35" w:rsidP="00557E35">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t>}</w:t>
      </w:r>
    </w:p>
    <w:p w14:paraId="741DBC58" w14:textId="77777777" w:rsidR="00557E35" w:rsidRPr="00CC5EF7" w:rsidRDefault="00557E35" w:rsidP="00557E35">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t>int index1 = 0;</w:t>
      </w:r>
    </w:p>
    <w:p w14:paraId="33CF80D1" w14:textId="77777777" w:rsidR="00557E35" w:rsidRPr="00CC5EF7" w:rsidRDefault="00557E35" w:rsidP="00557E35">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t>int index2 = 0;</w:t>
      </w:r>
    </w:p>
    <w:p w14:paraId="3A8DADB7" w14:textId="77777777" w:rsidR="00557E35" w:rsidRPr="00CC5EF7" w:rsidRDefault="00557E35" w:rsidP="00557E35">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t>index = l;</w:t>
      </w:r>
    </w:p>
    <w:p w14:paraId="684E0C83" w14:textId="77777777" w:rsidR="00557E35" w:rsidRPr="00CC5EF7" w:rsidRDefault="00557E35" w:rsidP="00557E35">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t>while(index1&lt;len1 &amp;&amp; index2&lt;len2){</w:t>
      </w:r>
    </w:p>
    <w:p w14:paraId="1542DEED" w14:textId="77777777" w:rsidR="00557E35" w:rsidRPr="00CC5EF7" w:rsidRDefault="00557E35" w:rsidP="00557E35">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r>
      <w:r w:rsidRPr="00CC5EF7">
        <w:rPr>
          <w:rFonts w:ascii="Times New Roman" w:hAnsi="Times New Roman" w:cs="Times New Roman"/>
          <w:sz w:val="24"/>
          <w:szCs w:val="24"/>
        </w:rPr>
        <w:tab/>
        <w:t>if(arr1[index1]&lt;arr2[index2]){</w:t>
      </w:r>
    </w:p>
    <w:p w14:paraId="416EDBB3" w14:textId="77777777" w:rsidR="00557E35" w:rsidRPr="00CC5EF7" w:rsidRDefault="00557E35" w:rsidP="00557E35">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r>
      <w:r w:rsidRPr="00CC5EF7">
        <w:rPr>
          <w:rFonts w:ascii="Times New Roman" w:hAnsi="Times New Roman" w:cs="Times New Roman"/>
          <w:sz w:val="24"/>
          <w:szCs w:val="24"/>
        </w:rPr>
        <w:tab/>
      </w:r>
      <w:r w:rsidRPr="00CC5EF7">
        <w:rPr>
          <w:rFonts w:ascii="Times New Roman" w:hAnsi="Times New Roman" w:cs="Times New Roman"/>
          <w:sz w:val="24"/>
          <w:szCs w:val="24"/>
        </w:rPr>
        <w:tab/>
        <w:t>arr[index++] = arr1[index1++];</w:t>
      </w:r>
    </w:p>
    <w:p w14:paraId="54EF454E" w14:textId="77777777" w:rsidR="00557E35" w:rsidRPr="00CC5EF7" w:rsidRDefault="00557E35" w:rsidP="00557E35">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r>
      <w:r w:rsidRPr="00CC5EF7">
        <w:rPr>
          <w:rFonts w:ascii="Times New Roman" w:hAnsi="Times New Roman" w:cs="Times New Roman"/>
          <w:sz w:val="24"/>
          <w:szCs w:val="24"/>
        </w:rPr>
        <w:tab/>
        <w:t>}</w:t>
      </w:r>
    </w:p>
    <w:p w14:paraId="7A42B506" w14:textId="77777777" w:rsidR="00557E35" w:rsidRPr="00CC5EF7" w:rsidRDefault="00557E35" w:rsidP="00557E35">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r>
      <w:r w:rsidRPr="00CC5EF7">
        <w:rPr>
          <w:rFonts w:ascii="Times New Roman" w:hAnsi="Times New Roman" w:cs="Times New Roman"/>
          <w:sz w:val="24"/>
          <w:szCs w:val="24"/>
        </w:rPr>
        <w:tab/>
        <w:t>else{</w:t>
      </w:r>
    </w:p>
    <w:p w14:paraId="6C279266" w14:textId="77777777" w:rsidR="00557E35" w:rsidRPr="00CC5EF7" w:rsidRDefault="00557E35" w:rsidP="00557E35">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r>
      <w:r w:rsidRPr="00CC5EF7">
        <w:rPr>
          <w:rFonts w:ascii="Times New Roman" w:hAnsi="Times New Roman" w:cs="Times New Roman"/>
          <w:sz w:val="24"/>
          <w:szCs w:val="24"/>
        </w:rPr>
        <w:tab/>
      </w:r>
      <w:r w:rsidRPr="00CC5EF7">
        <w:rPr>
          <w:rFonts w:ascii="Times New Roman" w:hAnsi="Times New Roman" w:cs="Times New Roman"/>
          <w:sz w:val="24"/>
          <w:szCs w:val="24"/>
        </w:rPr>
        <w:tab/>
        <w:t>arr[index++] = arr2[index2++];</w:t>
      </w:r>
    </w:p>
    <w:p w14:paraId="4528508F" w14:textId="77777777" w:rsidR="00557E35" w:rsidRPr="00CC5EF7" w:rsidRDefault="00557E35" w:rsidP="00557E35">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r>
      <w:r w:rsidRPr="00CC5EF7">
        <w:rPr>
          <w:rFonts w:ascii="Times New Roman" w:hAnsi="Times New Roman" w:cs="Times New Roman"/>
          <w:sz w:val="24"/>
          <w:szCs w:val="24"/>
        </w:rPr>
        <w:tab/>
        <w:t>}</w:t>
      </w:r>
    </w:p>
    <w:p w14:paraId="36A76161" w14:textId="77777777" w:rsidR="00557E35" w:rsidRPr="00CC5EF7" w:rsidRDefault="00557E35" w:rsidP="00557E35">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lastRenderedPageBreak/>
        <w:tab/>
        <w:t>}</w:t>
      </w:r>
    </w:p>
    <w:p w14:paraId="4E4FA180" w14:textId="77777777" w:rsidR="00557E35" w:rsidRPr="00CC5EF7" w:rsidRDefault="00557E35" w:rsidP="00557E35">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t>while(index1&lt;len1)</w:t>
      </w:r>
    </w:p>
    <w:p w14:paraId="5FF38E7B" w14:textId="77777777" w:rsidR="00557E35" w:rsidRPr="00CC5EF7" w:rsidRDefault="00557E35" w:rsidP="00557E35">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r>
      <w:r w:rsidRPr="00CC5EF7">
        <w:rPr>
          <w:rFonts w:ascii="Times New Roman" w:hAnsi="Times New Roman" w:cs="Times New Roman"/>
          <w:sz w:val="24"/>
          <w:szCs w:val="24"/>
        </w:rPr>
        <w:tab/>
        <w:t>arr[index++] = arr1[index1++];</w:t>
      </w:r>
    </w:p>
    <w:p w14:paraId="1DADDC81" w14:textId="77777777" w:rsidR="00557E35" w:rsidRPr="00CC5EF7" w:rsidRDefault="00557E35" w:rsidP="00557E35">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t>while(index2&lt;len2)</w:t>
      </w:r>
    </w:p>
    <w:p w14:paraId="31F0EFD8" w14:textId="77777777" w:rsidR="00557E35" w:rsidRPr="00CC5EF7" w:rsidRDefault="00557E35" w:rsidP="00557E35">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r>
      <w:r w:rsidRPr="00CC5EF7">
        <w:rPr>
          <w:rFonts w:ascii="Times New Roman" w:hAnsi="Times New Roman" w:cs="Times New Roman"/>
          <w:sz w:val="24"/>
          <w:szCs w:val="24"/>
        </w:rPr>
        <w:tab/>
        <w:t>arr[index++] = arr2[index2++];</w:t>
      </w:r>
    </w:p>
    <w:p w14:paraId="032E070A" w14:textId="77777777" w:rsidR="00557E35" w:rsidRPr="00CC5EF7" w:rsidRDefault="00557E35" w:rsidP="00557E35">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w:t>
      </w:r>
    </w:p>
    <w:p w14:paraId="17D0CEBF" w14:textId="77777777" w:rsidR="00557E35" w:rsidRPr="00CC5EF7" w:rsidRDefault="00557E35" w:rsidP="00557E35">
      <w:pPr>
        <w:spacing w:line="240" w:lineRule="auto"/>
        <w:ind w:left="360"/>
        <w:rPr>
          <w:rFonts w:ascii="Times New Roman" w:hAnsi="Times New Roman" w:cs="Times New Roman"/>
          <w:sz w:val="24"/>
          <w:szCs w:val="24"/>
        </w:rPr>
      </w:pPr>
    </w:p>
    <w:p w14:paraId="40982D23" w14:textId="77777777" w:rsidR="00557E35" w:rsidRPr="00CC5EF7" w:rsidRDefault="00557E35" w:rsidP="00557E35">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void mergeSort(int *arr, int l, int r){</w:t>
      </w:r>
    </w:p>
    <w:p w14:paraId="29086797" w14:textId="77777777" w:rsidR="00557E35" w:rsidRPr="00CC5EF7" w:rsidRDefault="00557E35" w:rsidP="00557E35">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t>int mid = (l+r)/2;</w:t>
      </w:r>
    </w:p>
    <w:p w14:paraId="427AD775" w14:textId="77777777" w:rsidR="00557E35" w:rsidRPr="00CC5EF7" w:rsidRDefault="00557E35" w:rsidP="00557E35">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t>if(l&gt;=r)</w:t>
      </w:r>
    </w:p>
    <w:p w14:paraId="7DA887E8" w14:textId="77777777" w:rsidR="00557E35" w:rsidRPr="00CC5EF7" w:rsidRDefault="00557E35" w:rsidP="00557E35">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r>
      <w:r w:rsidRPr="00CC5EF7">
        <w:rPr>
          <w:rFonts w:ascii="Times New Roman" w:hAnsi="Times New Roman" w:cs="Times New Roman"/>
          <w:sz w:val="24"/>
          <w:szCs w:val="24"/>
        </w:rPr>
        <w:tab/>
        <w:t>return;</w:t>
      </w:r>
    </w:p>
    <w:p w14:paraId="4572B868" w14:textId="77777777" w:rsidR="00557E35" w:rsidRPr="00CC5EF7" w:rsidRDefault="00557E35" w:rsidP="00557E35">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t>mergeSort(arr, l, mid);</w:t>
      </w:r>
    </w:p>
    <w:p w14:paraId="5D1941A0" w14:textId="77777777" w:rsidR="00557E35" w:rsidRPr="00CC5EF7" w:rsidRDefault="00557E35" w:rsidP="00557E35">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t>mergeSort(arr, mid+1, r);</w:t>
      </w:r>
    </w:p>
    <w:p w14:paraId="2CF77AC8" w14:textId="77777777" w:rsidR="00557E35" w:rsidRPr="00CC5EF7" w:rsidRDefault="00557E35" w:rsidP="00557E35">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t>merge(arr, l, r);</w:t>
      </w:r>
    </w:p>
    <w:p w14:paraId="2D2E1476" w14:textId="77777777" w:rsidR="00557E35" w:rsidRPr="00CC5EF7" w:rsidRDefault="00557E35" w:rsidP="00557E35">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w:t>
      </w:r>
    </w:p>
    <w:p w14:paraId="5BD3C97C" w14:textId="77777777" w:rsidR="00557E35" w:rsidRPr="00CC5EF7" w:rsidRDefault="00557E35" w:rsidP="00557E35">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int main(){</w:t>
      </w:r>
    </w:p>
    <w:p w14:paraId="66E572FC" w14:textId="77777777" w:rsidR="00557E35" w:rsidRPr="00CC5EF7" w:rsidRDefault="00557E35" w:rsidP="00557E35">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t>int t_case, i, j, size, t, min,  swap, comparison, temp, l, r;</w:t>
      </w:r>
    </w:p>
    <w:p w14:paraId="0B791EB1" w14:textId="77777777" w:rsidR="00557E35" w:rsidRPr="00CC5EF7" w:rsidRDefault="00557E35" w:rsidP="00557E35">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t>bool flag;</w:t>
      </w:r>
    </w:p>
    <w:p w14:paraId="409B2A6B" w14:textId="77777777" w:rsidR="00557E35" w:rsidRPr="00CC5EF7" w:rsidRDefault="00557E35" w:rsidP="00557E35">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t>printf("Enter no. of test cases ");</w:t>
      </w:r>
    </w:p>
    <w:p w14:paraId="1BB7149A" w14:textId="77777777" w:rsidR="00557E35" w:rsidRPr="00CC5EF7" w:rsidRDefault="00557E35" w:rsidP="00557E35">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t>scanf("%d", &amp;t_case);</w:t>
      </w:r>
    </w:p>
    <w:p w14:paraId="599E2798" w14:textId="77777777" w:rsidR="00557E35" w:rsidRPr="00CC5EF7" w:rsidRDefault="00557E35" w:rsidP="00557E35">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t>for(t=0; t&lt;t_case; t++){</w:t>
      </w:r>
    </w:p>
    <w:p w14:paraId="2361CF48" w14:textId="77777777" w:rsidR="00557E35" w:rsidRPr="00CC5EF7" w:rsidRDefault="00557E35" w:rsidP="00557E35">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r>
      <w:r w:rsidRPr="00CC5EF7">
        <w:rPr>
          <w:rFonts w:ascii="Times New Roman" w:hAnsi="Times New Roman" w:cs="Times New Roman"/>
          <w:sz w:val="24"/>
          <w:szCs w:val="24"/>
        </w:rPr>
        <w:tab/>
        <w:t>flag=false;</w:t>
      </w:r>
    </w:p>
    <w:p w14:paraId="7A59C78F" w14:textId="77777777" w:rsidR="00557E35" w:rsidRPr="00CC5EF7" w:rsidRDefault="00557E35" w:rsidP="00557E35">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r>
      <w:r w:rsidRPr="00CC5EF7">
        <w:rPr>
          <w:rFonts w:ascii="Times New Roman" w:hAnsi="Times New Roman" w:cs="Times New Roman"/>
          <w:sz w:val="24"/>
          <w:szCs w:val="24"/>
        </w:rPr>
        <w:tab/>
        <w:t>comparison=0;</w:t>
      </w:r>
    </w:p>
    <w:p w14:paraId="6149A0F3" w14:textId="77777777" w:rsidR="00557E35" w:rsidRPr="00CC5EF7" w:rsidRDefault="00557E35" w:rsidP="00557E35">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r>
      <w:r w:rsidRPr="00CC5EF7">
        <w:rPr>
          <w:rFonts w:ascii="Times New Roman" w:hAnsi="Times New Roman" w:cs="Times New Roman"/>
          <w:sz w:val="24"/>
          <w:szCs w:val="24"/>
        </w:rPr>
        <w:tab/>
        <w:t>swap=0;</w:t>
      </w:r>
    </w:p>
    <w:p w14:paraId="60B0689C" w14:textId="77777777" w:rsidR="00557E35" w:rsidRPr="00CC5EF7" w:rsidRDefault="00557E35" w:rsidP="00557E35">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r>
      <w:r w:rsidRPr="00CC5EF7">
        <w:rPr>
          <w:rFonts w:ascii="Times New Roman" w:hAnsi="Times New Roman" w:cs="Times New Roman"/>
          <w:sz w:val="24"/>
          <w:szCs w:val="24"/>
        </w:rPr>
        <w:tab/>
        <w:t>printf("Enter size of array ");</w:t>
      </w:r>
    </w:p>
    <w:p w14:paraId="6AAA1CCF" w14:textId="77777777" w:rsidR="00557E35" w:rsidRPr="00CC5EF7" w:rsidRDefault="00557E35" w:rsidP="00557E35">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r>
      <w:r w:rsidRPr="00CC5EF7">
        <w:rPr>
          <w:rFonts w:ascii="Times New Roman" w:hAnsi="Times New Roman" w:cs="Times New Roman"/>
          <w:sz w:val="24"/>
          <w:szCs w:val="24"/>
        </w:rPr>
        <w:tab/>
        <w:t>scanf("%d", &amp;size);</w:t>
      </w:r>
    </w:p>
    <w:p w14:paraId="1B201FDF" w14:textId="77777777" w:rsidR="00557E35" w:rsidRPr="00CC5EF7" w:rsidRDefault="00557E35" w:rsidP="00557E35">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r>
      <w:r w:rsidRPr="00CC5EF7">
        <w:rPr>
          <w:rFonts w:ascii="Times New Roman" w:hAnsi="Times New Roman" w:cs="Times New Roman"/>
          <w:sz w:val="24"/>
          <w:szCs w:val="24"/>
        </w:rPr>
        <w:tab/>
        <w:t>int arr[size];</w:t>
      </w:r>
    </w:p>
    <w:p w14:paraId="3A736C5A" w14:textId="77777777" w:rsidR="00557E35" w:rsidRPr="00CC5EF7" w:rsidRDefault="00557E35" w:rsidP="00557E35">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r>
      <w:r w:rsidRPr="00CC5EF7">
        <w:rPr>
          <w:rFonts w:ascii="Times New Roman" w:hAnsi="Times New Roman" w:cs="Times New Roman"/>
          <w:sz w:val="24"/>
          <w:szCs w:val="24"/>
        </w:rPr>
        <w:tab/>
        <w:t>l=0;</w:t>
      </w:r>
    </w:p>
    <w:p w14:paraId="79109754" w14:textId="77777777" w:rsidR="00557E35" w:rsidRPr="00CC5EF7" w:rsidRDefault="00557E35" w:rsidP="00557E35">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r>
      <w:r w:rsidRPr="00CC5EF7">
        <w:rPr>
          <w:rFonts w:ascii="Times New Roman" w:hAnsi="Times New Roman" w:cs="Times New Roman"/>
          <w:sz w:val="24"/>
          <w:szCs w:val="24"/>
        </w:rPr>
        <w:tab/>
        <w:t>r=size-1;</w:t>
      </w:r>
    </w:p>
    <w:p w14:paraId="0C8A5B2B" w14:textId="77777777" w:rsidR="00557E35" w:rsidRPr="00CC5EF7" w:rsidRDefault="00557E35" w:rsidP="00557E35">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r>
      <w:r w:rsidRPr="00CC5EF7">
        <w:rPr>
          <w:rFonts w:ascii="Times New Roman" w:hAnsi="Times New Roman" w:cs="Times New Roman"/>
          <w:sz w:val="24"/>
          <w:szCs w:val="24"/>
        </w:rPr>
        <w:tab/>
        <w:t>printf("Enter array elements ");</w:t>
      </w:r>
    </w:p>
    <w:p w14:paraId="32D83898" w14:textId="77777777" w:rsidR="00557E35" w:rsidRPr="00CC5EF7" w:rsidRDefault="00557E35" w:rsidP="00557E35">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lastRenderedPageBreak/>
        <w:tab/>
      </w:r>
      <w:r w:rsidRPr="00CC5EF7">
        <w:rPr>
          <w:rFonts w:ascii="Times New Roman" w:hAnsi="Times New Roman" w:cs="Times New Roman"/>
          <w:sz w:val="24"/>
          <w:szCs w:val="24"/>
        </w:rPr>
        <w:tab/>
        <w:t>for(i=0; i&lt;size; i++){</w:t>
      </w:r>
    </w:p>
    <w:p w14:paraId="2BFFECFF" w14:textId="77777777" w:rsidR="00557E35" w:rsidRPr="00CC5EF7" w:rsidRDefault="00557E35" w:rsidP="00557E35">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r>
      <w:r w:rsidRPr="00CC5EF7">
        <w:rPr>
          <w:rFonts w:ascii="Times New Roman" w:hAnsi="Times New Roman" w:cs="Times New Roman"/>
          <w:sz w:val="24"/>
          <w:szCs w:val="24"/>
        </w:rPr>
        <w:tab/>
      </w:r>
      <w:r w:rsidRPr="00CC5EF7">
        <w:rPr>
          <w:rFonts w:ascii="Times New Roman" w:hAnsi="Times New Roman" w:cs="Times New Roman"/>
          <w:sz w:val="24"/>
          <w:szCs w:val="24"/>
        </w:rPr>
        <w:tab/>
        <w:t>scanf("%d", &amp;arr[i]);</w:t>
      </w:r>
    </w:p>
    <w:p w14:paraId="1433BAF2" w14:textId="77777777" w:rsidR="00557E35" w:rsidRPr="00CC5EF7" w:rsidRDefault="00557E35" w:rsidP="00557E35">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r>
      <w:r w:rsidRPr="00CC5EF7">
        <w:rPr>
          <w:rFonts w:ascii="Times New Roman" w:hAnsi="Times New Roman" w:cs="Times New Roman"/>
          <w:sz w:val="24"/>
          <w:szCs w:val="24"/>
        </w:rPr>
        <w:tab/>
        <w:t>}</w:t>
      </w:r>
    </w:p>
    <w:p w14:paraId="1F979442" w14:textId="77777777" w:rsidR="00557E35" w:rsidRPr="00CC5EF7" w:rsidRDefault="00557E35" w:rsidP="00557E35">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r>
      <w:r w:rsidRPr="00CC5EF7">
        <w:rPr>
          <w:rFonts w:ascii="Times New Roman" w:hAnsi="Times New Roman" w:cs="Times New Roman"/>
          <w:sz w:val="24"/>
          <w:szCs w:val="24"/>
        </w:rPr>
        <w:tab/>
        <w:t>mergeSort(&amp;arr, l, r);</w:t>
      </w:r>
    </w:p>
    <w:p w14:paraId="151F6040" w14:textId="77777777" w:rsidR="00557E35" w:rsidRPr="00CC5EF7" w:rsidRDefault="00557E35" w:rsidP="00557E35">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r>
      <w:r w:rsidRPr="00CC5EF7">
        <w:rPr>
          <w:rFonts w:ascii="Times New Roman" w:hAnsi="Times New Roman" w:cs="Times New Roman"/>
          <w:sz w:val="24"/>
          <w:szCs w:val="24"/>
        </w:rPr>
        <w:tab/>
        <w:t>for(i=0; i&lt;size-1; i++){</w:t>
      </w:r>
    </w:p>
    <w:p w14:paraId="6FBC3A88" w14:textId="77777777" w:rsidR="00557E35" w:rsidRPr="00CC5EF7" w:rsidRDefault="00557E35" w:rsidP="00557E35">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r>
      <w:r w:rsidRPr="00CC5EF7">
        <w:rPr>
          <w:rFonts w:ascii="Times New Roman" w:hAnsi="Times New Roman" w:cs="Times New Roman"/>
          <w:sz w:val="24"/>
          <w:szCs w:val="24"/>
        </w:rPr>
        <w:tab/>
      </w:r>
      <w:r w:rsidRPr="00CC5EF7">
        <w:rPr>
          <w:rFonts w:ascii="Times New Roman" w:hAnsi="Times New Roman" w:cs="Times New Roman"/>
          <w:sz w:val="24"/>
          <w:szCs w:val="24"/>
        </w:rPr>
        <w:tab/>
        <w:t>if(arr[i]==arr[i+1]){</w:t>
      </w:r>
    </w:p>
    <w:p w14:paraId="231E77F5" w14:textId="77777777" w:rsidR="00557E35" w:rsidRPr="00CC5EF7" w:rsidRDefault="00557E35" w:rsidP="00557E35">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r>
      <w:r w:rsidRPr="00CC5EF7">
        <w:rPr>
          <w:rFonts w:ascii="Times New Roman" w:hAnsi="Times New Roman" w:cs="Times New Roman"/>
          <w:sz w:val="24"/>
          <w:szCs w:val="24"/>
        </w:rPr>
        <w:tab/>
      </w:r>
      <w:r w:rsidRPr="00CC5EF7">
        <w:rPr>
          <w:rFonts w:ascii="Times New Roman" w:hAnsi="Times New Roman" w:cs="Times New Roman"/>
          <w:sz w:val="24"/>
          <w:szCs w:val="24"/>
        </w:rPr>
        <w:tab/>
      </w:r>
      <w:r w:rsidRPr="00CC5EF7">
        <w:rPr>
          <w:rFonts w:ascii="Times New Roman" w:hAnsi="Times New Roman" w:cs="Times New Roman"/>
          <w:sz w:val="24"/>
          <w:szCs w:val="24"/>
        </w:rPr>
        <w:tab/>
        <w:t>flag=true;</w:t>
      </w:r>
    </w:p>
    <w:p w14:paraId="62ECB1EA" w14:textId="77777777" w:rsidR="00557E35" w:rsidRPr="00CC5EF7" w:rsidRDefault="00557E35" w:rsidP="00557E35">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r>
      <w:r w:rsidRPr="00CC5EF7">
        <w:rPr>
          <w:rFonts w:ascii="Times New Roman" w:hAnsi="Times New Roman" w:cs="Times New Roman"/>
          <w:sz w:val="24"/>
          <w:szCs w:val="24"/>
        </w:rPr>
        <w:tab/>
      </w:r>
      <w:r w:rsidRPr="00CC5EF7">
        <w:rPr>
          <w:rFonts w:ascii="Times New Roman" w:hAnsi="Times New Roman" w:cs="Times New Roman"/>
          <w:sz w:val="24"/>
          <w:szCs w:val="24"/>
        </w:rPr>
        <w:tab/>
      </w:r>
      <w:r w:rsidRPr="00CC5EF7">
        <w:rPr>
          <w:rFonts w:ascii="Times New Roman" w:hAnsi="Times New Roman" w:cs="Times New Roman"/>
          <w:sz w:val="24"/>
          <w:szCs w:val="24"/>
        </w:rPr>
        <w:tab/>
        <w:t>break;</w:t>
      </w:r>
    </w:p>
    <w:p w14:paraId="2D725BE4" w14:textId="77777777" w:rsidR="00557E35" w:rsidRPr="00CC5EF7" w:rsidRDefault="00557E35" w:rsidP="00557E35">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r>
      <w:r w:rsidRPr="00CC5EF7">
        <w:rPr>
          <w:rFonts w:ascii="Times New Roman" w:hAnsi="Times New Roman" w:cs="Times New Roman"/>
          <w:sz w:val="24"/>
          <w:szCs w:val="24"/>
        </w:rPr>
        <w:tab/>
      </w:r>
      <w:r w:rsidRPr="00CC5EF7">
        <w:rPr>
          <w:rFonts w:ascii="Times New Roman" w:hAnsi="Times New Roman" w:cs="Times New Roman"/>
          <w:sz w:val="24"/>
          <w:szCs w:val="24"/>
        </w:rPr>
        <w:tab/>
        <w:t>}</w:t>
      </w:r>
      <w:r w:rsidRPr="00CC5EF7">
        <w:rPr>
          <w:rFonts w:ascii="Times New Roman" w:hAnsi="Times New Roman" w:cs="Times New Roman"/>
          <w:sz w:val="24"/>
          <w:szCs w:val="24"/>
        </w:rPr>
        <w:tab/>
      </w:r>
    </w:p>
    <w:p w14:paraId="173BF34D" w14:textId="77777777" w:rsidR="00557E35" w:rsidRPr="00CC5EF7" w:rsidRDefault="00557E35" w:rsidP="00557E35">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r>
      <w:r w:rsidRPr="00CC5EF7">
        <w:rPr>
          <w:rFonts w:ascii="Times New Roman" w:hAnsi="Times New Roman" w:cs="Times New Roman"/>
          <w:sz w:val="24"/>
          <w:szCs w:val="24"/>
        </w:rPr>
        <w:tab/>
        <w:t>}</w:t>
      </w:r>
    </w:p>
    <w:p w14:paraId="71F190A9" w14:textId="77777777" w:rsidR="00557E35" w:rsidRPr="00CC5EF7" w:rsidRDefault="00557E35" w:rsidP="00557E35">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r>
      <w:r w:rsidRPr="00CC5EF7">
        <w:rPr>
          <w:rFonts w:ascii="Times New Roman" w:hAnsi="Times New Roman" w:cs="Times New Roman"/>
          <w:sz w:val="24"/>
          <w:szCs w:val="24"/>
        </w:rPr>
        <w:tab/>
        <w:t>if(flag==true)</w:t>
      </w:r>
    </w:p>
    <w:p w14:paraId="5B478C5E" w14:textId="77777777" w:rsidR="00557E35" w:rsidRPr="00CC5EF7" w:rsidRDefault="00557E35" w:rsidP="00557E35">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r>
      <w:r w:rsidRPr="00CC5EF7">
        <w:rPr>
          <w:rFonts w:ascii="Times New Roman" w:hAnsi="Times New Roman" w:cs="Times New Roman"/>
          <w:sz w:val="24"/>
          <w:szCs w:val="24"/>
        </w:rPr>
        <w:tab/>
      </w:r>
      <w:r w:rsidRPr="00CC5EF7">
        <w:rPr>
          <w:rFonts w:ascii="Times New Roman" w:hAnsi="Times New Roman" w:cs="Times New Roman"/>
          <w:sz w:val="24"/>
          <w:szCs w:val="24"/>
        </w:rPr>
        <w:tab/>
        <w:t>printf("YES\n");</w:t>
      </w:r>
    </w:p>
    <w:p w14:paraId="62E0DE6B" w14:textId="77777777" w:rsidR="00557E35" w:rsidRPr="00CC5EF7" w:rsidRDefault="00557E35" w:rsidP="00557E35">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r>
      <w:r w:rsidRPr="00CC5EF7">
        <w:rPr>
          <w:rFonts w:ascii="Times New Roman" w:hAnsi="Times New Roman" w:cs="Times New Roman"/>
          <w:sz w:val="24"/>
          <w:szCs w:val="24"/>
        </w:rPr>
        <w:tab/>
        <w:t>else</w:t>
      </w:r>
    </w:p>
    <w:p w14:paraId="67C19AC4" w14:textId="77777777" w:rsidR="00557E35" w:rsidRPr="00CC5EF7" w:rsidRDefault="00557E35" w:rsidP="00557E35">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r>
      <w:r w:rsidRPr="00CC5EF7">
        <w:rPr>
          <w:rFonts w:ascii="Times New Roman" w:hAnsi="Times New Roman" w:cs="Times New Roman"/>
          <w:sz w:val="24"/>
          <w:szCs w:val="24"/>
        </w:rPr>
        <w:tab/>
      </w:r>
      <w:r w:rsidRPr="00CC5EF7">
        <w:rPr>
          <w:rFonts w:ascii="Times New Roman" w:hAnsi="Times New Roman" w:cs="Times New Roman"/>
          <w:sz w:val="24"/>
          <w:szCs w:val="24"/>
        </w:rPr>
        <w:tab/>
        <w:t>printf("NO\n");</w:t>
      </w:r>
    </w:p>
    <w:p w14:paraId="095B40A0" w14:textId="77777777" w:rsidR="00557E35" w:rsidRPr="00CC5EF7" w:rsidRDefault="00557E35" w:rsidP="00557E35">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t>}</w:t>
      </w:r>
    </w:p>
    <w:p w14:paraId="0CCAF16D" w14:textId="77777777" w:rsidR="00557E35" w:rsidRPr="00CC5EF7" w:rsidRDefault="00557E35" w:rsidP="00557E35">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t>return 0;</w:t>
      </w:r>
    </w:p>
    <w:p w14:paraId="7A19C94E" w14:textId="6D22BAEF" w:rsidR="00557E35" w:rsidRPr="00CC5EF7" w:rsidRDefault="00557E35" w:rsidP="00557E35">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w:t>
      </w:r>
    </w:p>
    <w:p w14:paraId="686A4B7F" w14:textId="77777777" w:rsidR="00557E35" w:rsidRPr="00CC5EF7" w:rsidRDefault="00557E35">
      <w:pPr>
        <w:rPr>
          <w:rFonts w:ascii="Times New Roman" w:hAnsi="Times New Roman" w:cs="Times New Roman"/>
          <w:sz w:val="24"/>
          <w:szCs w:val="24"/>
        </w:rPr>
      </w:pPr>
      <w:r w:rsidRPr="00CC5EF7">
        <w:rPr>
          <w:rFonts w:ascii="Times New Roman" w:hAnsi="Times New Roman" w:cs="Times New Roman"/>
          <w:sz w:val="24"/>
          <w:szCs w:val="24"/>
        </w:rPr>
        <w:br w:type="page"/>
      </w:r>
    </w:p>
    <w:p w14:paraId="3BA6128F" w14:textId="5D06A1F3" w:rsidR="00557E35" w:rsidRPr="00CC5EF7" w:rsidRDefault="00557E35" w:rsidP="00557E35">
      <w:pPr>
        <w:spacing w:line="240" w:lineRule="auto"/>
        <w:ind w:left="360"/>
        <w:rPr>
          <w:rFonts w:ascii="Times New Roman" w:hAnsi="Times New Roman" w:cs="Times New Roman"/>
          <w:sz w:val="24"/>
          <w:szCs w:val="24"/>
        </w:rPr>
      </w:pPr>
      <w:r w:rsidRPr="00CC5EF7">
        <w:rPr>
          <w:rFonts w:ascii="Times New Roman" w:hAnsi="Times New Roman" w:cs="Times New Roman"/>
          <w:noProof/>
          <w:sz w:val="24"/>
          <w:szCs w:val="24"/>
        </w:rPr>
        <w:lastRenderedPageBreak/>
        <w:drawing>
          <wp:inline distT="0" distB="0" distL="0" distR="0" wp14:anchorId="0C0DC43C" wp14:editId="072DEF9E">
            <wp:extent cx="2941575" cy="38179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41575" cy="3817951"/>
                    </a:xfrm>
                    <a:prstGeom prst="rect">
                      <a:avLst/>
                    </a:prstGeom>
                  </pic:spPr>
                </pic:pic>
              </a:graphicData>
            </a:graphic>
          </wp:inline>
        </w:drawing>
      </w:r>
    </w:p>
    <w:p w14:paraId="627FBFC4" w14:textId="77777777" w:rsidR="00557E35" w:rsidRPr="00CC5EF7" w:rsidRDefault="00557E35">
      <w:pPr>
        <w:rPr>
          <w:rFonts w:ascii="Times New Roman" w:hAnsi="Times New Roman" w:cs="Times New Roman"/>
          <w:sz w:val="24"/>
          <w:szCs w:val="24"/>
        </w:rPr>
      </w:pPr>
      <w:r w:rsidRPr="00CC5EF7">
        <w:rPr>
          <w:rFonts w:ascii="Times New Roman" w:hAnsi="Times New Roman" w:cs="Times New Roman"/>
          <w:sz w:val="24"/>
          <w:szCs w:val="24"/>
        </w:rPr>
        <w:br w:type="page"/>
      </w:r>
    </w:p>
    <w:p w14:paraId="3A5153BF" w14:textId="0A110AF9" w:rsidR="00EE5699" w:rsidRPr="00CC5EF7" w:rsidRDefault="003A58A2" w:rsidP="00557E35">
      <w:pPr>
        <w:spacing w:line="240" w:lineRule="auto"/>
        <w:ind w:left="360"/>
        <w:rPr>
          <w:rFonts w:ascii="Times New Roman" w:hAnsi="Times New Roman" w:cs="Times New Roman"/>
          <w:sz w:val="24"/>
          <w:szCs w:val="24"/>
        </w:rPr>
      </w:pPr>
      <w:r>
        <w:rPr>
          <w:rFonts w:ascii="Times New Roman" w:hAnsi="Times New Roman" w:cs="Times New Roman"/>
          <w:sz w:val="24"/>
          <w:szCs w:val="24"/>
        </w:rPr>
        <w:lastRenderedPageBreak/>
        <w:t>8…</w:t>
      </w:r>
      <w:r w:rsidR="00557E35" w:rsidRPr="00CC5EF7">
        <w:rPr>
          <w:rFonts w:ascii="Times New Roman" w:hAnsi="Times New Roman" w:cs="Times New Roman"/>
          <w:sz w:val="24"/>
          <w:szCs w:val="24"/>
        </w:rPr>
        <w:t>Given an unsorted array of integers, design an algorithm and implement it using a program to sortan array of elements by dividing the array into two subarrays and combining these subarrays aftersorting each one of them. Your program should also find number of comparisons and inversions during sorting the array</w:t>
      </w:r>
    </w:p>
    <w:p w14:paraId="59320E9F" w14:textId="7067E05F" w:rsidR="00557E35" w:rsidRPr="00CC5EF7" w:rsidRDefault="00557E35" w:rsidP="00557E35">
      <w:pPr>
        <w:spacing w:line="240" w:lineRule="auto"/>
        <w:ind w:left="360"/>
        <w:rPr>
          <w:rFonts w:ascii="Times New Roman" w:hAnsi="Times New Roman" w:cs="Times New Roman"/>
          <w:sz w:val="24"/>
          <w:szCs w:val="24"/>
        </w:rPr>
      </w:pPr>
    </w:p>
    <w:p w14:paraId="49F1FB5C" w14:textId="77777777" w:rsidR="00557E35" w:rsidRPr="00CC5EF7" w:rsidRDefault="00557E35" w:rsidP="00557E35">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include &lt;stdio.h&gt;</w:t>
      </w:r>
    </w:p>
    <w:p w14:paraId="6344C2E6" w14:textId="77777777" w:rsidR="00557E35" w:rsidRPr="00CC5EF7" w:rsidRDefault="00557E35" w:rsidP="00557E35">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void merge(int *arr, int l, int r, int*comparison){</w:t>
      </w:r>
    </w:p>
    <w:p w14:paraId="5FF5E086" w14:textId="77777777" w:rsidR="00557E35" w:rsidRPr="00CC5EF7" w:rsidRDefault="00557E35" w:rsidP="00557E35">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t>int i;</w:t>
      </w:r>
    </w:p>
    <w:p w14:paraId="76B34EE4" w14:textId="77777777" w:rsidR="00557E35" w:rsidRPr="00CC5EF7" w:rsidRDefault="00557E35" w:rsidP="00557E35">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t>int mid = (l+r)/2;</w:t>
      </w:r>
    </w:p>
    <w:p w14:paraId="57E67557" w14:textId="77777777" w:rsidR="00557E35" w:rsidRPr="00CC5EF7" w:rsidRDefault="00557E35" w:rsidP="00557E35">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t xml:space="preserve">int len1 = </w:t>
      </w:r>
      <w:r w:rsidRPr="00CC5EF7">
        <w:rPr>
          <w:rFonts w:ascii="Times New Roman" w:hAnsi="Times New Roman" w:cs="Times New Roman"/>
          <w:sz w:val="24"/>
          <w:szCs w:val="24"/>
        </w:rPr>
        <w:tab/>
        <w:t>mid-l+1;</w:t>
      </w:r>
    </w:p>
    <w:p w14:paraId="3F3075D4" w14:textId="77777777" w:rsidR="00557E35" w:rsidRPr="00CC5EF7" w:rsidRDefault="00557E35" w:rsidP="00557E35">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t>int len2 = r-mid;</w:t>
      </w:r>
    </w:p>
    <w:p w14:paraId="41251D15" w14:textId="77777777" w:rsidR="00557E35" w:rsidRPr="00CC5EF7" w:rsidRDefault="00557E35" w:rsidP="00557E35">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t>int arr1[len1];</w:t>
      </w:r>
    </w:p>
    <w:p w14:paraId="47D98B04" w14:textId="77777777" w:rsidR="00557E35" w:rsidRPr="00CC5EF7" w:rsidRDefault="00557E35" w:rsidP="00557E35">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t>int arr2[len2];</w:t>
      </w:r>
    </w:p>
    <w:p w14:paraId="7FB6F0DD" w14:textId="77777777" w:rsidR="00557E35" w:rsidRPr="00CC5EF7" w:rsidRDefault="00557E35" w:rsidP="00557E35">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t>int index = l;</w:t>
      </w:r>
    </w:p>
    <w:p w14:paraId="28435B60" w14:textId="77777777" w:rsidR="00557E35" w:rsidRPr="00CC5EF7" w:rsidRDefault="00557E35" w:rsidP="00557E35">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t>for(i=0; i&lt;len1; i++){</w:t>
      </w:r>
    </w:p>
    <w:p w14:paraId="3B154CEA" w14:textId="77777777" w:rsidR="00557E35" w:rsidRPr="00CC5EF7" w:rsidRDefault="00557E35" w:rsidP="00557E35">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r>
      <w:r w:rsidRPr="00CC5EF7">
        <w:rPr>
          <w:rFonts w:ascii="Times New Roman" w:hAnsi="Times New Roman" w:cs="Times New Roman"/>
          <w:sz w:val="24"/>
          <w:szCs w:val="24"/>
        </w:rPr>
        <w:tab/>
        <w:t>arr1[i] = arr[index++];</w:t>
      </w:r>
    </w:p>
    <w:p w14:paraId="3B347B15" w14:textId="77777777" w:rsidR="00557E35" w:rsidRPr="00CC5EF7" w:rsidRDefault="00557E35" w:rsidP="00557E35">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t>}</w:t>
      </w:r>
    </w:p>
    <w:p w14:paraId="6762B8CE" w14:textId="77777777" w:rsidR="00557E35" w:rsidRPr="00CC5EF7" w:rsidRDefault="00557E35" w:rsidP="00557E35">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t>for(i=0; i&lt;len2; i++){</w:t>
      </w:r>
    </w:p>
    <w:p w14:paraId="5158B16B" w14:textId="77777777" w:rsidR="00557E35" w:rsidRPr="00CC5EF7" w:rsidRDefault="00557E35" w:rsidP="00557E35">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r>
      <w:r w:rsidRPr="00CC5EF7">
        <w:rPr>
          <w:rFonts w:ascii="Times New Roman" w:hAnsi="Times New Roman" w:cs="Times New Roman"/>
          <w:sz w:val="24"/>
          <w:szCs w:val="24"/>
        </w:rPr>
        <w:tab/>
        <w:t>arr2[i] = arr[index++];</w:t>
      </w:r>
    </w:p>
    <w:p w14:paraId="529B3601" w14:textId="77777777" w:rsidR="00557E35" w:rsidRPr="00CC5EF7" w:rsidRDefault="00557E35" w:rsidP="00557E35">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t>}</w:t>
      </w:r>
    </w:p>
    <w:p w14:paraId="27739FED" w14:textId="77777777" w:rsidR="00557E35" w:rsidRPr="00CC5EF7" w:rsidRDefault="00557E35" w:rsidP="00557E35">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t>int index1 = 0;</w:t>
      </w:r>
    </w:p>
    <w:p w14:paraId="19CB1F97" w14:textId="77777777" w:rsidR="00557E35" w:rsidRPr="00CC5EF7" w:rsidRDefault="00557E35" w:rsidP="00557E35">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t>int index2 = 0;</w:t>
      </w:r>
    </w:p>
    <w:p w14:paraId="2087AB30" w14:textId="77777777" w:rsidR="00557E35" w:rsidRPr="00CC5EF7" w:rsidRDefault="00557E35" w:rsidP="00557E35">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t>index = l;</w:t>
      </w:r>
    </w:p>
    <w:p w14:paraId="0FBF2748" w14:textId="77777777" w:rsidR="00557E35" w:rsidRPr="00CC5EF7" w:rsidRDefault="00557E35" w:rsidP="00557E35">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t>while(index1&lt;len1 &amp;&amp; index2&lt;len2){</w:t>
      </w:r>
    </w:p>
    <w:p w14:paraId="3352BCA4" w14:textId="77777777" w:rsidR="00557E35" w:rsidRPr="00CC5EF7" w:rsidRDefault="00557E35" w:rsidP="00557E35">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r>
      <w:r w:rsidRPr="00CC5EF7">
        <w:rPr>
          <w:rFonts w:ascii="Times New Roman" w:hAnsi="Times New Roman" w:cs="Times New Roman"/>
          <w:sz w:val="24"/>
          <w:szCs w:val="24"/>
        </w:rPr>
        <w:tab/>
        <w:t>(*comparison)++;</w:t>
      </w:r>
    </w:p>
    <w:p w14:paraId="081B9DFF" w14:textId="77777777" w:rsidR="00557E35" w:rsidRPr="00CC5EF7" w:rsidRDefault="00557E35" w:rsidP="00557E35">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r>
      <w:r w:rsidRPr="00CC5EF7">
        <w:rPr>
          <w:rFonts w:ascii="Times New Roman" w:hAnsi="Times New Roman" w:cs="Times New Roman"/>
          <w:sz w:val="24"/>
          <w:szCs w:val="24"/>
        </w:rPr>
        <w:tab/>
        <w:t>if(arr1[index1]&lt;arr2[index2]){</w:t>
      </w:r>
    </w:p>
    <w:p w14:paraId="2688FEE1" w14:textId="77777777" w:rsidR="00557E35" w:rsidRPr="00CC5EF7" w:rsidRDefault="00557E35" w:rsidP="00557E35">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r>
      <w:r w:rsidRPr="00CC5EF7">
        <w:rPr>
          <w:rFonts w:ascii="Times New Roman" w:hAnsi="Times New Roman" w:cs="Times New Roman"/>
          <w:sz w:val="24"/>
          <w:szCs w:val="24"/>
        </w:rPr>
        <w:tab/>
      </w:r>
      <w:r w:rsidRPr="00CC5EF7">
        <w:rPr>
          <w:rFonts w:ascii="Times New Roman" w:hAnsi="Times New Roman" w:cs="Times New Roman"/>
          <w:sz w:val="24"/>
          <w:szCs w:val="24"/>
        </w:rPr>
        <w:tab/>
        <w:t>arr[index++] = arr1[index1++];</w:t>
      </w:r>
    </w:p>
    <w:p w14:paraId="70A6BCE6" w14:textId="77777777" w:rsidR="00557E35" w:rsidRPr="00CC5EF7" w:rsidRDefault="00557E35" w:rsidP="00557E35">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r>
      <w:r w:rsidRPr="00CC5EF7">
        <w:rPr>
          <w:rFonts w:ascii="Times New Roman" w:hAnsi="Times New Roman" w:cs="Times New Roman"/>
          <w:sz w:val="24"/>
          <w:szCs w:val="24"/>
        </w:rPr>
        <w:tab/>
        <w:t>}</w:t>
      </w:r>
    </w:p>
    <w:p w14:paraId="47A9C87A" w14:textId="77777777" w:rsidR="00557E35" w:rsidRPr="00CC5EF7" w:rsidRDefault="00557E35" w:rsidP="00557E35">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r>
      <w:r w:rsidRPr="00CC5EF7">
        <w:rPr>
          <w:rFonts w:ascii="Times New Roman" w:hAnsi="Times New Roman" w:cs="Times New Roman"/>
          <w:sz w:val="24"/>
          <w:szCs w:val="24"/>
        </w:rPr>
        <w:tab/>
        <w:t>else{</w:t>
      </w:r>
    </w:p>
    <w:p w14:paraId="577CD326" w14:textId="77777777" w:rsidR="00557E35" w:rsidRPr="00CC5EF7" w:rsidRDefault="00557E35" w:rsidP="00557E35">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r>
      <w:r w:rsidRPr="00CC5EF7">
        <w:rPr>
          <w:rFonts w:ascii="Times New Roman" w:hAnsi="Times New Roman" w:cs="Times New Roman"/>
          <w:sz w:val="24"/>
          <w:szCs w:val="24"/>
        </w:rPr>
        <w:tab/>
      </w:r>
      <w:r w:rsidRPr="00CC5EF7">
        <w:rPr>
          <w:rFonts w:ascii="Times New Roman" w:hAnsi="Times New Roman" w:cs="Times New Roman"/>
          <w:sz w:val="24"/>
          <w:szCs w:val="24"/>
        </w:rPr>
        <w:tab/>
        <w:t>arr[index++] = arr2[index2++];</w:t>
      </w:r>
    </w:p>
    <w:p w14:paraId="6ABD490C" w14:textId="77777777" w:rsidR="00557E35" w:rsidRPr="00CC5EF7" w:rsidRDefault="00557E35" w:rsidP="00557E35">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r>
      <w:r w:rsidRPr="00CC5EF7">
        <w:rPr>
          <w:rFonts w:ascii="Times New Roman" w:hAnsi="Times New Roman" w:cs="Times New Roman"/>
          <w:sz w:val="24"/>
          <w:szCs w:val="24"/>
        </w:rPr>
        <w:tab/>
        <w:t>}</w:t>
      </w:r>
    </w:p>
    <w:p w14:paraId="7AA82EF1" w14:textId="77777777" w:rsidR="00557E35" w:rsidRPr="00CC5EF7" w:rsidRDefault="00557E35" w:rsidP="00557E35">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lastRenderedPageBreak/>
        <w:tab/>
        <w:t>}</w:t>
      </w:r>
    </w:p>
    <w:p w14:paraId="211DCEBC" w14:textId="77777777" w:rsidR="00557E35" w:rsidRPr="00CC5EF7" w:rsidRDefault="00557E35" w:rsidP="00557E35">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t>while(index1&lt;len1)</w:t>
      </w:r>
    </w:p>
    <w:p w14:paraId="0F90CD74" w14:textId="77777777" w:rsidR="00557E35" w:rsidRPr="00CC5EF7" w:rsidRDefault="00557E35" w:rsidP="00557E35">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r>
      <w:r w:rsidRPr="00CC5EF7">
        <w:rPr>
          <w:rFonts w:ascii="Times New Roman" w:hAnsi="Times New Roman" w:cs="Times New Roman"/>
          <w:sz w:val="24"/>
          <w:szCs w:val="24"/>
        </w:rPr>
        <w:tab/>
        <w:t>arr[index++] = arr1[index1++];</w:t>
      </w:r>
    </w:p>
    <w:p w14:paraId="412695BC" w14:textId="77777777" w:rsidR="00557E35" w:rsidRPr="00CC5EF7" w:rsidRDefault="00557E35" w:rsidP="00557E35">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t>while(index2&lt;len2)</w:t>
      </w:r>
    </w:p>
    <w:p w14:paraId="004B28CA" w14:textId="77777777" w:rsidR="00557E35" w:rsidRPr="00CC5EF7" w:rsidRDefault="00557E35" w:rsidP="00557E35">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r>
      <w:r w:rsidRPr="00CC5EF7">
        <w:rPr>
          <w:rFonts w:ascii="Times New Roman" w:hAnsi="Times New Roman" w:cs="Times New Roman"/>
          <w:sz w:val="24"/>
          <w:szCs w:val="24"/>
        </w:rPr>
        <w:tab/>
        <w:t>arr[index++] = arr2[index2++];</w:t>
      </w:r>
    </w:p>
    <w:p w14:paraId="5E68788A" w14:textId="77777777" w:rsidR="00557E35" w:rsidRPr="00CC5EF7" w:rsidRDefault="00557E35" w:rsidP="00557E35">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w:t>
      </w:r>
    </w:p>
    <w:p w14:paraId="68E537F3" w14:textId="77777777" w:rsidR="00557E35" w:rsidRPr="00CC5EF7" w:rsidRDefault="00557E35" w:rsidP="00557E35">
      <w:pPr>
        <w:spacing w:line="240" w:lineRule="auto"/>
        <w:ind w:left="360"/>
        <w:rPr>
          <w:rFonts w:ascii="Times New Roman" w:hAnsi="Times New Roman" w:cs="Times New Roman"/>
          <w:sz w:val="24"/>
          <w:szCs w:val="24"/>
        </w:rPr>
      </w:pPr>
    </w:p>
    <w:p w14:paraId="3CA04A22" w14:textId="77777777" w:rsidR="00557E35" w:rsidRPr="00CC5EF7" w:rsidRDefault="00557E35" w:rsidP="00557E35">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void mergeSort(int *arr, int l, int r, int *comparison, int *inversion){</w:t>
      </w:r>
    </w:p>
    <w:p w14:paraId="6C48C08F" w14:textId="77777777" w:rsidR="00557E35" w:rsidRPr="00CC5EF7" w:rsidRDefault="00557E35" w:rsidP="00557E35">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t>int mid = (l+r)/2;</w:t>
      </w:r>
    </w:p>
    <w:p w14:paraId="3E100F5B" w14:textId="77777777" w:rsidR="00557E35" w:rsidRPr="00CC5EF7" w:rsidRDefault="00557E35" w:rsidP="00557E35">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t>if(l&gt;=r)</w:t>
      </w:r>
    </w:p>
    <w:p w14:paraId="0929F4FF" w14:textId="77777777" w:rsidR="00557E35" w:rsidRPr="00CC5EF7" w:rsidRDefault="00557E35" w:rsidP="00557E35">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r>
      <w:r w:rsidRPr="00CC5EF7">
        <w:rPr>
          <w:rFonts w:ascii="Times New Roman" w:hAnsi="Times New Roman" w:cs="Times New Roman"/>
          <w:sz w:val="24"/>
          <w:szCs w:val="24"/>
        </w:rPr>
        <w:tab/>
        <w:t>return;</w:t>
      </w:r>
    </w:p>
    <w:p w14:paraId="29A8936F" w14:textId="77777777" w:rsidR="00557E35" w:rsidRPr="00CC5EF7" w:rsidRDefault="00557E35" w:rsidP="00557E35">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t>(*inversion)++;</w:t>
      </w:r>
    </w:p>
    <w:p w14:paraId="432CD706" w14:textId="77777777" w:rsidR="00557E35" w:rsidRPr="00CC5EF7" w:rsidRDefault="00557E35" w:rsidP="00557E35">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t>mergeSort(arr, l, mid, comparison, inversion);</w:t>
      </w:r>
    </w:p>
    <w:p w14:paraId="2A41E8E2" w14:textId="77777777" w:rsidR="00557E35" w:rsidRPr="00CC5EF7" w:rsidRDefault="00557E35" w:rsidP="00557E35">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t>mergeSort(arr, mid+1, r, comparison, inversion);</w:t>
      </w:r>
    </w:p>
    <w:p w14:paraId="3D8FE890" w14:textId="77777777" w:rsidR="00557E35" w:rsidRPr="00CC5EF7" w:rsidRDefault="00557E35" w:rsidP="00557E35">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t>merge(arr, l, r, comparison);</w:t>
      </w:r>
    </w:p>
    <w:p w14:paraId="54D9BA92" w14:textId="77777777" w:rsidR="00557E35" w:rsidRPr="00CC5EF7" w:rsidRDefault="00557E35" w:rsidP="00557E35">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w:t>
      </w:r>
    </w:p>
    <w:p w14:paraId="3FD76036" w14:textId="77777777" w:rsidR="00557E35" w:rsidRPr="00CC5EF7" w:rsidRDefault="00557E35" w:rsidP="00557E35">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int main(){</w:t>
      </w:r>
    </w:p>
    <w:p w14:paraId="4492C40B" w14:textId="77777777" w:rsidR="00557E35" w:rsidRPr="00CC5EF7" w:rsidRDefault="00557E35" w:rsidP="00557E35">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t>int t_case, i, j, size, t, min,  inversion, comparison, temp, l, r;</w:t>
      </w:r>
    </w:p>
    <w:p w14:paraId="4D77BE53" w14:textId="77777777" w:rsidR="00557E35" w:rsidRPr="00CC5EF7" w:rsidRDefault="00557E35" w:rsidP="00557E35">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t>printf("Enter no. of test cases ");</w:t>
      </w:r>
    </w:p>
    <w:p w14:paraId="05CD5850" w14:textId="77777777" w:rsidR="00557E35" w:rsidRPr="00CC5EF7" w:rsidRDefault="00557E35" w:rsidP="00557E35">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t>scanf("%d", &amp;t_case);</w:t>
      </w:r>
    </w:p>
    <w:p w14:paraId="31C1A697" w14:textId="77777777" w:rsidR="00557E35" w:rsidRPr="00CC5EF7" w:rsidRDefault="00557E35" w:rsidP="00557E35">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t>for(t=0; t&lt;t_case; t++){</w:t>
      </w:r>
    </w:p>
    <w:p w14:paraId="6D20CB2A" w14:textId="77777777" w:rsidR="00557E35" w:rsidRPr="00CC5EF7" w:rsidRDefault="00557E35" w:rsidP="00557E35">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r>
      <w:r w:rsidRPr="00CC5EF7">
        <w:rPr>
          <w:rFonts w:ascii="Times New Roman" w:hAnsi="Times New Roman" w:cs="Times New Roman"/>
          <w:sz w:val="24"/>
          <w:szCs w:val="24"/>
        </w:rPr>
        <w:tab/>
        <w:t>inversion=0;</w:t>
      </w:r>
    </w:p>
    <w:p w14:paraId="1E1F0212" w14:textId="77777777" w:rsidR="00557E35" w:rsidRPr="00CC5EF7" w:rsidRDefault="00557E35" w:rsidP="00557E35">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r>
      <w:r w:rsidRPr="00CC5EF7">
        <w:rPr>
          <w:rFonts w:ascii="Times New Roman" w:hAnsi="Times New Roman" w:cs="Times New Roman"/>
          <w:sz w:val="24"/>
          <w:szCs w:val="24"/>
        </w:rPr>
        <w:tab/>
        <w:t>comparison=0;</w:t>
      </w:r>
    </w:p>
    <w:p w14:paraId="269F311A" w14:textId="77777777" w:rsidR="00557E35" w:rsidRPr="00CC5EF7" w:rsidRDefault="00557E35" w:rsidP="00557E35">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r>
      <w:r w:rsidRPr="00CC5EF7">
        <w:rPr>
          <w:rFonts w:ascii="Times New Roman" w:hAnsi="Times New Roman" w:cs="Times New Roman"/>
          <w:sz w:val="24"/>
          <w:szCs w:val="24"/>
        </w:rPr>
        <w:tab/>
        <w:t>printf("Enter size of array ");</w:t>
      </w:r>
    </w:p>
    <w:p w14:paraId="442B6DA4" w14:textId="77777777" w:rsidR="00557E35" w:rsidRPr="00CC5EF7" w:rsidRDefault="00557E35" w:rsidP="00557E35">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r>
      <w:r w:rsidRPr="00CC5EF7">
        <w:rPr>
          <w:rFonts w:ascii="Times New Roman" w:hAnsi="Times New Roman" w:cs="Times New Roman"/>
          <w:sz w:val="24"/>
          <w:szCs w:val="24"/>
        </w:rPr>
        <w:tab/>
        <w:t>scanf("%d", &amp;size);</w:t>
      </w:r>
    </w:p>
    <w:p w14:paraId="5119F316" w14:textId="77777777" w:rsidR="00557E35" w:rsidRPr="00CC5EF7" w:rsidRDefault="00557E35" w:rsidP="00557E35">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r>
      <w:r w:rsidRPr="00CC5EF7">
        <w:rPr>
          <w:rFonts w:ascii="Times New Roman" w:hAnsi="Times New Roman" w:cs="Times New Roman"/>
          <w:sz w:val="24"/>
          <w:szCs w:val="24"/>
        </w:rPr>
        <w:tab/>
        <w:t>int arr[size];</w:t>
      </w:r>
    </w:p>
    <w:p w14:paraId="6B8F69E8" w14:textId="77777777" w:rsidR="00557E35" w:rsidRPr="00CC5EF7" w:rsidRDefault="00557E35" w:rsidP="00557E35">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r>
      <w:r w:rsidRPr="00CC5EF7">
        <w:rPr>
          <w:rFonts w:ascii="Times New Roman" w:hAnsi="Times New Roman" w:cs="Times New Roman"/>
          <w:sz w:val="24"/>
          <w:szCs w:val="24"/>
        </w:rPr>
        <w:tab/>
        <w:t>l=0;</w:t>
      </w:r>
    </w:p>
    <w:p w14:paraId="77DEDE17" w14:textId="77777777" w:rsidR="00557E35" w:rsidRPr="00CC5EF7" w:rsidRDefault="00557E35" w:rsidP="00557E35">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r>
      <w:r w:rsidRPr="00CC5EF7">
        <w:rPr>
          <w:rFonts w:ascii="Times New Roman" w:hAnsi="Times New Roman" w:cs="Times New Roman"/>
          <w:sz w:val="24"/>
          <w:szCs w:val="24"/>
        </w:rPr>
        <w:tab/>
        <w:t>r=size-1;</w:t>
      </w:r>
    </w:p>
    <w:p w14:paraId="3BFB1F74" w14:textId="77777777" w:rsidR="00557E35" w:rsidRPr="00CC5EF7" w:rsidRDefault="00557E35" w:rsidP="00557E35">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r>
      <w:r w:rsidRPr="00CC5EF7">
        <w:rPr>
          <w:rFonts w:ascii="Times New Roman" w:hAnsi="Times New Roman" w:cs="Times New Roman"/>
          <w:sz w:val="24"/>
          <w:szCs w:val="24"/>
        </w:rPr>
        <w:tab/>
        <w:t>printf("Enter array elements ");</w:t>
      </w:r>
    </w:p>
    <w:p w14:paraId="2BF26BCD" w14:textId="77777777" w:rsidR="00557E35" w:rsidRPr="00CC5EF7" w:rsidRDefault="00557E35" w:rsidP="00557E35">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r>
      <w:r w:rsidRPr="00CC5EF7">
        <w:rPr>
          <w:rFonts w:ascii="Times New Roman" w:hAnsi="Times New Roman" w:cs="Times New Roman"/>
          <w:sz w:val="24"/>
          <w:szCs w:val="24"/>
        </w:rPr>
        <w:tab/>
        <w:t>for(i=0; i&lt;size; i++){</w:t>
      </w:r>
    </w:p>
    <w:p w14:paraId="0E1E55F7" w14:textId="77777777" w:rsidR="00557E35" w:rsidRPr="00CC5EF7" w:rsidRDefault="00557E35" w:rsidP="00557E35">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lastRenderedPageBreak/>
        <w:tab/>
      </w:r>
      <w:r w:rsidRPr="00CC5EF7">
        <w:rPr>
          <w:rFonts w:ascii="Times New Roman" w:hAnsi="Times New Roman" w:cs="Times New Roman"/>
          <w:sz w:val="24"/>
          <w:szCs w:val="24"/>
        </w:rPr>
        <w:tab/>
      </w:r>
      <w:r w:rsidRPr="00CC5EF7">
        <w:rPr>
          <w:rFonts w:ascii="Times New Roman" w:hAnsi="Times New Roman" w:cs="Times New Roman"/>
          <w:sz w:val="24"/>
          <w:szCs w:val="24"/>
        </w:rPr>
        <w:tab/>
        <w:t>scanf("%d", &amp;arr[i]);</w:t>
      </w:r>
    </w:p>
    <w:p w14:paraId="3CD4AAF0" w14:textId="77777777" w:rsidR="00557E35" w:rsidRPr="00CC5EF7" w:rsidRDefault="00557E35" w:rsidP="00557E35">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r>
      <w:r w:rsidRPr="00CC5EF7">
        <w:rPr>
          <w:rFonts w:ascii="Times New Roman" w:hAnsi="Times New Roman" w:cs="Times New Roman"/>
          <w:sz w:val="24"/>
          <w:szCs w:val="24"/>
        </w:rPr>
        <w:tab/>
        <w:t>}</w:t>
      </w:r>
    </w:p>
    <w:p w14:paraId="45AE9A98" w14:textId="77777777" w:rsidR="00557E35" w:rsidRPr="00CC5EF7" w:rsidRDefault="00557E35" w:rsidP="00557E35">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r>
      <w:r w:rsidRPr="00CC5EF7">
        <w:rPr>
          <w:rFonts w:ascii="Times New Roman" w:hAnsi="Times New Roman" w:cs="Times New Roman"/>
          <w:sz w:val="24"/>
          <w:szCs w:val="24"/>
        </w:rPr>
        <w:tab/>
        <w:t>mergeSort(&amp;arr, l, r, &amp;comparison, &amp;inversion);</w:t>
      </w:r>
    </w:p>
    <w:p w14:paraId="566D9827" w14:textId="77777777" w:rsidR="00557E35" w:rsidRPr="00CC5EF7" w:rsidRDefault="00557E35" w:rsidP="00557E35">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r>
      <w:r w:rsidRPr="00CC5EF7">
        <w:rPr>
          <w:rFonts w:ascii="Times New Roman" w:hAnsi="Times New Roman" w:cs="Times New Roman"/>
          <w:sz w:val="24"/>
          <w:szCs w:val="24"/>
        </w:rPr>
        <w:tab/>
        <w:t>for(i=0; i&lt;size; i++)</w:t>
      </w:r>
    </w:p>
    <w:p w14:paraId="4572EF54" w14:textId="77777777" w:rsidR="00557E35" w:rsidRPr="00CC5EF7" w:rsidRDefault="00557E35" w:rsidP="00557E35">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r>
      <w:r w:rsidRPr="00CC5EF7">
        <w:rPr>
          <w:rFonts w:ascii="Times New Roman" w:hAnsi="Times New Roman" w:cs="Times New Roman"/>
          <w:sz w:val="24"/>
          <w:szCs w:val="24"/>
        </w:rPr>
        <w:tab/>
      </w:r>
      <w:r w:rsidRPr="00CC5EF7">
        <w:rPr>
          <w:rFonts w:ascii="Times New Roman" w:hAnsi="Times New Roman" w:cs="Times New Roman"/>
          <w:sz w:val="24"/>
          <w:szCs w:val="24"/>
        </w:rPr>
        <w:tab/>
        <w:t>printf("%d ", arr[i]);</w:t>
      </w:r>
    </w:p>
    <w:p w14:paraId="65543737" w14:textId="77777777" w:rsidR="00557E35" w:rsidRPr="00CC5EF7" w:rsidRDefault="00557E35" w:rsidP="00557E35">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r>
      <w:r w:rsidRPr="00CC5EF7">
        <w:rPr>
          <w:rFonts w:ascii="Times New Roman" w:hAnsi="Times New Roman" w:cs="Times New Roman"/>
          <w:sz w:val="24"/>
          <w:szCs w:val="24"/>
        </w:rPr>
        <w:tab/>
        <w:t>printf("\n");</w:t>
      </w:r>
    </w:p>
    <w:p w14:paraId="6AD720AE" w14:textId="77777777" w:rsidR="00557E35" w:rsidRPr="00CC5EF7" w:rsidRDefault="00557E35" w:rsidP="00557E35">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r>
      <w:r w:rsidRPr="00CC5EF7">
        <w:rPr>
          <w:rFonts w:ascii="Times New Roman" w:hAnsi="Times New Roman" w:cs="Times New Roman"/>
          <w:sz w:val="24"/>
          <w:szCs w:val="24"/>
        </w:rPr>
        <w:tab/>
        <w:t>printf("Comparisons = %d\n", comparison);</w:t>
      </w:r>
    </w:p>
    <w:p w14:paraId="5A0D9C09" w14:textId="77777777" w:rsidR="00557E35" w:rsidRPr="00CC5EF7" w:rsidRDefault="00557E35" w:rsidP="00557E35">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r>
      <w:r w:rsidRPr="00CC5EF7">
        <w:rPr>
          <w:rFonts w:ascii="Times New Roman" w:hAnsi="Times New Roman" w:cs="Times New Roman"/>
          <w:sz w:val="24"/>
          <w:szCs w:val="24"/>
        </w:rPr>
        <w:tab/>
        <w:t>printf("Inversions = %d\n", inversion);</w:t>
      </w:r>
    </w:p>
    <w:p w14:paraId="5727E39A" w14:textId="77777777" w:rsidR="00557E35" w:rsidRPr="00CC5EF7" w:rsidRDefault="00557E35" w:rsidP="00557E35">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t>}</w:t>
      </w:r>
    </w:p>
    <w:p w14:paraId="30537F16" w14:textId="77777777" w:rsidR="00557E35" w:rsidRPr="00CC5EF7" w:rsidRDefault="00557E35" w:rsidP="00557E35">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t>return 0;</w:t>
      </w:r>
    </w:p>
    <w:p w14:paraId="5C178AF4" w14:textId="79ECF459" w:rsidR="00E4196D" w:rsidRPr="00CC5EF7" w:rsidRDefault="00557E35" w:rsidP="00557E35">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w:t>
      </w:r>
    </w:p>
    <w:p w14:paraId="1266E542" w14:textId="77777777" w:rsidR="00E4196D" w:rsidRPr="00CC5EF7" w:rsidRDefault="00E4196D">
      <w:pPr>
        <w:rPr>
          <w:rFonts w:ascii="Times New Roman" w:hAnsi="Times New Roman" w:cs="Times New Roman"/>
          <w:sz w:val="24"/>
          <w:szCs w:val="24"/>
        </w:rPr>
      </w:pPr>
      <w:r w:rsidRPr="00CC5EF7">
        <w:rPr>
          <w:rFonts w:ascii="Times New Roman" w:hAnsi="Times New Roman" w:cs="Times New Roman"/>
          <w:sz w:val="24"/>
          <w:szCs w:val="24"/>
        </w:rPr>
        <w:br w:type="page"/>
      </w:r>
    </w:p>
    <w:p w14:paraId="7FD3C301" w14:textId="54BCD4C1" w:rsidR="00E4196D" w:rsidRPr="00CC5EF7" w:rsidRDefault="00E4196D" w:rsidP="00557E35">
      <w:pPr>
        <w:spacing w:line="240" w:lineRule="auto"/>
        <w:ind w:left="360"/>
        <w:rPr>
          <w:rFonts w:ascii="Times New Roman" w:hAnsi="Times New Roman" w:cs="Times New Roman"/>
          <w:sz w:val="24"/>
          <w:szCs w:val="24"/>
        </w:rPr>
      </w:pPr>
      <w:r w:rsidRPr="00CC5EF7">
        <w:rPr>
          <w:rFonts w:ascii="Times New Roman" w:hAnsi="Times New Roman" w:cs="Times New Roman"/>
          <w:noProof/>
          <w:sz w:val="24"/>
          <w:szCs w:val="24"/>
        </w:rPr>
        <w:lastRenderedPageBreak/>
        <w:drawing>
          <wp:inline distT="0" distB="0" distL="0" distR="0" wp14:anchorId="4B51105A" wp14:editId="7FED26C1">
            <wp:extent cx="3955123" cy="507536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55123" cy="5075360"/>
                    </a:xfrm>
                    <a:prstGeom prst="rect">
                      <a:avLst/>
                    </a:prstGeom>
                  </pic:spPr>
                </pic:pic>
              </a:graphicData>
            </a:graphic>
          </wp:inline>
        </w:drawing>
      </w:r>
    </w:p>
    <w:p w14:paraId="6B3AD38A" w14:textId="77777777" w:rsidR="00E4196D" w:rsidRPr="00CC5EF7" w:rsidRDefault="00E4196D">
      <w:pPr>
        <w:rPr>
          <w:rFonts w:ascii="Times New Roman" w:hAnsi="Times New Roman" w:cs="Times New Roman"/>
          <w:sz w:val="24"/>
          <w:szCs w:val="24"/>
        </w:rPr>
      </w:pPr>
      <w:r w:rsidRPr="00CC5EF7">
        <w:rPr>
          <w:rFonts w:ascii="Times New Roman" w:hAnsi="Times New Roman" w:cs="Times New Roman"/>
          <w:sz w:val="24"/>
          <w:szCs w:val="24"/>
        </w:rPr>
        <w:br w:type="page"/>
      </w:r>
    </w:p>
    <w:p w14:paraId="14853131" w14:textId="2654F728" w:rsidR="00557E35" w:rsidRPr="00CC5EF7" w:rsidRDefault="003A58A2" w:rsidP="00557E35">
      <w:pPr>
        <w:spacing w:line="240" w:lineRule="auto"/>
        <w:ind w:left="360"/>
        <w:rPr>
          <w:rFonts w:ascii="Times New Roman" w:hAnsi="Times New Roman" w:cs="Times New Roman"/>
          <w:sz w:val="24"/>
          <w:szCs w:val="24"/>
        </w:rPr>
      </w:pPr>
      <w:r>
        <w:rPr>
          <w:rFonts w:ascii="Times New Roman" w:hAnsi="Times New Roman" w:cs="Times New Roman"/>
          <w:sz w:val="24"/>
          <w:szCs w:val="24"/>
        </w:rPr>
        <w:lastRenderedPageBreak/>
        <w:t>9…</w:t>
      </w:r>
      <w:r w:rsidR="00E40C48" w:rsidRPr="00CC5EF7">
        <w:rPr>
          <w:rFonts w:ascii="Times New Roman" w:hAnsi="Times New Roman" w:cs="Times New Roman"/>
          <w:sz w:val="24"/>
          <w:szCs w:val="24"/>
        </w:rPr>
        <w:t>Given an unsorted array of integers, design an algorithm and implement it using a program to sort an array of elements by partitioning the array into two subarrays based on a pivot element such that one of the sub array holds values smaller than the pivot element while another subarray holds values greater than the pivot element. Pivot element should be selected randomly from the array. Your program should also find number of comparisons and swaps required for sorting the array.</w:t>
      </w:r>
    </w:p>
    <w:p w14:paraId="77754F9E" w14:textId="16CC6E3D" w:rsidR="00E40C48" w:rsidRPr="00CC5EF7" w:rsidRDefault="00E40C48" w:rsidP="00557E35">
      <w:pPr>
        <w:spacing w:line="240" w:lineRule="auto"/>
        <w:ind w:left="360"/>
        <w:rPr>
          <w:rFonts w:ascii="Times New Roman" w:hAnsi="Times New Roman" w:cs="Times New Roman"/>
          <w:sz w:val="24"/>
          <w:szCs w:val="24"/>
        </w:rPr>
      </w:pPr>
    </w:p>
    <w:p w14:paraId="3B15D409" w14:textId="77777777" w:rsidR="00965B69" w:rsidRPr="00CC5EF7" w:rsidRDefault="00965B69" w:rsidP="00965B69">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include &lt;stdio.h&gt;</w:t>
      </w:r>
    </w:p>
    <w:p w14:paraId="363418B6" w14:textId="77777777" w:rsidR="00965B69" w:rsidRPr="00CC5EF7" w:rsidRDefault="00965B69" w:rsidP="00965B69">
      <w:pPr>
        <w:spacing w:line="240" w:lineRule="auto"/>
        <w:ind w:firstLine="360"/>
        <w:rPr>
          <w:rFonts w:ascii="Times New Roman" w:hAnsi="Times New Roman" w:cs="Times New Roman"/>
          <w:sz w:val="24"/>
          <w:szCs w:val="24"/>
        </w:rPr>
      </w:pPr>
      <w:r w:rsidRPr="00CC5EF7">
        <w:rPr>
          <w:rFonts w:ascii="Times New Roman" w:hAnsi="Times New Roman" w:cs="Times New Roman"/>
          <w:sz w:val="24"/>
          <w:szCs w:val="24"/>
        </w:rPr>
        <w:t>int partition(int arr[], int l, int r, int *comparison, int *swap) {</w:t>
      </w:r>
    </w:p>
    <w:p w14:paraId="07A4C3BB" w14:textId="77777777" w:rsidR="00965B69" w:rsidRPr="00CC5EF7" w:rsidRDefault="00965B69" w:rsidP="00965B69">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 xml:space="preserve">    int pivot = arr[l];</w:t>
      </w:r>
    </w:p>
    <w:p w14:paraId="56F58698" w14:textId="77777777" w:rsidR="00965B69" w:rsidRPr="00CC5EF7" w:rsidRDefault="00965B69" w:rsidP="00965B69">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 xml:space="preserve">    int cnt = 0, i, pivotIndex, temp, j;</w:t>
      </w:r>
    </w:p>
    <w:p w14:paraId="24394EC3" w14:textId="77777777" w:rsidR="00965B69" w:rsidRPr="00CC5EF7" w:rsidRDefault="00965B69" w:rsidP="00965B69">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 xml:space="preserve">    for (i = l + 1; i &lt;= r; i++) {</w:t>
      </w:r>
    </w:p>
    <w:p w14:paraId="458F44A3" w14:textId="77777777" w:rsidR="00965B69" w:rsidRPr="00CC5EF7" w:rsidRDefault="00965B69" w:rsidP="00965B69">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 xml:space="preserve">        (*comparison)++;</w:t>
      </w:r>
    </w:p>
    <w:p w14:paraId="24490B17" w14:textId="77777777" w:rsidR="00965B69" w:rsidRPr="00CC5EF7" w:rsidRDefault="00965B69" w:rsidP="00965B69">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 xml:space="preserve">        if (pivot &gt; arr[i])</w:t>
      </w:r>
    </w:p>
    <w:p w14:paraId="213B3E16" w14:textId="77777777" w:rsidR="00965B69" w:rsidRPr="00CC5EF7" w:rsidRDefault="00965B69" w:rsidP="00965B69">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 xml:space="preserve">            cnt++;</w:t>
      </w:r>
    </w:p>
    <w:p w14:paraId="78C98577" w14:textId="77777777" w:rsidR="00965B69" w:rsidRPr="00CC5EF7" w:rsidRDefault="00965B69" w:rsidP="00965B69">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 xml:space="preserve">    }</w:t>
      </w:r>
    </w:p>
    <w:p w14:paraId="66121E43" w14:textId="77777777" w:rsidR="00965B69" w:rsidRPr="00CC5EF7" w:rsidRDefault="00965B69" w:rsidP="00965B69">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 xml:space="preserve">    pivotIndex = l + cnt;</w:t>
      </w:r>
    </w:p>
    <w:p w14:paraId="601FF03E" w14:textId="77777777" w:rsidR="00965B69" w:rsidRPr="00CC5EF7" w:rsidRDefault="00965B69" w:rsidP="00965B69">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 xml:space="preserve">    (*swap)++;</w:t>
      </w:r>
    </w:p>
    <w:p w14:paraId="445056AF" w14:textId="77777777" w:rsidR="00965B69" w:rsidRPr="00CC5EF7" w:rsidRDefault="00965B69" w:rsidP="00965B69">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 xml:space="preserve">    temp = arr[l];</w:t>
      </w:r>
    </w:p>
    <w:p w14:paraId="591A6172" w14:textId="77777777" w:rsidR="00965B69" w:rsidRPr="00CC5EF7" w:rsidRDefault="00965B69" w:rsidP="00965B69">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 xml:space="preserve">    arr[l] = arr[pivotIndex];</w:t>
      </w:r>
    </w:p>
    <w:p w14:paraId="64194581" w14:textId="77777777" w:rsidR="00965B69" w:rsidRPr="00CC5EF7" w:rsidRDefault="00965B69" w:rsidP="00965B69">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 xml:space="preserve">    arr[pivotIndex] = temp;</w:t>
      </w:r>
    </w:p>
    <w:p w14:paraId="388C3FB4" w14:textId="77777777" w:rsidR="00965B69" w:rsidRPr="00CC5EF7" w:rsidRDefault="00965B69" w:rsidP="00965B69">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 xml:space="preserve">    i = l;</w:t>
      </w:r>
    </w:p>
    <w:p w14:paraId="7774AE0F" w14:textId="77777777" w:rsidR="00965B69" w:rsidRPr="00CC5EF7" w:rsidRDefault="00965B69" w:rsidP="00965B69">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 xml:space="preserve">    j = r;</w:t>
      </w:r>
    </w:p>
    <w:p w14:paraId="52467533" w14:textId="77777777" w:rsidR="00965B69" w:rsidRPr="00CC5EF7" w:rsidRDefault="00965B69" w:rsidP="00965B69">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 xml:space="preserve">    while (i &lt; pivotIndex &amp;&amp; j &gt; pivotIndex) {</w:t>
      </w:r>
    </w:p>
    <w:p w14:paraId="740B1A30" w14:textId="77777777" w:rsidR="00965B69" w:rsidRPr="00CC5EF7" w:rsidRDefault="00965B69" w:rsidP="00965B69">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 xml:space="preserve">        while (arr[i] &lt; pivot)</w:t>
      </w:r>
    </w:p>
    <w:p w14:paraId="68F89C85" w14:textId="77777777" w:rsidR="00965B69" w:rsidRPr="00CC5EF7" w:rsidRDefault="00965B69" w:rsidP="00965B69">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 xml:space="preserve">            i++;</w:t>
      </w:r>
    </w:p>
    <w:p w14:paraId="2499888A" w14:textId="77777777" w:rsidR="00965B69" w:rsidRPr="00CC5EF7" w:rsidRDefault="00965B69" w:rsidP="00965B69">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 xml:space="preserve">        while (arr[j] &gt; pivot)</w:t>
      </w:r>
    </w:p>
    <w:p w14:paraId="3117D107" w14:textId="77777777" w:rsidR="00965B69" w:rsidRPr="00CC5EF7" w:rsidRDefault="00965B69" w:rsidP="00965B69">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 xml:space="preserve">            j--;</w:t>
      </w:r>
    </w:p>
    <w:p w14:paraId="79BACA8A" w14:textId="77777777" w:rsidR="00965B69" w:rsidRPr="00CC5EF7" w:rsidRDefault="00965B69" w:rsidP="00965B69">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 xml:space="preserve">        if (i &lt; pivotIndex &amp;&amp; j &gt; pivotIndex) {</w:t>
      </w:r>
    </w:p>
    <w:p w14:paraId="0DF8F78A" w14:textId="77777777" w:rsidR="00965B69" w:rsidRPr="00CC5EF7" w:rsidRDefault="00965B69" w:rsidP="00965B69">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 xml:space="preserve">            (*swap)++;</w:t>
      </w:r>
    </w:p>
    <w:p w14:paraId="233D0FB9" w14:textId="77777777" w:rsidR="00965B69" w:rsidRPr="00CC5EF7" w:rsidRDefault="00965B69" w:rsidP="00965B69">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 xml:space="preserve">            (*swap)++;</w:t>
      </w:r>
    </w:p>
    <w:p w14:paraId="7890F496" w14:textId="77777777" w:rsidR="00965B69" w:rsidRPr="00CC5EF7" w:rsidRDefault="00965B69" w:rsidP="00965B69">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lastRenderedPageBreak/>
        <w:t xml:space="preserve">            temp = arr[i];</w:t>
      </w:r>
    </w:p>
    <w:p w14:paraId="6C040A29" w14:textId="77777777" w:rsidR="00965B69" w:rsidRPr="00CC5EF7" w:rsidRDefault="00965B69" w:rsidP="00965B69">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 xml:space="preserve">            arr[i] = arr[j];</w:t>
      </w:r>
    </w:p>
    <w:p w14:paraId="7206C7D8" w14:textId="77777777" w:rsidR="00965B69" w:rsidRPr="00CC5EF7" w:rsidRDefault="00965B69" w:rsidP="00965B69">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 xml:space="preserve">            arr[j] = temp;</w:t>
      </w:r>
    </w:p>
    <w:p w14:paraId="092D9A8A" w14:textId="77777777" w:rsidR="00965B69" w:rsidRPr="00CC5EF7" w:rsidRDefault="00965B69" w:rsidP="00965B69">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 xml:space="preserve">        }</w:t>
      </w:r>
    </w:p>
    <w:p w14:paraId="358E575B" w14:textId="77777777" w:rsidR="00965B69" w:rsidRPr="00CC5EF7" w:rsidRDefault="00965B69" w:rsidP="00965B69">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 xml:space="preserve">    }</w:t>
      </w:r>
    </w:p>
    <w:p w14:paraId="30BA12E1" w14:textId="77777777" w:rsidR="00965B69" w:rsidRPr="00CC5EF7" w:rsidRDefault="00965B69" w:rsidP="00965B69">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 xml:space="preserve">    return pivotIndex;</w:t>
      </w:r>
    </w:p>
    <w:p w14:paraId="6D730CE4" w14:textId="77777777" w:rsidR="00965B69" w:rsidRPr="00CC5EF7" w:rsidRDefault="00965B69" w:rsidP="00965B69">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w:t>
      </w:r>
    </w:p>
    <w:p w14:paraId="71C267C8" w14:textId="77777777" w:rsidR="00965B69" w:rsidRPr="00CC5EF7" w:rsidRDefault="00965B69" w:rsidP="00965B69">
      <w:pPr>
        <w:spacing w:line="240" w:lineRule="auto"/>
        <w:ind w:left="360"/>
        <w:rPr>
          <w:rFonts w:ascii="Times New Roman" w:hAnsi="Times New Roman" w:cs="Times New Roman"/>
          <w:sz w:val="24"/>
          <w:szCs w:val="24"/>
        </w:rPr>
      </w:pPr>
    </w:p>
    <w:p w14:paraId="4A1465A8" w14:textId="77777777" w:rsidR="00965B69" w:rsidRPr="00CC5EF7" w:rsidRDefault="00965B69" w:rsidP="00965B69">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void quickSort(int arr[], int l, int r, int *comparison, int *swap) {</w:t>
      </w:r>
    </w:p>
    <w:p w14:paraId="0B8CBD91" w14:textId="77777777" w:rsidR="00965B69" w:rsidRPr="00CC5EF7" w:rsidRDefault="00965B69" w:rsidP="00965B69">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 xml:space="preserve">    if (l &gt;= r)</w:t>
      </w:r>
    </w:p>
    <w:p w14:paraId="31512DDB" w14:textId="77777777" w:rsidR="00965B69" w:rsidRPr="00CC5EF7" w:rsidRDefault="00965B69" w:rsidP="00965B69">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 xml:space="preserve">        return;</w:t>
      </w:r>
    </w:p>
    <w:p w14:paraId="1258FDA8" w14:textId="77777777" w:rsidR="00965B69" w:rsidRPr="00CC5EF7" w:rsidRDefault="00965B69" w:rsidP="00965B69">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 xml:space="preserve">    int p = partition(arr, l, r, comparison, swap);</w:t>
      </w:r>
    </w:p>
    <w:p w14:paraId="7B07DA5D" w14:textId="77777777" w:rsidR="00965B69" w:rsidRPr="00CC5EF7" w:rsidRDefault="00965B69" w:rsidP="00965B69">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 xml:space="preserve">    quickSort(arr, l, p - 1, comparison, swap);</w:t>
      </w:r>
    </w:p>
    <w:p w14:paraId="775114CC" w14:textId="77777777" w:rsidR="00965B69" w:rsidRPr="00CC5EF7" w:rsidRDefault="00965B69" w:rsidP="00965B69">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 xml:space="preserve">    quickSort(arr, p + 1, r, comparison, swap);</w:t>
      </w:r>
    </w:p>
    <w:p w14:paraId="7C97CF6A" w14:textId="77777777" w:rsidR="00965B69" w:rsidRPr="00CC5EF7" w:rsidRDefault="00965B69" w:rsidP="00965B69">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w:t>
      </w:r>
    </w:p>
    <w:p w14:paraId="66FD18B5" w14:textId="77777777" w:rsidR="00965B69" w:rsidRPr="00CC5EF7" w:rsidRDefault="00965B69" w:rsidP="00965B69">
      <w:pPr>
        <w:spacing w:line="240" w:lineRule="auto"/>
        <w:ind w:left="360"/>
        <w:rPr>
          <w:rFonts w:ascii="Times New Roman" w:hAnsi="Times New Roman" w:cs="Times New Roman"/>
          <w:sz w:val="24"/>
          <w:szCs w:val="24"/>
        </w:rPr>
      </w:pPr>
    </w:p>
    <w:p w14:paraId="16A9B3B2" w14:textId="77777777" w:rsidR="00965B69" w:rsidRPr="00CC5EF7" w:rsidRDefault="00965B69" w:rsidP="00965B69">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int main() {</w:t>
      </w:r>
    </w:p>
    <w:p w14:paraId="075F6246" w14:textId="77777777" w:rsidR="00965B69" w:rsidRPr="00CC5EF7" w:rsidRDefault="00965B69" w:rsidP="00965B69">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 xml:space="preserve">    int t_case, i, size, t, swap, comparison, l, r;</w:t>
      </w:r>
    </w:p>
    <w:p w14:paraId="7149CA27" w14:textId="77777777" w:rsidR="00965B69" w:rsidRPr="00CC5EF7" w:rsidRDefault="00965B69" w:rsidP="00965B69">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 xml:space="preserve">    printf("Enter no. of test cases ");</w:t>
      </w:r>
    </w:p>
    <w:p w14:paraId="36DD393F" w14:textId="77777777" w:rsidR="00965B69" w:rsidRPr="00CC5EF7" w:rsidRDefault="00965B69" w:rsidP="00965B69">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 xml:space="preserve">    scanf("%d", &amp;t_case);</w:t>
      </w:r>
    </w:p>
    <w:p w14:paraId="5FEA021F" w14:textId="77777777" w:rsidR="00965B69" w:rsidRPr="00CC5EF7" w:rsidRDefault="00965B69" w:rsidP="00965B69">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 xml:space="preserve">    for (t = 0; t &lt; t_case; t++) {</w:t>
      </w:r>
    </w:p>
    <w:p w14:paraId="2F60501B" w14:textId="77777777" w:rsidR="00965B69" w:rsidRPr="00CC5EF7" w:rsidRDefault="00965B69" w:rsidP="00965B69">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 xml:space="preserve">        swap = 0;</w:t>
      </w:r>
    </w:p>
    <w:p w14:paraId="1CEDE46B" w14:textId="77777777" w:rsidR="00965B69" w:rsidRPr="00CC5EF7" w:rsidRDefault="00965B69" w:rsidP="00965B69">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 xml:space="preserve">        comparison = 0;</w:t>
      </w:r>
    </w:p>
    <w:p w14:paraId="6D6090B8" w14:textId="77777777" w:rsidR="00965B69" w:rsidRPr="00CC5EF7" w:rsidRDefault="00965B69" w:rsidP="00965B69">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 xml:space="preserve">        printf("Enter size of array ");</w:t>
      </w:r>
    </w:p>
    <w:p w14:paraId="2C9CD75C" w14:textId="77777777" w:rsidR="00965B69" w:rsidRPr="00CC5EF7" w:rsidRDefault="00965B69" w:rsidP="00965B69">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 xml:space="preserve">        scanf("%d", &amp;size);</w:t>
      </w:r>
    </w:p>
    <w:p w14:paraId="17FEA949" w14:textId="77777777" w:rsidR="00965B69" w:rsidRPr="00CC5EF7" w:rsidRDefault="00965B69" w:rsidP="00965B69">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 xml:space="preserve">        int arr[size];</w:t>
      </w:r>
    </w:p>
    <w:p w14:paraId="1FB1063A" w14:textId="77777777" w:rsidR="00965B69" w:rsidRPr="00CC5EF7" w:rsidRDefault="00965B69" w:rsidP="00965B69">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 xml:space="preserve">        l = 0;</w:t>
      </w:r>
    </w:p>
    <w:p w14:paraId="65489517" w14:textId="77777777" w:rsidR="00965B69" w:rsidRPr="00CC5EF7" w:rsidRDefault="00965B69" w:rsidP="00965B69">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 xml:space="preserve">        r = size - 1;</w:t>
      </w:r>
    </w:p>
    <w:p w14:paraId="2C8C9223" w14:textId="77777777" w:rsidR="00965B69" w:rsidRPr="00CC5EF7" w:rsidRDefault="00965B69" w:rsidP="00965B69">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 xml:space="preserve">        printf("Enter array elements ");</w:t>
      </w:r>
    </w:p>
    <w:p w14:paraId="27CF0914" w14:textId="77777777" w:rsidR="00965B69" w:rsidRPr="00CC5EF7" w:rsidRDefault="00965B69" w:rsidP="00965B69">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 xml:space="preserve">        for (i = 0; i &lt; size; i++) {</w:t>
      </w:r>
    </w:p>
    <w:p w14:paraId="4C9C1F3A" w14:textId="77777777" w:rsidR="00965B69" w:rsidRPr="00CC5EF7" w:rsidRDefault="00965B69" w:rsidP="00965B69">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lastRenderedPageBreak/>
        <w:t xml:space="preserve">            scanf("%d", &amp;arr[i]);</w:t>
      </w:r>
    </w:p>
    <w:p w14:paraId="1C66E18B" w14:textId="77777777" w:rsidR="00965B69" w:rsidRPr="00CC5EF7" w:rsidRDefault="00965B69" w:rsidP="00965B69">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 xml:space="preserve">        }</w:t>
      </w:r>
    </w:p>
    <w:p w14:paraId="31E7536F" w14:textId="77777777" w:rsidR="00965B69" w:rsidRPr="00CC5EF7" w:rsidRDefault="00965B69" w:rsidP="00965B69">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 xml:space="preserve">        quickSort(arr, l, r, &amp;comparison, &amp;swap);</w:t>
      </w:r>
    </w:p>
    <w:p w14:paraId="12789D2C" w14:textId="77777777" w:rsidR="00965B69" w:rsidRPr="00CC5EF7" w:rsidRDefault="00965B69" w:rsidP="00965B69">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 xml:space="preserve">        for (i = 0; i &lt; size; i++)</w:t>
      </w:r>
    </w:p>
    <w:p w14:paraId="38325E47" w14:textId="77777777" w:rsidR="00965B69" w:rsidRPr="00CC5EF7" w:rsidRDefault="00965B69" w:rsidP="00965B69">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 xml:space="preserve">            printf("%d ", arr[i]);</w:t>
      </w:r>
    </w:p>
    <w:p w14:paraId="7F579398" w14:textId="77777777" w:rsidR="00965B69" w:rsidRPr="00CC5EF7" w:rsidRDefault="00965B69" w:rsidP="00965B69">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 xml:space="preserve">        printf("\n");</w:t>
      </w:r>
    </w:p>
    <w:p w14:paraId="5DC62B33" w14:textId="77777777" w:rsidR="00965B69" w:rsidRPr="00CC5EF7" w:rsidRDefault="00965B69" w:rsidP="00965B69">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 xml:space="preserve">        printf("Comparisons = %d\n", comparison);</w:t>
      </w:r>
    </w:p>
    <w:p w14:paraId="16741C78" w14:textId="77777777" w:rsidR="00965B69" w:rsidRPr="00CC5EF7" w:rsidRDefault="00965B69" w:rsidP="00965B69">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 xml:space="preserve">        printf("Swaps = %d\n", swap);</w:t>
      </w:r>
    </w:p>
    <w:p w14:paraId="7F74F25E" w14:textId="77777777" w:rsidR="00965B69" w:rsidRPr="00CC5EF7" w:rsidRDefault="00965B69" w:rsidP="00965B69">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 xml:space="preserve">    }</w:t>
      </w:r>
    </w:p>
    <w:p w14:paraId="44830AFE" w14:textId="77777777" w:rsidR="00965B69" w:rsidRPr="00CC5EF7" w:rsidRDefault="00965B69" w:rsidP="00965B69">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 xml:space="preserve">    return 0;</w:t>
      </w:r>
    </w:p>
    <w:p w14:paraId="3BADC937" w14:textId="37F141EE" w:rsidR="00965B69" w:rsidRPr="00CC5EF7" w:rsidRDefault="00965B69" w:rsidP="00965B69">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w:t>
      </w:r>
    </w:p>
    <w:p w14:paraId="3D7B0919" w14:textId="77777777" w:rsidR="00965B69" w:rsidRPr="00CC5EF7" w:rsidRDefault="00965B69">
      <w:pPr>
        <w:rPr>
          <w:rFonts w:ascii="Times New Roman" w:hAnsi="Times New Roman" w:cs="Times New Roman"/>
          <w:sz w:val="24"/>
          <w:szCs w:val="24"/>
        </w:rPr>
      </w:pPr>
      <w:r w:rsidRPr="00CC5EF7">
        <w:rPr>
          <w:rFonts w:ascii="Times New Roman" w:hAnsi="Times New Roman" w:cs="Times New Roman"/>
          <w:sz w:val="24"/>
          <w:szCs w:val="24"/>
        </w:rPr>
        <w:br w:type="page"/>
      </w:r>
    </w:p>
    <w:p w14:paraId="609B113D" w14:textId="6BB2B97E" w:rsidR="00965B69" w:rsidRPr="00CC5EF7" w:rsidRDefault="00965B69" w:rsidP="00965B69">
      <w:pPr>
        <w:spacing w:line="240" w:lineRule="auto"/>
        <w:ind w:left="360"/>
        <w:rPr>
          <w:rFonts w:ascii="Times New Roman" w:hAnsi="Times New Roman" w:cs="Times New Roman"/>
          <w:sz w:val="24"/>
          <w:szCs w:val="24"/>
        </w:rPr>
      </w:pPr>
      <w:r w:rsidRPr="00CC5EF7">
        <w:rPr>
          <w:rFonts w:ascii="Times New Roman" w:hAnsi="Times New Roman" w:cs="Times New Roman"/>
          <w:noProof/>
          <w:sz w:val="24"/>
          <w:szCs w:val="24"/>
        </w:rPr>
        <w:lastRenderedPageBreak/>
        <w:drawing>
          <wp:inline distT="0" distB="0" distL="0" distR="0" wp14:anchorId="2622BD27" wp14:editId="1DBF51B8">
            <wp:extent cx="3017782" cy="47476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17782" cy="4747671"/>
                    </a:xfrm>
                    <a:prstGeom prst="rect">
                      <a:avLst/>
                    </a:prstGeom>
                  </pic:spPr>
                </pic:pic>
              </a:graphicData>
            </a:graphic>
          </wp:inline>
        </w:drawing>
      </w:r>
    </w:p>
    <w:p w14:paraId="42831793" w14:textId="77777777" w:rsidR="00965B69" w:rsidRPr="00CC5EF7" w:rsidRDefault="00965B69">
      <w:pPr>
        <w:rPr>
          <w:rFonts w:ascii="Times New Roman" w:hAnsi="Times New Roman" w:cs="Times New Roman"/>
          <w:sz w:val="24"/>
          <w:szCs w:val="24"/>
        </w:rPr>
      </w:pPr>
      <w:r w:rsidRPr="00CC5EF7">
        <w:rPr>
          <w:rFonts w:ascii="Times New Roman" w:hAnsi="Times New Roman" w:cs="Times New Roman"/>
          <w:sz w:val="24"/>
          <w:szCs w:val="24"/>
        </w:rPr>
        <w:br w:type="page"/>
      </w:r>
    </w:p>
    <w:p w14:paraId="7DA63100" w14:textId="6493009C" w:rsidR="00965B69" w:rsidRPr="00CC5EF7" w:rsidRDefault="003A58A2" w:rsidP="00965B69">
      <w:pPr>
        <w:spacing w:line="240" w:lineRule="auto"/>
        <w:ind w:left="360"/>
        <w:rPr>
          <w:rFonts w:ascii="Times New Roman" w:hAnsi="Times New Roman" w:cs="Times New Roman"/>
          <w:sz w:val="24"/>
          <w:szCs w:val="24"/>
        </w:rPr>
      </w:pPr>
      <w:r>
        <w:rPr>
          <w:rFonts w:ascii="Times New Roman" w:hAnsi="Times New Roman" w:cs="Times New Roman"/>
          <w:sz w:val="24"/>
          <w:szCs w:val="24"/>
        </w:rPr>
        <w:lastRenderedPageBreak/>
        <w:t>10..</w:t>
      </w:r>
      <w:r w:rsidR="00965B69" w:rsidRPr="00CC5EF7">
        <w:rPr>
          <w:rFonts w:ascii="Times New Roman" w:hAnsi="Times New Roman" w:cs="Times New Roman"/>
          <w:sz w:val="24"/>
          <w:szCs w:val="24"/>
        </w:rPr>
        <w:t>Given an unsorted array of integers, design an algorithm and implement it using a program to find Kth smallest or largest element in the array. (Worst case Time Complexity = O(n))</w:t>
      </w:r>
    </w:p>
    <w:p w14:paraId="5AEAF0BD" w14:textId="02227B13" w:rsidR="00965B69" w:rsidRPr="00CC5EF7" w:rsidRDefault="00965B69" w:rsidP="00965B69">
      <w:pPr>
        <w:spacing w:line="240" w:lineRule="auto"/>
        <w:ind w:left="360"/>
        <w:rPr>
          <w:rFonts w:ascii="Times New Roman" w:hAnsi="Times New Roman" w:cs="Times New Roman"/>
          <w:sz w:val="24"/>
          <w:szCs w:val="24"/>
        </w:rPr>
      </w:pPr>
    </w:p>
    <w:p w14:paraId="6E1E2719" w14:textId="77777777" w:rsidR="00CC5EF7" w:rsidRPr="00CC5EF7" w:rsidRDefault="00CC5EF7" w:rsidP="00CC5EF7">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include &lt;stdio.h&gt;</w:t>
      </w:r>
    </w:p>
    <w:p w14:paraId="15CEDDED" w14:textId="77777777" w:rsidR="00CC5EF7" w:rsidRPr="00CC5EF7" w:rsidRDefault="00CC5EF7" w:rsidP="00CC5EF7">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include &lt;limits.h&gt;</w:t>
      </w:r>
    </w:p>
    <w:p w14:paraId="3C2479AE" w14:textId="77777777" w:rsidR="00CC5EF7" w:rsidRPr="00CC5EF7" w:rsidRDefault="00CC5EF7" w:rsidP="00CC5EF7">
      <w:pPr>
        <w:spacing w:line="240" w:lineRule="auto"/>
        <w:ind w:left="360"/>
        <w:rPr>
          <w:rFonts w:ascii="Times New Roman" w:hAnsi="Times New Roman" w:cs="Times New Roman"/>
          <w:sz w:val="24"/>
          <w:szCs w:val="24"/>
        </w:rPr>
      </w:pPr>
    </w:p>
    <w:p w14:paraId="5E5CE4F8" w14:textId="77777777" w:rsidR="00CC5EF7" w:rsidRPr="00CC5EF7" w:rsidRDefault="00CC5EF7" w:rsidP="00CC5EF7">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int main() {</w:t>
      </w:r>
    </w:p>
    <w:p w14:paraId="2CC8F95A" w14:textId="77777777" w:rsidR="00CC5EF7" w:rsidRPr="00CC5EF7" w:rsidRDefault="00CC5EF7" w:rsidP="00CC5EF7">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 xml:space="preserve">    int t_case, i, size, t, greatest = INT_MIN, pos, k, count;</w:t>
      </w:r>
    </w:p>
    <w:p w14:paraId="3512C3D1" w14:textId="77777777" w:rsidR="00CC5EF7" w:rsidRPr="00CC5EF7" w:rsidRDefault="00CC5EF7" w:rsidP="00CC5EF7">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 xml:space="preserve">    printf("Enter no. of test cases ");</w:t>
      </w:r>
    </w:p>
    <w:p w14:paraId="2BEF05C3" w14:textId="77777777" w:rsidR="00CC5EF7" w:rsidRPr="00CC5EF7" w:rsidRDefault="00CC5EF7" w:rsidP="00CC5EF7">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 xml:space="preserve">    scanf("%d", &amp;t_case);</w:t>
      </w:r>
    </w:p>
    <w:p w14:paraId="0BBCE5B5" w14:textId="77777777" w:rsidR="00CC5EF7" w:rsidRPr="00CC5EF7" w:rsidRDefault="00CC5EF7" w:rsidP="00CC5EF7">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 xml:space="preserve">    for (t = 0; t &lt; t_case; t++) {</w:t>
      </w:r>
    </w:p>
    <w:p w14:paraId="68C4F864" w14:textId="77777777" w:rsidR="00CC5EF7" w:rsidRPr="00CC5EF7" w:rsidRDefault="00CC5EF7" w:rsidP="00CC5EF7">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 xml:space="preserve">        count = 0;</w:t>
      </w:r>
    </w:p>
    <w:p w14:paraId="6779F189" w14:textId="77777777" w:rsidR="00CC5EF7" w:rsidRPr="00CC5EF7" w:rsidRDefault="00CC5EF7" w:rsidP="00CC5EF7">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 xml:space="preserve">        printf("Enter size of array ");</w:t>
      </w:r>
    </w:p>
    <w:p w14:paraId="4C341379" w14:textId="77777777" w:rsidR="00CC5EF7" w:rsidRPr="00CC5EF7" w:rsidRDefault="00CC5EF7" w:rsidP="00CC5EF7">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 xml:space="preserve">        scanf("%d", &amp;size);</w:t>
      </w:r>
    </w:p>
    <w:p w14:paraId="04DBE8B8" w14:textId="77777777" w:rsidR="00CC5EF7" w:rsidRPr="00CC5EF7" w:rsidRDefault="00CC5EF7" w:rsidP="00CC5EF7">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 xml:space="preserve">        int arr[size];</w:t>
      </w:r>
    </w:p>
    <w:p w14:paraId="037B9392" w14:textId="77777777" w:rsidR="00CC5EF7" w:rsidRPr="00CC5EF7" w:rsidRDefault="00CC5EF7" w:rsidP="00CC5EF7">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 xml:space="preserve">        int result[size];</w:t>
      </w:r>
    </w:p>
    <w:p w14:paraId="36D8E869" w14:textId="77777777" w:rsidR="00CC5EF7" w:rsidRPr="00CC5EF7" w:rsidRDefault="00CC5EF7" w:rsidP="00CC5EF7">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 xml:space="preserve">        printf("Enter array elements ");</w:t>
      </w:r>
    </w:p>
    <w:p w14:paraId="3A58C99B" w14:textId="77777777" w:rsidR="00CC5EF7" w:rsidRPr="00CC5EF7" w:rsidRDefault="00CC5EF7" w:rsidP="00CC5EF7">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 xml:space="preserve">        for (i = 0; i &lt; size; i++) {</w:t>
      </w:r>
    </w:p>
    <w:p w14:paraId="7B3B0164" w14:textId="77777777" w:rsidR="00CC5EF7" w:rsidRPr="00CC5EF7" w:rsidRDefault="00CC5EF7" w:rsidP="00CC5EF7">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 xml:space="preserve">            scanf("%d", &amp;arr[i]);</w:t>
      </w:r>
    </w:p>
    <w:p w14:paraId="21B1617A" w14:textId="77777777" w:rsidR="00CC5EF7" w:rsidRPr="00CC5EF7" w:rsidRDefault="00CC5EF7" w:rsidP="00CC5EF7">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 xml:space="preserve">            if (arr[i] &gt; greatest)</w:t>
      </w:r>
    </w:p>
    <w:p w14:paraId="2CF53A72" w14:textId="77777777" w:rsidR="00CC5EF7" w:rsidRPr="00CC5EF7" w:rsidRDefault="00CC5EF7" w:rsidP="00CC5EF7">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 xml:space="preserve">                greatest = arr[i];</w:t>
      </w:r>
    </w:p>
    <w:p w14:paraId="56CFF8EF" w14:textId="77777777" w:rsidR="00CC5EF7" w:rsidRPr="00CC5EF7" w:rsidRDefault="00CC5EF7" w:rsidP="00CC5EF7">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 xml:space="preserve">        }</w:t>
      </w:r>
    </w:p>
    <w:p w14:paraId="038DDAA5" w14:textId="77777777" w:rsidR="00CC5EF7" w:rsidRPr="00CC5EF7" w:rsidRDefault="00CC5EF7" w:rsidP="00CC5EF7">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 xml:space="preserve">        printf("Enter k ");</w:t>
      </w:r>
    </w:p>
    <w:p w14:paraId="74099C0B" w14:textId="77777777" w:rsidR="00CC5EF7" w:rsidRPr="00CC5EF7" w:rsidRDefault="00CC5EF7" w:rsidP="00CC5EF7">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 xml:space="preserve">        scanf("%d", &amp;k);</w:t>
      </w:r>
    </w:p>
    <w:p w14:paraId="2FB4435D" w14:textId="77777777" w:rsidR="00CC5EF7" w:rsidRPr="00CC5EF7" w:rsidRDefault="00CC5EF7" w:rsidP="00CC5EF7">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 xml:space="preserve">        if (k &gt; size) {</w:t>
      </w:r>
    </w:p>
    <w:p w14:paraId="318919E2" w14:textId="77777777" w:rsidR="00CC5EF7" w:rsidRPr="00CC5EF7" w:rsidRDefault="00CC5EF7" w:rsidP="00CC5EF7">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 xml:space="preserve">            printf("NOT PRESENT\n");</w:t>
      </w:r>
    </w:p>
    <w:p w14:paraId="73B2B76F" w14:textId="77777777" w:rsidR="00CC5EF7" w:rsidRPr="00CC5EF7" w:rsidRDefault="00CC5EF7" w:rsidP="00CC5EF7">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 xml:space="preserve">            continue;</w:t>
      </w:r>
    </w:p>
    <w:p w14:paraId="2A341057" w14:textId="77777777" w:rsidR="00CC5EF7" w:rsidRPr="00CC5EF7" w:rsidRDefault="00CC5EF7" w:rsidP="00CC5EF7">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 xml:space="preserve">        }</w:t>
      </w:r>
    </w:p>
    <w:p w14:paraId="2A63AC8D" w14:textId="77777777" w:rsidR="00CC5EF7" w:rsidRPr="00CC5EF7" w:rsidRDefault="00CC5EF7" w:rsidP="00CC5EF7">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 xml:space="preserve">        int temp[greatest + 1];</w:t>
      </w:r>
    </w:p>
    <w:p w14:paraId="4CDF79FC" w14:textId="502DEEFB" w:rsidR="00CC5EF7" w:rsidRPr="00CC5EF7" w:rsidRDefault="00CC5EF7" w:rsidP="00CC5EF7">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lastRenderedPageBreak/>
        <w:t xml:space="preserve">        for (i = 0; i &lt;= greatest; i++)  </w:t>
      </w:r>
    </w:p>
    <w:p w14:paraId="1DD9FA2D" w14:textId="0D35F186" w:rsidR="00CC5EF7" w:rsidRPr="00CC5EF7" w:rsidRDefault="00CC5EF7" w:rsidP="00CC5EF7">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 xml:space="preserve">            temp[i] = 0;</w:t>
      </w:r>
    </w:p>
    <w:p w14:paraId="4E5F46D2" w14:textId="77777777" w:rsidR="00CC5EF7" w:rsidRPr="00CC5EF7" w:rsidRDefault="00CC5EF7" w:rsidP="00CC5EF7">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 xml:space="preserve">        for (i = 0; i &lt; size; i++) {</w:t>
      </w:r>
    </w:p>
    <w:p w14:paraId="382CC227" w14:textId="77777777" w:rsidR="00CC5EF7" w:rsidRPr="00CC5EF7" w:rsidRDefault="00CC5EF7" w:rsidP="00CC5EF7">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 xml:space="preserve">            temp[arr[i]]++;</w:t>
      </w:r>
    </w:p>
    <w:p w14:paraId="2821202C" w14:textId="77777777" w:rsidR="00CC5EF7" w:rsidRPr="00CC5EF7" w:rsidRDefault="00CC5EF7" w:rsidP="00CC5EF7">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 xml:space="preserve">        }</w:t>
      </w:r>
    </w:p>
    <w:p w14:paraId="19DBEED6" w14:textId="77777777" w:rsidR="00CC5EF7" w:rsidRPr="00CC5EF7" w:rsidRDefault="00CC5EF7" w:rsidP="00CC5EF7">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 xml:space="preserve">        for (i = 1; i &lt;= greatest; i++) {</w:t>
      </w:r>
    </w:p>
    <w:p w14:paraId="256639B9" w14:textId="77777777" w:rsidR="00CC5EF7" w:rsidRPr="00CC5EF7" w:rsidRDefault="00CC5EF7" w:rsidP="00CC5EF7">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 xml:space="preserve">            temp[i] += temp[i - 1];</w:t>
      </w:r>
    </w:p>
    <w:p w14:paraId="5DC1279A" w14:textId="77777777" w:rsidR="00CC5EF7" w:rsidRPr="00CC5EF7" w:rsidRDefault="00CC5EF7" w:rsidP="00CC5EF7">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 xml:space="preserve">        }</w:t>
      </w:r>
    </w:p>
    <w:p w14:paraId="56191E07" w14:textId="77777777" w:rsidR="00CC5EF7" w:rsidRPr="00CC5EF7" w:rsidRDefault="00CC5EF7" w:rsidP="00CC5EF7">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 xml:space="preserve">        for (i = size - 1; i &gt;= 0; i--) {</w:t>
      </w:r>
    </w:p>
    <w:p w14:paraId="1CA1DFA4" w14:textId="77777777" w:rsidR="00CC5EF7" w:rsidRPr="00CC5EF7" w:rsidRDefault="00CC5EF7" w:rsidP="00CC5EF7">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 xml:space="preserve">            result[temp[arr[i]] - 1] = arr[i];</w:t>
      </w:r>
    </w:p>
    <w:p w14:paraId="090D5C0A" w14:textId="77777777" w:rsidR="00CC5EF7" w:rsidRPr="00CC5EF7" w:rsidRDefault="00CC5EF7" w:rsidP="00CC5EF7">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 xml:space="preserve">            temp[arr[i]]--;</w:t>
      </w:r>
    </w:p>
    <w:p w14:paraId="2C834EB0" w14:textId="7348F00C" w:rsidR="00CC5EF7" w:rsidRPr="00CC5EF7" w:rsidRDefault="00CC5EF7" w:rsidP="00CC5EF7">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 xml:space="preserve">        } </w:t>
      </w:r>
    </w:p>
    <w:p w14:paraId="446E8583" w14:textId="77777777" w:rsidR="00CC5EF7" w:rsidRPr="00CC5EF7" w:rsidRDefault="00CC5EF7" w:rsidP="00CC5EF7">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 xml:space="preserve">        printf("\n");</w:t>
      </w:r>
    </w:p>
    <w:p w14:paraId="5F04C8AE" w14:textId="77777777" w:rsidR="00CC5EF7" w:rsidRPr="00CC5EF7" w:rsidRDefault="00CC5EF7" w:rsidP="00CC5EF7">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 xml:space="preserve">        for (i = size-1; i &gt; 0; i--) {</w:t>
      </w:r>
    </w:p>
    <w:p w14:paraId="5593B019" w14:textId="77777777" w:rsidR="00CC5EF7" w:rsidRPr="00CC5EF7" w:rsidRDefault="00CC5EF7" w:rsidP="00CC5EF7">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 xml:space="preserve">            if (result[i] &gt; result[i - 1]) {</w:t>
      </w:r>
    </w:p>
    <w:p w14:paraId="1DD796B6" w14:textId="77777777" w:rsidR="00CC5EF7" w:rsidRPr="00CC5EF7" w:rsidRDefault="00CC5EF7" w:rsidP="00CC5EF7">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 xml:space="preserve">                count++;</w:t>
      </w:r>
    </w:p>
    <w:p w14:paraId="72BD7F9C" w14:textId="77777777" w:rsidR="00CC5EF7" w:rsidRPr="00CC5EF7" w:rsidRDefault="00CC5EF7" w:rsidP="00CC5EF7">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 xml:space="preserve">            }</w:t>
      </w:r>
    </w:p>
    <w:p w14:paraId="6AD5660D" w14:textId="77777777" w:rsidR="00CC5EF7" w:rsidRPr="00CC5EF7" w:rsidRDefault="00CC5EF7" w:rsidP="00CC5EF7">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 xml:space="preserve">            if (count == k) {</w:t>
      </w:r>
    </w:p>
    <w:p w14:paraId="17B8ED99" w14:textId="77777777" w:rsidR="00CC5EF7" w:rsidRPr="00CC5EF7" w:rsidRDefault="00CC5EF7" w:rsidP="00CC5EF7">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 xml:space="preserve">                printf("Kth greatest element is %d\n", result[i]);</w:t>
      </w:r>
    </w:p>
    <w:p w14:paraId="2C7FB736" w14:textId="77777777" w:rsidR="00CC5EF7" w:rsidRPr="00CC5EF7" w:rsidRDefault="00CC5EF7" w:rsidP="00CC5EF7">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 xml:space="preserve">                break;</w:t>
      </w:r>
    </w:p>
    <w:p w14:paraId="3AA46809" w14:textId="77777777" w:rsidR="00CC5EF7" w:rsidRPr="00CC5EF7" w:rsidRDefault="00CC5EF7" w:rsidP="00CC5EF7">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 xml:space="preserve">            }</w:t>
      </w:r>
    </w:p>
    <w:p w14:paraId="5037FDCE" w14:textId="77777777" w:rsidR="00CC5EF7" w:rsidRPr="00CC5EF7" w:rsidRDefault="00CC5EF7" w:rsidP="00CC5EF7">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 xml:space="preserve">        }</w:t>
      </w:r>
    </w:p>
    <w:p w14:paraId="0F10AE31" w14:textId="77777777" w:rsidR="00CC5EF7" w:rsidRPr="00CC5EF7" w:rsidRDefault="00CC5EF7" w:rsidP="00CC5EF7">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 xml:space="preserve">        if(count+1 ==k &amp;&amp; result[0]&lt;result[1]){</w:t>
      </w:r>
    </w:p>
    <w:p w14:paraId="0DF745ED" w14:textId="77777777" w:rsidR="00CC5EF7" w:rsidRPr="00CC5EF7" w:rsidRDefault="00CC5EF7" w:rsidP="00CC5EF7">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 xml:space="preserve">        </w:t>
      </w:r>
      <w:r w:rsidRPr="00CC5EF7">
        <w:rPr>
          <w:rFonts w:ascii="Times New Roman" w:hAnsi="Times New Roman" w:cs="Times New Roman"/>
          <w:sz w:val="24"/>
          <w:szCs w:val="24"/>
        </w:rPr>
        <w:tab/>
        <w:t>printf("Kth greatest element is %d\n", result[0]);</w:t>
      </w:r>
    </w:p>
    <w:p w14:paraId="62424A72" w14:textId="77777777" w:rsidR="00CC5EF7" w:rsidRPr="00CC5EF7" w:rsidRDefault="00CC5EF7" w:rsidP="00CC5EF7">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ab/>
      </w:r>
      <w:r w:rsidRPr="00CC5EF7">
        <w:rPr>
          <w:rFonts w:ascii="Times New Roman" w:hAnsi="Times New Roman" w:cs="Times New Roman"/>
          <w:sz w:val="24"/>
          <w:szCs w:val="24"/>
        </w:rPr>
        <w:tab/>
        <w:t>}</w:t>
      </w:r>
    </w:p>
    <w:p w14:paraId="242EDDD8" w14:textId="77777777" w:rsidR="00CC5EF7" w:rsidRPr="00CC5EF7" w:rsidRDefault="00CC5EF7" w:rsidP="00CC5EF7">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 xml:space="preserve">        else {</w:t>
      </w:r>
    </w:p>
    <w:p w14:paraId="3501668F" w14:textId="77777777" w:rsidR="00CC5EF7" w:rsidRPr="00CC5EF7" w:rsidRDefault="00CC5EF7" w:rsidP="00CC5EF7">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 xml:space="preserve">            printf("NOT PRESENT\n");</w:t>
      </w:r>
    </w:p>
    <w:p w14:paraId="11C8538B" w14:textId="77777777" w:rsidR="00CC5EF7" w:rsidRPr="00CC5EF7" w:rsidRDefault="00CC5EF7" w:rsidP="00CC5EF7">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 xml:space="preserve">        }</w:t>
      </w:r>
    </w:p>
    <w:p w14:paraId="4D39BBEF" w14:textId="77777777" w:rsidR="00CC5EF7" w:rsidRPr="00CC5EF7" w:rsidRDefault="00CC5EF7" w:rsidP="00CC5EF7">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 xml:space="preserve">    }</w:t>
      </w:r>
    </w:p>
    <w:p w14:paraId="3AEBA1C2" w14:textId="77777777" w:rsidR="00CC5EF7" w:rsidRPr="00CC5EF7" w:rsidRDefault="00CC5EF7" w:rsidP="00CC5EF7">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t xml:space="preserve">    return 0;</w:t>
      </w:r>
    </w:p>
    <w:p w14:paraId="7FD83767" w14:textId="7CA95276" w:rsidR="00965B69" w:rsidRPr="00CC5EF7" w:rsidRDefault="00CC5EF7" w:rsidP="00CC5EF7">
      <w:pPr>
        <w:spacing w:line="240" w:lineRule="auto"/>
        <w:ind w:left="360"/>
        <w:rPr>
          <w:rFonts w:ascii="Times New Roman" w:hAnsi="Times New Roman" w:cs="Times New Roman"/>
          <w:sz w:val="24"/>
          <w:szCs w:val="24"/>
        </w:rPr>
      </w:pPr>
      <w:r w:rsidRPr="00CC5EF7">
        <w:rPr>
          <w:rFonts w:ascii="Times New Roman" w:hAnsi="Times New Roman" w:cs="Times New Roman"/>
          <w:sz w:val="24"/>
          <w:szCs w:val="24"/>
        </w:rPr>
        <w:lastRenderedPageBreak/>
        <w:t>}</w:t>
      </w:r>
    </w:p>
    <w:p w14:paraId="3FDACDF8" w14:textId="77777777" w:rsidR="00E40C48" w:rsidRPr="00CC5EF7" w:rsidRDefault="00E40C48" w:rsidP="00557E35">
      <w:pPr>
        <w:spacing w:line="240" w:lineRule="auto"/>
        <w:ind w:left="360"/>
        <w:rPr>
          <w:rFonts w:ascii="Times New Roman" w:hAnsi="Times New Roman" w:cs="Times New Roman"/>
          <w:sz w:val="24"/>
          <w:szCs w:val="24"/>
        </w:rPr>
      </w:pPr>
    </w:p>
    <w:p w14:paraId="4470EBB9" w14:textId="287B73C8" w:rsidR="00CC5EF7" w:rsidRDefault="00CC5EF7" w:rsidP="00874397">
      <w:pPr>
        <w:spacing w:line="240" w:lineRule="auto"/>
        <w:ind w:left="360"/>
        <w:rPr>
          <w:rFonts w:ascii="Times New Roman" w:hAnsi="Times New Roman" w:cs="Times New Roman"/>
          <w:sz w:val="24"/>
          <w:szCs w:val="24"/>
        </w:rPr>
      </w:pPr>
      <w:r w:rsidRPr="00CC5EF7">
        <w:rPr>
          <w:rFonts w:ascii="Times New Roman" w:hAnsi="Times New Roman" w:cs="Times New Roman"/>
          <w:noProof/>
          <w:sz w:val="24"/>
          <w:szCs w:val="24"/>
        </w:rPr>
        <w:drawing>
          <wp:inline distT="0" distB="0" distL="0" distR="0" wp14:anchorId="57748D21" wp14:editId="2D5710AB">
            <wp:extent cx="3170195" cy="4488569"/>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70195" cy="4488569"/>
                    </a:xfrm>
                    <a:prstGeom prst="rect">
                      <a:avLst/>
                    </a:prstGeom>
                  </pic:spPr>
                </pic:pic>
              </a:graphicData>
            </a:graphic>
          </wp:inline>
        </w:drawing>
      </w:r>
    </w:p>
    <w:p w14:paraId="23158677" w14:textId="77777777" w:rsidR="00CC5EF7" w:rsidRDefault="00CC5EF7">
      <w:pPr>
        <w:rPr>
          <w:rFonts w:ascii="Times New Roman" w:hAnsi="Times New Roman" w:cs="Times New Roman"/>
          <w:sz w:val="24"/>
          <w:szCs w:val="24"/>
        </w:rPr>
      </w:pPr>
      <w:r>
        <w:rPr>
          <w:rFonts w:ascii="Times New Roman" w:hAnsi="Times New Roman" w:cs="Times New Roman"/>
          <w:sz w:val="24"/>
          <w:szCs w:val="24"/>
        </w:rPr>
        <w:br w:type="page"/>
      </w:r>
    </w:p>
    <w:p w14:paraId="7B59360C" w14:textId="22B04424" w:rsidR="006F02B6" w:rsidRDefault="003A58A2" w:rsidP="00874397">
      <w:pPr>
        <w:spacing w:line="240" w:lineRule="auto"/>
        <w:ind w:left="360"/>
      </w:pPr>
      <w:r>
        <w:lastRenderedPageBreak/>
        <w:t xml:space="preserve">11. </w:t>
      </w:r>
      <w:r w:rsidR="00CC5EF7">
        <w:t>Given an unsorted array of alphabets containing duplicate elements. Design an algorithm and implement it using a program to find which alphabet has maximum number of occurrences and print it.</w:t>
      </w:r>
    </w:p>
    <w:p w14:paraId="1EE03FB6" w14:textId="1BF8EA02" w:rsidR="00CC5EF7" w:rsidRDefault="00CC5EF7" w:rsidP="00874397">
      <w:pPr>
        <w:spacing w:line="240" w:lineRule="auto"/>
        <w:ind w:left="360"/>
      </w:pPr>
    </w:p>
    <w:p w14:paraId="0847B14D" w14:textId="77777777" w:rsidR="00BE5E86" w:rsidRPr="00BE5E86" w:rsidRDefault="00BE5E86" w:rsidP="00BE5E86">
      <w:pPr>
        <w:spacing w:line="240" w:lineRule="auto"/>
        <w:ind w:left="360"/>
        <w:rPr>
          <w:rFonts w:ascii="Times New Roman" w:hAnsi="Times New Roman" w:cs="Times New Roman"/>
          <w:sz w:val="24"/>
          <w:szCs w:val="24"/>
        </w:rPr>
      </w:pPr>
      <w:r w:rsidRPr="00BE5E86">
        <w:rPr>
          <w:rFonts w:ascii="Times New Roman" w:hAnsi="Times New Roman" w:cs="Times New Roman"/>
          <w:sz w:val="24"/>
          <w:szCs w:val="24"/>
        </w:rPr>
        <w:t>#include &lt;stdio.h&gt;</w:t>
      </w:r>
    </w:p>
    <w:p w14:paraId="416989C6" w14:textId="77777777" w:rsidR="00BE5E86" w:rsidRPr="00BE5E86" w:rsidRDefault="00BE5E86" w:rsidP="00BE5E86">
      <w:pPr>
        <w:spacing w:line="240" w:lineRule="auto"/>
        <w:ind w:left="360"/>
        <w:rPr>
          <w:rFonts w:ascii="Times New Roman" w:hAnsi="Times New Roman" w:cs="Times New Roman"/>
          <w:sz w:val="24"/>
          <w:szCs w:val="24"/>
        </w:rPr>
      </w:pPr>
      <w:r w:rsidRPr="00BE5E86">
        <w:rPr>
          <w:rFonts w:ascii="Times New Roman" w:hAnsi="Times New Roman" w:cs="Times New Roman"/>
          <w:sz w:val="24"/>
          <w:szCs w:val="24"/>
        </w:rPr>
        <w:t>int main() {</w:t>
      </w:r>
    </w:p>
    <w:p w14:paraId="08D7509E" w14:textId="77777777" w:rsidR="00BE5E86" w:rsidRPr="00BE5E86" w:rsidRDefault="00BE5E86" w:rsidP="00BE5E86">
      <w:pPr>
        <w:spacing w:line="240" w:lineRule="auto"/>
        <w:ind w:left="360"/>
        <w:rPr>
          <w:rFonts w:ascii="Times New Roman" w:hAnsi="Times New Roman" w:cs="Times New Roman"/>
          <w:sz w:val="24"/>
          <w:szCs w:val="24"/>
        </w:rPr>
      </w:pPr>
      <w:r w:rsidRPr="00BE5E86">
        <w:rPr>
          <w:rFonts w:ascii="Times New Roman" w:hAnsi="Times New Roman" w:cs="Times New Roman"/>
          <w:sz w:val="24"/>
          <w:szCs w:val="24"/>
        </w:rPr>
        <w:t xml:space="preserve">    int t_case, i, size, t, greatest;</w:t>
      </w:r>
    </w:p>
    <w:p w14:paraId="473C6F27" w14:textId="77777777" w:rsidR="00BE5E86" w:rsidRPr="00BE5E86" w:rsidRDefault="00BE5E86" w:rsidP="00BE5E86">
      <w:pPr>
        <w:spacing w:line="240" w:lineRule="auto"/>
        <w:ind w:left="360"/>
        <w:rPr>
          <w:rFonts w:ascii="Times New Roman" w:hAnsi="Times New Roman" w:cs="Times New Roman"/>
          <w:sz w:val="24"/>
          <w:szCs w:val="24"/>
        </w:rPr>
      </w:pPr>
      <w:r w:rsidRPr="00BE5E86">
        <w:rPr>
          <w:rFonts w:ascii="Times New Roman" w:hAnsi="Times New Roman" w:cs="Times New Roman"/>
          <w:sz w:val="24"/>
          <w:szCs w:val="24"/>
        </w:rPr>
        <w:t xml:space="preserve">    printf("Enter no. of test cases ");</w:t>
      </w:r>
    </w:p>
    <w:p w14:paraId="7480F605" w14:textId="77777777" w:rsidR="00BE5E86" w:rsidRPr="00BE5E86" w:rsidRDefault="00BE5E86" w:rsidP="00BE5E86">
      <w:pPr>
        <w:spacing w:line="240" w:lineRule="auto"/>
        <w:ind w:left="360"/>
        <w:rPr>
          <w:rFonts w:ascii="Times New Roman" w:hAnsi="Times New Roman" w:cs="Times New Roman"/>
          <w:sz w:val="24"/>
          <w:szCs w:val="24"/>
        </w:rPr>
      </w:pPr>
      <w:r w:rsidRPr="00BE5E86">
        <w:rPr>
          <w:rFonts w:ascii="Times New Roman" w:hAnsi="Times New Roman" w:cs="Times New Roman"/>
          <w:sz w:val="24"/>
          <w:szCs w:val="24"/>
        </w:rPr>
        <w:t xml:space="preserve">    scanf("%d", &amp;t_case);</w:t>
      </w:r>
    </w:p>
    <w:p w14:paraId="126B0944" w14:textId="77777777" w:rsidR="00BE5E86" w:rsidRPr="00BE5E86" w:rsidRDefault="00BE5E86" w:rsidP="00BE5E86">
      <w:pPr>
        <w:spacing w:line="240" w:lineRule="auto"/>
        <w:ind w:left="360"/>
        <w:rPr>
          <w:rFonts w:ascii="Times New Roman" w:hAnsi="Times New Roman" w:cs="Times New Roman"/>
          <w:sz w:val="24"/>
          <w:szCs w:val="24"/>
        </w:rPr>
      </w:pPr>
      <w:r w:rsidRPr="00BE5E86">
        <w:rPr>
          <w:rFonts w:ascii="Times New Roman" w:hAnsi="Times New Roman" w:cs="Times New Roman"/>
          <w:sz w:val="24"/>
          <w:szCs w:val="24"/>
        </w:rPr>
        <w:tab/>
        <w:t>for (t = 0; t &lt; t_case; t++) {</w:t>
      </w:r>
    </w:p>
    <w:p w14:paraId="2F4F3B76" w14:textId="77777777" w:rsidR="00BE5E86" w:rsidRPr="00BE5E86" w:rsidRDefault="00BE5E86" w:rsidP="00BE5E86">
      <w:pPr>
        <w:spacing w:line="240" w:lineRule="auto"/>
        <w:ind w:left="360"/>
        <w:rPr>
          <w:rFonts w:ascii="Times New Roman" w:hAnsi="Times New Roman" w:cs="Times New Roman"/>
          <w:sz w:val="24"/>
          <w:szCs w:val="24"/>
        </w:rPr>
      </w:pPr>
      <w:r w:rsidRPr="00BE5E86">
        <w:rPr>
          <w:rFonts w:ascii="Times New Roman" w:hAnsi="Times New Roman" w:cs="Times New Roman"/>
          <w:sz w:val="24"/>
          <w:szCs w:val="24"/>
        </w:rPr>
        <w:t xml:space="preserve">        printf("Enter size of array ");</w:t>
      </w:r>
    </w:p>
    <w:p w14:paraId="0DA8FBD5" w14:textId="77777777" w:rsidR="00BE5E86" w:rsidRPr="00BE5E86" w:rsidRDefault="00BE5E86" w:rsidP="00BE5E86">
      <w:pPr>
        <w:spacing w:line="240" w:lineRule="auto"/>
        <w:ind w:left="360"/>
        <w:rPr>
          <w:rFonts w:ascii="Times New Roman" w:hAnsi="Times New Roman" w:cs="Times New Roman"/>
          <w:sz w:val="24"/>
          <w:szCs w:val="24"/>
        </w:rPr>
      </w:pPr>
      <w:r w:rsidRPr="00BE5E86">
        <w:rPr>
          <w:rFonts w:ascii="Times New Roman" w:hAnsi="Times New Roman" w:cs="Times New Roman"/>
          <w:sz w:val="24"/>
          <w:szCs w:val="24"/>
        </w:rPr>
        <w:t xml:space="preserve">        scanf("%d", &amp;size);</w:t>
      </w:r>
    </w:p>
    <w:p w14:paraId="26D1C551" w14:textId="77777777" w:rsidR="00BE5E86" w:rsidRPr="00BE5E86" w:rsidRDefault="00BE5E86" w:rsidP="00BE5E86">
      <w:pPr>
        <w:spacing w:line="240" w:lineRule="auto"/>
        <w:ind w:left="360"/>
        <w:rPr>
          <w:rFonts w:ascii="Times New Roman" w:hAnsi="Times New Roman" w:cs="Times New Roman"/>
          <w:sz w:val="24"/>
          <w:szCs w:val="24"/>
        </w:rPr>
      </w:pPr>
      <w:r w:rsidRPr="00BE5E86">
        <w:rPr>
          <w:rFonts w:ascii="Times New Roman" w:hAnsi="Times New Roman" w:cs="Times New Roman"/>
          <w:sz w:val="24"/>
          <w:szCs w:val="24"/>
        </w:rPr>
        <w:t xml:space="preserve">        getchar();</w:t>
      </w:r>
    </w:p>
    <w:p w14:paraId="588B6AF9" w14:textId="77777777" w:rsidR="00BE5E86" w:rsidRPr="00BE5E86" w:rsidRDefault="00BE5E86" w:rsidP="00BE5E86">
      <w:pPr>
        <w:spacing w:line="240" w:lineRule="auto"/>
        <w:ind w:left="360"/>
        <w:rPr>
          <w:rFonts w:ascii="Times New Roman" w:hAnsi="Times New Roman" w:cs="Times New Roman"/>
          <w:sz w:val="24"/>
          <w:szCs w:val="24"/>
        </w:rPr>
      </w:pPr>
      <w:r w:rsidRPr="00BE5E86">
        <w:rPr>
          <w:rFonts w:ascii="Times New Roman" w:hAnsi="Times New Roman" w:cs="Times New Roman"/>
          <w:sz w:val="24"/>
          <w:szCs w:val="24"/>
        </w:rPr>
        <w:t xml:space="preserve">        char arr[size];</w:t>
      </w:r>
    </w:p>
    <w:p w14:paraId="7793B549" w14:textId="77777777" w:rsidR="00BE5E86" w:rsidRPr="00BE5E86" w:rsidRDefault="00BE5E86" w:rsidP="00BE5E86">
      <w:pPr>
        <w:spacing w:line="240" w:lineRule="auto"/>
        <w:ind w:left="360"/>
        <w:rPr>
          <w:rFonts w:ascii="Times New Roman" w:hAnsi="Times New Roman" w:cs="Times New Roman"/>
          <w:sz w:val="24"/>
          <w:szCs w:val="24"/>
        </w:rPr>
      </w:pPr>
      <w:r w:rsidRPr="00BE5E86">
        <w:rPr>
          <w:rFonts w:ascii="Times New Roman" w:hAnsi="Times New Roman" w:cs="Times New Roman"/>
          <w:sz w:val="24"/>
          <w:szCs w:val="24"/>
        </w:rPr>
        <w:t xml:space="preserve">        int count[26] = {0};</w:t>
      </w:r>
    </w:p>
    <w:p w14:paraId="789EA1C2" w14:textId="77777777" w:rsidR="00BE5E86" w:rsidRPr="00BE5E86" w:rsidRDefault="00BE5E86" w:rsidP="00BE5E86">
      <w:pPr>
        <w:spacing w:line="240" w:lineRule="auto"/>
        <w:ind w:left="360"/>
        <w:rPr>
          <w:rFonts w:ascii="Times New Roman" w:hAnsi="Times New Roman" w:cs="Times New Roman"/>
          <w:sz w:val="24"/>
          <w:szCs w:val="24"/>
        </w:rPr>
      </w:pPr>
      <w:r w:rsidRPr="00BE5E86">
        <w:rPr>
          <w:rFonts w:ascii="Times New Roman" w:hAnsi="Times New Roman" w:cs="Times New Roman"/>
          <w:sz w:val="24"/>
          <w:szCs w:val="24"/>
        </w:rPr>
        <w:t xml:space="preserve">        printf("Enter array elements ");</w:t>
      </w:r>
    </w:p>
    <w:p w14:paraId="78B09392" w14:textId="77777777" w:rsidR="00BE5E86" w:rsidRPr="00BE5E86" w:rsidRDefault="00BE5E86" w:rsidP="00BE5E86">
      <w:pPr>
        <w:spacing w:line="240" w:lineRule="auto"/>
        <w:ind w:left="360"/>
        <w:rPr>
          <w:rFonts w:ascii="Times New Roman" w:hAnsi="Times New Roman" w:cs="Times New Roman"/>
          <w:sz w:val="24"/>
          <w:szCs w:val="24"/>
        </w:rPr>
      </w:pPr>
      <w:r w:rsidRPr="00BE5E86">
        <w:rPr>
          <w:rFonts w:ascii="Times New Roman" w:hAnsi="Times New Roman" w:cs="Times New Roman"/>
          <w:sz w:val="24"/>
          <w:szCs w:val="24"/>
        </w:rPr>
        <w:t xml:space="preserve">        for (i = 0; i &lt; size; i++)</w:t>
      </w:r>
    </w:p>
    <w:p w14:paraId="291A513C" w14:textId="77777777" w:rsidR="00BE5E86" w:rsidRPr="00BE5E86" w:rsidRDefault="00BE5E86" w:rsidP="00BE5E86">
      <w:pPr>
        <w:spacing w:line="240" w:lineRule="auto"/>
        <w:ind w:left="360"/>
        <w:rPr>
          <w:rFonts w:ascii="Times New Roman" w:hAnsi="Times New Roman" w:cs="Times New Roman"/>
          <w:sz w:val="24"/>
          <w:szCs w:val="24"/>
        </w:rPr>
      </w:pPr>
      <w:r w:rsidRPr="00BE5E86">
        <w:rPr>
          <w:rFonts w:ascii="Times New Roman" w:hAnsi="Times New Roman" w:cs="Times New Roman"/>
          <w:sz w:val="24"/>
          <w:szCs w:val="24"/>
        </w:rPr>
        <w:t xml:space="preserve">            scanf(" %c", &amp;arr[i]); </w:t>
      </w:r>
    </w:p>
    <w:p w14:paraId="71AB34C0" w14:textId="77777777" w:rsidR="00BE5E86" w:rsidRPr="00BE5E86" w:rsidRDefault="00BE5E86" w:rsidP="00BE5E86">
      <w:pPr>
        <w:spacing w:line="240" w:lineRule="auto"/>
        <w:ind w:left="360"/>
        <w:rPr>
          <w:rFonts w:ascii="Times New Roman" w:hAnsi="Times New Roman" w:cs="Times New Roman"/>
          <w:sz w:val="24"/>
          <w:szCs w:val="24"/>
        </w:rPr>
      </w:pPr>
      <w:r w:rsidRPr="00BE5E86">
        <w:rPr>
          <w:rFonts w:ascii="Times New Roman" w:hAnsi="Times New Roman" w:cs="Times New Roman"/>
          <w:sz w:val="24"/>
          <w:szCs w:val="24"/>
        </w:rPr>
        <w:t xml:space="preserve">        for (i = 0; i &lt; size; i++)</w:t>
      </w:r>
    </w:p>
    <w:p w14:paraId="50138E4E" w14:textId="77777777" w:rsidR="00BE5E86" w:rsidRPr="00BE5E86" w:rsidRDefault="00BE5E86" w:rsidP="00BE5E86">
      <w:pPr>
        <w:spacing w:line="240" w:lineRule="auto"/>
        <w:ind w:left="360"/>
        <w:rPr>
          <w:rFonts w:ascii="Times New Roman" w:hAnsi="Times New Roman" w:cs="Times New Roman"/>
          <w:sz w:val="24"/>
          <w:szCs w:val="24"/>
        </w:rPr>
      </w:pPr>
      <w:r w:rsidRPr="00BE5E86">
        <w:rPr>
          <w:rFonts w:ascii="Times New Roman" w:hAnsi="Times New Roman" w:cs="Times New Roman"/>
          <w:sz w:val="24"/>
          <w:szCs w:val="24"/>
        </w:rPr>
        <w:t xml:space="preserve">            count[arr[i] - 'a']++;</w:t>
      </w:r>
    </w:p>
    <w:p w14:paraId="19471730" w14:textId="77777777" w:rsidR="00BE5E86" w:rsidRPr="00BE5E86" w:rsidRDefault="00BE5E86" w:rsidP="00BE5E86">
      <w:pPr>
        <w:spacing w:line="240" w:lineRule="auto"/>
        <w:ind w:left="360"/>
        <w:rPr>
          <w:rFonts w:ascii="Times New Roman" w:hAnsi="Times New Roman" w:cs="Times New Roman"/>
          <w:sz w:val="24"/>
          <w:szCs w:val="24"/>
        </w:rPr>
      </w:pPr>
      <w:r w:rsidRPr="00BE5E86">
        <w:rPr>
          <w:rFonts w:ascii="Times New Roman" w:hAnsi="Times New Roman" w:cs="Times New Roman"/>
          <w:sz w:val="24"/>
          <w:szCs w:val="24"/>
        </w:rPr>
        <w:t xml:space="preserve">        greatest = 0;</w:t>
      </w:r>
    </w:p>
    <w:p w14:paraId="57513F8A" w14:textId="77777777" w:rsidR="00BE5E86" w:rsidRPr="00BE5E86" w:rsidRDefault="00BE5E86" w:rsidP="00BE5E86">
      <w:pPr>
        <w:spacing w:line="240" w:lineRule="auto"/>
        <w:ind w:left="360"/>
        <w:rPr>
          <w:rFonts w:ascii="Times New Roman" w:hAnsi="Times New Roman" w:cs="Times New Roman"/>
          <w:sz w:val="24"/>
          <w:szCs w:val="24"/>
        </w:rPr>
      </w:pPr>
      <w:r w:rsidRPr="00BE5E86">
        <w:rPr>
          <w:rFonts w:ascii="Times New Roman" w:hAnsi="Times New Roman" w:cs="Times New Roman"/>
          <w:sz w:val="24"/>
          <w:szCs w:val="24"/>
        </w:rPr>
        <w:t xml:space="preserve">        for (i = 1; i &lt; 26; i++) {</w:t>
      </w:r>
    </w:p>
    <w:p w14:paraId="62FF6653" w14:textId="77777777" w:rsidR="00BE5E86" w:rsidRPr="00BE5E86" w:rsidRDefault="00BE5E86" w:rsidP="00BE5E86">
      <w:pPr>
        <w:spacing w:line="240" w:lineRule="auto"/>
        <w:ind w:left="360"/>
        <w:rPr>
          <w:rFonts w:ascii="Times New Roman" w:hAnsi="Times New Roman" w:cs="Times New Roman"/>
          <w:sz w:val="24"/>
          <w:szCs w:val="24"/>
        </w:rPr>
      </w:pPr>
      <w:r w:rsidRPr="00BE5E86">
        <w:rPr>
          <w:rFonts w:ascii="Times New Roman" w:hAnsi="Times New Roman" w:cs="Times New Roman"/>
          <w:sz w:val="24"/>
          <w:szCs w:val="24"/>
        </w:rPr>
        <w:t xml:space="preserve">            if (count[i] &gt; count[greatest])</w:t>
      </w:r>
    </w:p>
    <w:p w14:paraId="7B056C25" w14:textId="77777777" w:rsidR="00BE5E86" w:rsidRPr="00BE5E86" w:rsidRDefault="00BE5E86" w:rsidP="00BE5E86">
      <w:pPr>
        <w:spacing w:line="240" w:lineRule="auto"/>
        <w:ind w:left="360"/>
        <w:rPr>
          <w:rFonts w:ascii="Times New Roman" w:hAnsi="Times New Roman" w:cs="Times New Roman"/>
          <w:sz w:val="24"/>
          <w:szCs w:val="24"/>
        </w:rPr>
      </w:pPr>
      <w:r w:rsidRPr="00BE5E86">
        <w:rPr>
          <w:rFonts w:ascii="Times New Roman" w:hAnsi="Times New Roman" w:cs="Times New Roman"/>
          <w:sz w:val="24"/>
          <w:szCs w:val="24"/>
        </w:rPr>
        <w:t xml:space="preserve">                greatest = i;</w:t>
      </w:r>
    </w:p>
    <w:p w14:paraId="1A12BA29" w14:textId="77777777" w:rsidR="00BE5E86" w:rsidRPr="00BE5E86" w:rsidRDefault="00BE5E86" w:rsidP="00BE5E86">
      <w:pPr>
        <w:spacing w:line="240" w:lineRule="auto"/>
        <w:ind w:left="360"/>
        <w:rPr>
          <w:rFonts w:ascii="Times New Roman" w:hAnsi="Times New Roman" w:cs="Times New Roman"/>
          <w:sz w:val="24"/>
          <w:szCs w:val="24"/>
        </w:rPr>
      </w:pPr>
      <w:r w:rsidRPr="00BE5E86">
        <w:rPr>
          <w:rFonts w:ascii="Times New Roman" w:hAnsi="Times New Roman" w:cs="Times New Roman"/>
          <w:sz w:val="24"/>
          <w:szCs w:val="24"/>
        </w:rPr>
        <w:t xml:space="preserve">        }</w:t>
      </w:r>
    </w:p>
    <w:p w14:paraId="5B7C6DF7" w14:textId="77777777" w:rsidR="00BE5E86" w:rsidRPr="00BE5E86" w:rsidRDefault="00BE5E86" w:rsidP="00BE5E86">
      <w:pPr>
        <w:spacing w:line="240" w:lineRule="auto"/>
        <w:ind w:left="360"/>
        <w:rPr>
          <w:rFonts w:ascii="Times New Roman" w:hAnsi="Times New Roman" w:cs="Times New Roman"/>
          <w:sz w:val="24"/>
          <w:szCs w:val="24"/>
        </w:rPr>
      </w:pPr>
      <w:r w:rsidRPr="00BE5E86">
        <w:rPr>
          <w:rFonts w:ascii="Times New Roman" w:hAnsi="Times New Roman" w:cs="Times New Roman"/>
          <w:sz w:val="24"/>
          <w:szCs w:val="24"/>
        </w:rPr>
        <w:t xml:space="preserve">        printf("result is %c\n", 'a' + greatest); </w:t>
      </w:r>
    </w:p>
    <w:p w14:paraId="4F9389FA" w14:textId="77777777" w:rsidR="00BE5E86" w:rsidRPr="00BE5E86" w:rsidRDefault="00BE5E86" w:rsidP="00BE5E86">
      <w:pPr>
        <w:spacing w:line="240" w:lineRule="auto"/>
        <w:ind w:left="360"/>
        <w:rPr>
          <w:rFonts w:ascii="Times New Roman" w:hAnsi="Times New Roman" w:cs="Times New Roman"/>
          <w:sz w:val="24"/>
          <w:szCs w:val="24"/>
        </w:rPr>
      </w:pPr>
      <w:r w:rsidRPr="00BE5E86">
        <w:rPr>
          <w:rFonts w:ascii="Times New Roman" w:hAnsi="Times New Roman" w:cs="Times New Roman"/>
          <w:sz w:val="24"/>
          <w:szCs w:val="24"/>
        </w:rPr>
        <w:t xml:space="preserve">    }</w:t>
      </w:r>
    </w:p>
    <w:p w14:paraId="6A210F37" w14:textId="77777777" w:rsidR="00BE5E86" w:rsidRPr="00BE5E86" w:rsidRDefault="00BE5E86" w:rsidP="00BE5E86">
      <w:pPr>
        <w:spacing w:line="240" w:lineRule="auto"/>
        <w:ind w:left="360"/>
        <w:rPr>
          <w:rFonts w:ascii="Times New Roman" w:hAnsi="Times New Roman" w:cs="Times New Roman"/>
          <w:sz w:val="24"/>
          <w:szCs w:val="24"/>
        </w:rPr>
      </w:pPr>
      <w:r w:rsidRPr="00BE5E86">
        <w:rPr>
          <w:rFonts w:ascii="Times New Roman" w:hAnsi="Times New Roman" w:cs="Times New Roman"/>
          <w:sz w:val="24"/>
          <w:szCs w:val="24"/>
        </w:rPr>
        <w:t xml:space="preserve">    return 0;</w:t>
      </w:r>
    </w:p>
    <w:p w14:paraId="11519131" w14:textId="77777777" w:rsidR="00BE5E86" w:rsidRPr="00BE5E86" w:rsidRDefault="00BE5E86" w:rsidP="00BE5E86">
      <w:pPr>
        <w:spacing w:line="240" w:lineRule="auto"/>
        <w:ind w:left="360"/>
        <w:rPr>
          <w:rFonts w:ascii="Times New Roman" w:hAnsi="Times New Roman" w:cs="Times New Roman"/>
          <w:sz w:val="24"/>
          <w:szCs w:val="24"/>
        </w:rPr>
      </w:pPr>
      <w:r w:rsidRPr="00BE5E86">
        <w:rPr>
          <w:rFonts w:ascii="Times New Roman" w:hAnsi="Times New Roman" w:cs="Times New Roman"/>
          <w:sz w:val="24"/>
          <w:szCs w:val="24"/>
        </w:rPr>
        <w:t>}</w:t>
      </w:r>
    </w:p>
    <w:p w14:paraId="37360DBE" w14:textId="77777777" w:rsidR="00CC5EF7" w:rsidRPr="00CC5EF7" w:rsidRDefault="00CC5EF7" w:rsidP="00874397">
      <w:pPr>
        <w:spacing w:line="240" w:lineRule="auto"/>
        <w:ind w:left="360"/>
        <w:rPr>
          <w:rFonts w:ascii="Times New Roman" w:hAnsi="Times New Roman" w:cs="Times New Roman"/>
          <w:sz w:val="24"/>
          <w:szCs w:val="24"/>
        </w:rPr>
      </w:pPr>
    </w:p>
    <w:p w14:paraId="70240CBE" w14:textId="18E9CCEE" w:rsidR="00BE5E86" w:rsidRDefault="00BE5E86" w:rsidP="00BE5E86">
      <w:pPr>
        <w:spacing w:line="240" w:lineRule="auto"/>
        <w:rPr>
          <w:rFonts w:ascii="Times New Roman" w:hAnsi="Times New Roman" w:cs="Times New Roman"/>
          <w:sz w:val="24"/>
          <w:szCs w:val="24"/>
        </w:rPr>
      </w:pPr>
      <w:r w:rsidRPr="00BE5E86">
        <w:rPr>
          <w:rFonts w:ascii="Times New Roman" w:hAnsi="Times New Roman" w:cs="Times New Roman"/>
          <w:noProof/>
          <w:sz w:val="24"/>
          <w:szCs w:val="24"/>
        </w:rPr>
        <w:lastRenderedPageBreak/>
        <w:drawing>
          <wp:inline distT="0" distB="0" distL="0" distR="0" wp14:anchorId="6AB103E3" wp14:editId="23EF1B4B">
            <wp:extent cx="2583404" cy="3825572"/>
            <wp:effectExtent l="0" t="0" r="762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83404" cy="3825572"/>
                    </a:xfrm>
                    <a:prstGeom prst="rect">
                      <a:avLst/>
                    </a:prstGeom>
                  </pic:spPr>
                </pic:pic>
              </a:graphicData>
            </a:graphic>
          </wp:inline>
        </w:drawing>
      </w:r>
    </w:p>
    <w:p w14:paraId="5C677D75" w14:textId="77777777" w:rsidR="00BE5E86" w:rsidRDefault="00BE5E86">
      <w:pPr>
        <w:rPr>
          <w:rFonts w:ascii="Times New Roman" w:hAnsi="Times New Roman" w:cs="Times New Roman"/>
          <w:sz w:val="24"/>
          <w:szCs w:val="24"/>
        </w:rPr>
      </w:pPr>
      <w:r>
        <w:rPr>
          <w:rFonts w:ascii="Times New Roman" w:hAnsi="Times New Roman" w:cs="Times New Roman"/>
          <w:sz w:val="24"/>
          <w:szCs w:val="24"/>
        </w:rPr>
        <w:br w:type="page"/>
      </w:r>
    </w:p>
    <w:p w14:paraId="683373AE" w14:textId="681F1D40" w:rsidR="006F02B6" w:rsidRDefault="003A58A2" w:rsidP="00BE5E86">
      <w:pPr>
        <w:spacing w:line="240" w:lineRule="auto"/>
      </w:pPr>
      <w:r>
        <w:lastRenderedPageBreak/>
        <w:t xml:space="preserve">12.. </w:t>
      </w:r>
      <w:r w:rsidR="00BE5E86">
        <w:t>Given an unsorted array of integers, design an algorithm and implement it using a program to findwhether two elements exist such that their sum is equal to the given key element. (Time Complexity = O(n log n))</w:t>
      </w:r>
    </w:p>
    <w:p w14:paraId="6D25ECE4" w14:textId="77777777" w:rsidR="00C102A7" w:rsidRDefault="00C102A7" w:rsidP="00BE5E86">
      <w:pPr>
        <w:spacing w:line="240" w:lineRule="auto"/>
      </w:pPr>
    </w:p>
    <w:p w14:paraId="0FE3EFE2" w14:textId="77777777" w:rsidR="00C102A7" w:rsidRDefault="00C102A7" w:rsidP="00C102A7">
      <w:pPr>
        <w:spacing w:line="240" w:lineRule="auto"/>
      </w:pPr>
      <w:r>
        <w:t>#include &lt;stdio.h&gt;</w:t>
      </w:r>
    </w:p>
    <w:p w14:paraId="3676596A" w14:textId="77777777" w:rsidR="00C102A7" w:rsidRDefault="00C102A7" w:rsidP="00C102A7">
      <w:pPr>
        <w:spacing w:line="240" w:lineRule="auto"/>
      </w:pPr>
      <w:r>
        <w:t>#include &lt;stdbool.h&gt;</w:t>
      </w:r>
    </w:p>
    <w:p w14:paraId="755106B4" w14:textId="77777777" w:rsidR="00C102A7" w:rsidRDefault="00C102A7" w:rsidP="00C102A7">
      <w:pPr>
        <w:spacing w:line="240" w:lineRule="auto"/>
      </w:pPr>
      <w:r>
        <w:t>bool search(int arr[], int second, int l, int r, bool* flag) {</w:t>
      </w:r>
    </w:p>
    <w:p w14:paraId="407B275E" w14:textId="77777777" w:rsidR="00C102A7" w:rsidRDefault="00C102A7" w:rsidP="00C102A7">
      <w:pPr>
        <w:spacing w:line="240" w:lineRule="auto"/>
      </w:pPr>
      <w:r>
        <w:t xml:space="preserve">    if (l &gt; r) {</w:t>
      </w:r>
    </w:p>
    <w:p w14:paraId="4FA22447" w14:textId="77777777" w:rsidR="00C102A7" w:rsidRDefault="00C102A7" w:rsidP="00C102A7">
      <w:pPr>
        <w:spacing w:line="240" w:lineRule="auto"/>
      </w:pPr>
      <w:r>
        <w:t xml:space="preserve">        return false;</w:t>
      </w:r>
    </w:p>
    <w:p w14:paraId="1A569D8C" w14:textId="77777777" w:rsidR="00C102A7" w:rsidRDefault="00C102A7" w:rsidP="00C102A7">
      <w:pPr>
        <w:spacing w:line="240" w:lineRule="auto"/>
      </w:pPr>
      <w:r>
        <w:t xml:space="preserve">    }</w:t>
      </w:r>
    </w:p>
    <w:p w14:paraId="07E6D0F7" w14:textId="77777777" w:rsidR="00C102A7" w:rsidRDefault="00C102A7" w:rsidP="00C102A7">
      <w:pPr>
        <w:spacing w:line="240" w:lineRule="auto"/>
      </w:pPr>
      <w:r>
        <w:t xml:space="preserve">    int mid = (l + r) / 2;</w:t>
      </w:r>
    </w:p>
    <w:p w14:paraId="3CEB43AF" w14:textId="77777777" w:rsidR="00C102A7" w:rsidRDefault="00C102A7" w:rsidP="00C102A7">
      <w:pPr>
        <w:spacing w:line="240" w:lineRule="auto"/>
      </w:pPr>
      <w:r>
        <w:t xml:space="preserve">    if (arr[mid] == second) {</w:t>
      </w:r>
    </w:p>
    <w:p w14:paraId="28907401" w14:textId="77777777" w:rsidR="00C102A7" w:rsidRDefault="00C102A7" w:rsidP="00C102A7">
      <w:pPr>
        <w:spacing w:line="240" w:lineRule="auto"/>
      </w:pPr>
      <w:r>
        <w:t xml:space="preserve">        *flag = true;</w:t>
      </w:r>
    </w:p>
    <w:p w14:paraId="48BF25A0" w14:textId="77777777" w:rsidR="00C102A7" w:rsidRDefault="00C102A7" w:rsidP="00C102A7">
      <w:pPr>
        <w:spacing w:line="240" w:lineRule="auto"/>
      </w:pPr>
      <w:r>
        <w:t xml:space="preserve">        return true;</w:t>
      </w:r>
    </w:p>
    <w:p w14:paraId="68134E1A" w14:textId="77777777" w:rsidR="00C102A7" w:rsidRDefault="00C102A7" w:rsidP="00C102A7">
      <w:pPr>
        <w:spacing w:line="240" w:lineRule="auto"/>
      </w:pPr>
      <w:r>
        <w:t xml:space="preserve">    } else if (arr[mid] &lt; second) {</w:t>
      </w:r>
    </w:p>
    <w:p w14:paraId="47A839A0" w14:textId="77777777" w:rsidR="00C102A7" w:rsidRDefault="00C102A7" w:rsidP="00C102A7">
      <w:pPr>
        <w:spacing w:line="240" w:lineRule="auto"/>
      </w:pPr>
      <w:r>
        <w:t xml:space="preserve">        return search(arr, second, mid + 1, r, flag);</w:t>
      </w:r>
    </w:p>
    <w:p w14:paraId="1BB78479" w14:textId="77777777" w:rsidR="00C102A7" w:rsidRDefault="00C102A7" w:rsidP="00C102A7">
      <w:pPr>
        <w:spacing w:line="240" w:lineRule="auto"/>
      </w:pPr>
      <w:r>
        <w:t xml:space="preserve">    } else if (arr[mid] &gt; second) {</w:t>
      </w:r>
    </w:p>
    <w:p w14:paraId="6A61C529" w14:textId="77777777" w:rsidR="00C102A7" w:rsidRDefault="00C102A7" w:rsidP="00C102A7">
      <w:pPr>
        <w:spacing w:line="240" w:lineRule="auto"/>
      </w:pPr>
      <w:r>
        <w:t xml:space="preserve">        return search(arr, second, l, mid - 1, flag);</w:t>
      </w:r>
    </w:p>
    <w:p w14:paraId="43D5A05E" w14:textId="77777777" w:rsidR="00C102A7" w:rsidRDefault="00C102A7" w:rsidP="00C102A7">
      <w:pPr>
        <w:spacing w:line="240" w:lineRule="auto"/>
      </w:pPr>
      <w:r>
        <w:t xml:space="preserve">    }</w:t>
      </w:r>
    </w:p>
    <w:p w14:paraId="75761441" w14:textId="77777777" w:rsidR="00C102A7" w:rsidRDefault="00C102A7" w:rsidP="00C102A7">
      <w:pPr>
        <w:spacing w:line="240" w:lineRule="auto"/>
      </w:pPr>
      <w:r>
        <w:t>}</w:t>
      </w:r>
    </w:p>
    <w:p w14:paraId="4DF40736" w14:textId="77777777" w:rsidR="00C102A7" w:rsidRDefault="00C102A7" w:rsidP="00C102A7">
      <w:pPr>
        <w:spacing w:line="240" w:lineRule="auto"/>
      </w:pPr>
    </w:p>
    <w:p w14:paraId="25C5775D" w14:textId="77777777" w:rsidR="00C102A7" w:rsidRDefault="00C102A7" w:rsidP="00C102A7">
      <w:pPr>
        <w:spacing w:line="240" w:lineRule="auto"/>
      </w:pPr>
      <w:r>
        <w:t>int main() {</w:t>
      </w:r>
    </w:p>
    <w:p w14:paraId="2380EEF9" w14:textId="77777777" w:rsidR="00C102A7" w:rsidRDefault="00C102A7" w:rsidP="00C102A7">
      <w:pPr>
        <w:spacing w:line="240" w:lineRule="auto"/>
      </w:pPr>
      <w:r>
        <w:t xml:space="preserve">    int t_case, i, size, t, first, second, target;</w:t>
      </w:r>
    </w:p>
    <w:p w14:paraId="245C852D" w14:textId="77777777" w:rsidR="00C102A7" w:rsidRDefault="00C102A7" w:rsidP="00C102A7">
      <w:pPr>
        <w:spacing w:line="240" w:lineRule="auto"/>
      </w:pPr>
      <w:r>
        <w:t xml:space="preserve">    bool flag;</w:t>
      </w:r>
    </w:p>
    <w:p w14:paraId="0C6DC41A" w14:textId="77777777" w:rsidR="00C102A7" w:rsidRDefault="00C102A7" w:rsidP="00C102A7">
      <w:pPr>
        <w:spacing w:line="240" w:lineRule="auto"/>
      </w:pPr>
      <w:r>
        <w:t xml:space="preserve">    printf("Enter no. of test cases ");</w:t>
      </w:r>
    </w:p>
    <w:p w14:paraId="6A08C820" w14:textId="77777777" w:rsidR="00C102A7" w:rsidRDefault="00C102A7" w:rsidP="00C102A7">
      <w:pPr>
        <w:spacing w:line="240" w:lineRule="auto"/>
      </w:pPr>
      <w:r>
        <w:t xml:space="preserve">    scanf("%d", &amp;t_case);</w:t>
      </w:r>
    </w:p>
    <w:p w14:paraId="6DF253AE" w14:textId="77777777" w:rsidR="00C102A7" w:rsidRDefault="00C102A7" w:rsidP="00C102A7">
      <w:pPr>
        <w:spacing w:line="240" w:lineRule="auto"/>
      </w:pPr>
    </w:p>
    <w:p w14:paraId="0481352C" w14:textId="77777777" w:rsidR="00C102A7" w:rsidRDefault="00C102A7" w:rsidP="00C102A7">
      <w:pPr>
        <w:spacing w:line="240" w:lineRule="auto"/>
      </w:pPr>
      <w:r>
        <w:t xml:space="preserve">    for (t = 0; t &lt; t_case; t++) {</w:t>
      </w:r>
    </w:p>
    <w:p w14:paraId="6BE18F4E" w14:textId="77777777" w:rsidR="00C102A7" w:rsidRDefault="00C102A7" w:rsidP="00C102A7">
      <w:pPr>
        <w:spacing w:line="240" w:lineRule="auto"/>
      </w:pPr>
      <w:r>
        <w:t xml:space="preserve">        flag = false;</w:t>
      </w:r>
    </w:p>
    <w:p w14:paraId="474397A0" w14:textId="77777777" w:rsidR="00C102A7" w:rsidRDefault="00C102A7" w:rsidP="00C102A7">
      <w:pPr>
        <w:spacing w:line="240" w:lineRule="auto"/>
      </w:pPr>
      <w:r>
        <w:t xml:space="preserve">        printf("Enter size of array ");</w:t>
      </w:r>
    </w:p>
    <w:p w14:paraId="071CAB5F" w14:textId="77777777" w:rsidR="00C102A7" w:rsidRDefault="00C102A7" w:rsidP="00C102A7">
      <w:pPr>
        <w:spacing w:line="240" w:lineRule="auto"/>
      </w:pPr>
      <w:r>
        <w:t xml:space="preserve">        scanf("%d", &amp;size);</w:t>
      </w:r>
    </w:p>
    <w:p w14:paraId="71E7119B" w14:textId="77777777" w:rsidR="00C102A7" w:rsidRDefault="00C102A7" w:rsidP="00C102A7">
      <w:pPr>
        <w:spacing w:line="240" w:lineRule="auto"/>
      </w:pPr>
      <w:r>
        <w:lastRenderedPageBreak/>
        <w:t xml:space="preserve">        int arr[size];</w:t>
      </w:r>
    </w:p>
    <w:p w14:paraId="489B6D0E" w14:textId="77777777" w:rsidR="00C102A7" w:rsidRDefault="00C102A7" w:rsidP="00C102A7">
      <w:pPr>
        <w:spacing w:line="240" w:lineRule="auto"/>
      </w:pPr>
      <w:r>
        <w:t xml:space="preserve">        printf("Enter array elements ");</w:t>
      </w:r>
    </w:p>
    <w:p w14:paraId="0DB394C5" w14:textId="77777777" w:rsidR="00C102A7" w:rsidRDefault="00C102A7" w:rsidP="00C102A7">
      <w:pPr>
        <w:spacing w:line="240" w:lineRule="auto"/>
      </w:pPr>
      <w:r>
        <w:t xml:space="preserve">        for (i = 0; i &lt; size; i++)</w:t>
      </w:r>
    </w:p>
    <w:p w14:paraId="3D5F0582" w14:textId="77777777" w:rsidR="00C102A7" w:rsidRDefault="00C102A7" w:rsidP="00C102A7">
      <w:pPr>
        <w:spacing w:line="240" w:lineRule="auto"/>
      </w:pPr>
      <w:r>
        <w:t xml:space="preserve">            scanf(" %d", &amp;arr[i]);</w:t>
      </w:r>
    </w:p>
    <w:p w14:paraId="0163320F" w14:textId="77777777" w:rsidR="00C102A7" w:rsidRDefault="00C102A7" w:rsidP="00C102A7">
      <w:pPr>
        <w:spacing w:line="240" w:lineRule="auto"/>
      </w:pPr>
      <w:r>
        <w:t xml:space="preserve">        printf("Enter target number ");</w:t>
      </w:r>
    </w:p>
    <w:p w14:paraId="55841728" w14:textId="77777777" w:rsidR="00C102A7" w:rsidRDefault="00C102A7" w:rsidP="00C102A7">
      <w:pPr>
        <w:spacing w:line="240" w:lineRule="auto"/>
      </w:pPr>
      <w:r>
        <w:t xml:space="preserve">        scanf("%d", &amp;target);</w:t>
      </w:r>
    </w:p>
    <w:p w14:paraId="47792BBB" w14:textId="77777777" w:rsidR="00C102A7" w:rsidRDefault="00C102A7" w:rsidP="00C102A7">
      <w:pPr>
        <w:spacing w:line="240" w:lineRule="auto"/>
      </w:pPr>
    </w:p>
    <w:p w14:paraId="0E8F6DD8" w14:textId="77777777" w:rsidR="00C102A7" w:rsidRDefault="00C102A7" w:rsidP="00C102A7">
      <w:pPr>
        <w:spacing w:line="240" w:lineRule="auto"/>
      </w:pPr>
      <w:r>
        <w:t xml:space="preserve">        for (i = 0; i &lt; size - 1; i++) {</w:t>
      </w:r>
    </w:p>
    <w:p w14:paraId="2F75A0D5" w14:textId="77777777" w:rsidR="00C102A7" w:rsidRDefault="00C102A7" w:rsidP="00C102A7">
      <w:pPr>
        <w:spacing w:line="240" w:lineRule="auto"/>
      </w:pPr>
      <w:r>
        <w:t xml:space="preserve">            second = target - arr[i];</w:t>
      </w:r>
    </w:p>
    <w:p w14:paraId="4EA7C90B" w14:textId="77777777" w:rsidR="00C102A7" w:rsidRDefault="00C102A7" w:rsidP="00C102A7">
      <w:pPr>
        <w:spacing w:line="240" w:lineRule="auto"/>
      </w:pPr>
      <w:r>
        <w:t xml:space="preserve">            search(arr, second, i + 1, size - 1, &amp;flag);</w:t>
      </w:r>
    </w:p>
    <w:p w14:paraId="15D897A5" w14:textId="77777777" w:rsidR="00C102A7" w:rsidRDefault="00C102A7" w:rsidP="00C102A7">
      <w:pPr>
        <w:spacing w:line="240" w:lineRule="auto"/>
      </w:pPr>
      <w:r>
        <w:t xml:space="preserve">            if (flag) {</w:t>
      </w:r>
    </w:p>
    <w:p w14:paraId="313E56F4" w14:textId="77777777" w:rsidR="00C102A7" w:rsidRDefault="00C102A7" w:rsidP="00C102A7">
      <w:pPr>
        <w:spacing w:line="240" w:lineRule="auto"/>
      </w:pPr>
      <w:r>
        <w:t xml:space="preserve">                first = arr[i];</w:t>
      </w:r>
    </w:p>
    <w:p w14:paraId="3F9AA974" w14:textId="77777777" w:rsidR="00C102A7" w:rsidRDefault="00C102A7" w:rsidP="00C102A7">
      <w:pPr>
        <w:spacing w:line="240" w:lineRule="auto"/>
      </w:pPr>
      <w:r>
        <w:t xml:space="preserve">                break;</w:t>
      </w:r>
    </w:p>
    <w:p w14:paraId="2B63A6AD" w14:textId="77777777" w:rsidR="00C102A7" w:rsidRDefault="00C102A7" w:rsidP="00C102A7">
      <w:pPr>
        <w:spacing w:line="240" w:lineRule="auto"/>
      </w:pPr>
      <w:r>
        <w:t xml:space="preserve">            }</w:t>
      </w:r>
    </w:p>
    <w:p w14:paraId="28FE0507" w14:textId="77777777" w:rsidR="00C102A7" w:rsidRDefault="00C102A7" w:rsidP="00C102A7">
      <w:pPr>
        <w:spacing w:line="240" w:lineRule="auto"/>
      </w:pPr>
      <w:r>
        <w:t xml:space="preserve">        }</w:t>
      </w:r>
    </w:p>
    <w:p w14:paraId="3413B0A4" w14:textId="77777777" w:rsidR="00C102A7" w:rsidRDefault="00C102A7" w:rsidP="00C102A7">
      <w:pPr>
        <w:spacing w:line="240" w:lineRule="auto"/>
      </w:pPr>
    </w:p>
    <w:p w14:paraId="726C47E9" w14:textId="77777777" w:rsidR="00C102A7" w:rsidRDefault="00C102A7" w:rsidP="00C102A7">
      <w:pPr>
        <w:spacing w:line="240" w:lineRule="auto"/>
      </w:pPr>
      <w:r>
        <w:t xml:space="preserve">        if (flag)</w:t>
      </w:r>
    </w:p>
    <w:p w14:paraId="3F0FA8A9" w14:textId="77777777" w:rsidR="00C102A7" w:rsidRDefault="00C102A7" w:rsidP="00C102A7">
      <w:pPr>
        <w:spacing w:line="240" w:lineRule="auto"/>
      </w:pPr>
      <w:r>
        <w:t xml:space="preserve">            printf("%d %d\n", first, second);</w:t>
      </w:r>
    </w:p>
    <w:p w14:paraId="56C62E57" w14:textId="77777777" w:rsidR="00C102A7" w:rsidRDefault="00C102A7" w:rsidP="00C102A7">
      <w:pPr>
        <w:spacing w:line="240" w:lineRule="auto"/>
      </w:pPr>
      <w:r>
        <w:t xml:space="preserve">        else</w:t>
      </w:r>
    </w:p>
    <w:p w14:paraId="0BEC9C5F" w14:textId="77777777" w:rsidR="00C102A7" w:rsidRDefault="00C102A7" w:rsidP="00C102A7">
      <w:pPr>
        <w:spacing w:line="240" w:lineRule="auto"/>
      </w:pPr>
      <w:r>
        <w:t xml:space="preserve">            printf("NOT PRESENT\n");</w:t>
      </w:r>
    </w:p>
    <w:p w14:paraId="0F37970C" w14:textId="77777777" w:rsidR="00C102A7" w:rsidRDefault="00C102A7" w:rsidP="00C102A7">
      <w:pPr>
        <w:spacing w:line="240" w:lineRule="auto"/>
      </w:pPr>
      <w:r>
        <w:t xml:space="preserve">    }</w:t>
      </w:r>
    </w:p>
    <w:p w14:paraId="62AA531E" w14:textId="77777777" w:rsidR="00C102A7" w:rsidRDefault="00C102A7" w:rsidP="00C102A7">
      <w:pPr>
        <w:spacing w:line="240" w:lineRule="auto"/>
      </w:pPr>
      <w:r>
        <w:t xml:space="preserve">    return 0;</w:t>
      </w:r>
    </w:p>
    <w:p w14:paraId="609C93B2" w14:textId="3B4382BC" w:rsidR="00C102A7" w:rsidRDefault="00C102A7" w:rsidP="00C102A7">
      <w:pPr>
        <w:spacing w:line="240" w:lineRule="auto"/>
      </w:pPr>
      <w:r>
        <w:t>}</w:t>
      </w:r>
    </w:p>
    <w:p w14:paraId="5E9B6397" w14:textId="0A4879F1" w:rsidR="00BE5E86" w:rsidRDefault="00BE5E86" w:rsidP="00BE5E86">
      <w:pPr>
        <w:spacing w:line="240" w:lineRule="auto"/>
      </w:pPr>
    </w:p>
    <w:p w14:paraId="197ABD1D" w14:textId="77777777" w:rsidR="00BE5E86" w:rsidRPr="00CC5EF7" w:rsidRDefault="00BE5E86" w:rsidP="00BE5E86">
      <w:pPr>
        <w:spacing w:line="240" w:lineRule="auto"/>
        <w:rPr>
          <w:rFonts w:ascii="Times New Roman" w:hAnsi="Times New Roman" w:cs="Times New Roman"/>
          <w:sz w:val="24"/>
          <w:szCs w:val="24"/>
        </w:rPr>
      </w:pPr>
    </w:p>
    <w:p w14:paraId="754D5137" w14:textId="323199E0" w:rsidR="00ED1B5C" w:rsidRPr="00CC5EF7" w:rsidRDefault="00ED1B5C" w:rsidP="00042E24">
      <w:pPr>
        <w:spacing w:line="240" w:lineRule="auto"/>
        <w:ind w:left="360"/>
        <w:rPr>
          <w:rFonts w:ascii="Times New Roman" w:hAnsi="Times New Roman" w:cs="Times New Roman"/>
          <w:sz w:val="24"/>
          <w:szCs w:val="24"/>
        </w:rPr>
      </w:pPr>
    </w:p>
    <w:p w14:paraId="33E8F99F" w14:textId="77777777" w:rsidR="00ED1B5C" w:rsidRPr="00CC5EF7" w:rsidRDefault="00ED1B5C" w:rsidP="00042E24">
      <w:pPr>
        <w:spacing w:line="240" w:lineRule="auto"/>
        <w:ind w:left="360"/>
        <w:rPr>
          <w:rFonts w:ascii="Times New Roman" w:hAnsi="Times New Roman" w:cs="Times New Roman"/>
          <w:sz w:val="24"/>
          <w:szCs w:val="24"/>
        </w:rPr>
      </w:pPr>
    </w:p>
    <w:p w14:paraId="4CB0FA22" w14:textId="2A0CFFF8" w:rsidR="00D97563" w:rsidRPr="00CC5EF7" w:rsidRDefault="003A58A2" w:rsidP="00D97563">
      <w:pPr>
        <w:spacing w:line="240" w:lineRule="auto"/>
        <w:ind w:left="360"/>
        <w:rPr>
          <w:rFonts w:ascii="Times New Roman" w:hAnsi="Times New Roman" w:cs="Times New Roman"/>
          <w:sz w:val="24"/>
          <w:szCs w:val="24"/>
        </w:rPr>
      </w:pPr>
      <w:r w:rsidRPr="008F2E8C">
        <w:rPr>
          <w:rFonts w:ascii="Times New Roman" w:hAnsi="Times New Roman" w:cs="Times New Roman"/>
          <w:noProof/>
          <w:sz w:val="24"/>
          <w:szCs w:val="24"/>
        </w:rPr>
        <w:lastRenderedPageBreak/>
        <w:drawing>
          <wp:inline distT="0" distB="0" distL="0" distR="0" wp14:anchorId="4FC489B6" wp14:editId="41E3E2EF">
            <wp:extent cx="3840813" cy="2118544"/>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40813" cy="2118544"/>
                    </a:xfrm>
                    <a:prstGeom prst="rect">
                      <a:avLst/>
                    </a:prstGeom>
                  </pic:spPr>
                </pic:pic>
              </a:graphicData>
            </a:graphic>
          </wp:inline>
        </w:drawing>
      </w:r>
    </w:p>
    <w:sectPr w:rsidR="00D97563" w:rsidRPr="00CC5EF7" w:rsidSect="00557E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BF0E1" w14:textId="77777777" w:rsidR="00F41FA7" w:rsidRDefault="00F41FA7" w:rsidP="007B3535">
      <w:pPr>
        <w:spacing w:after="0" w:line="240" w:lineRule="auto"/>
      </w:pPr>
      <w:r>
        <w:separator/>
      </w:r>
    </w:p>
  </w:endnote>
  <w:endnote w:type="continuationSeparator" w:id="0">
    <w:p w14:paraId="7C76B913" w14:textId="77777777" w:rsidR="00F41FA7" w:rsidRDefault="00F41FA7" w:rsidP="007B3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89070" w14:textId="77777777" w:rsidR="00F41FA7" w:rsidRDefault="00F41FA7" w:rsidP="007B3535">
      <w:pPr>
        <w:spacing w:after="0" w:line="240" w:lineRule="auto"/>
      </w:pPr>
      <w:r>
        <w:separator/>
      </w:r>
    </w:p>
  </w:footnote>
  <w:footnote w:type="continuationSeparator" w:id="0">
    <w:p w14:paraId="4129B226" w14:textId="77777777" w:rsidR="00F41FA7" w:rsidRDefault="00F41FA7" w:rsidP="007B35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81453"/>
    <w:multiLevelType w:val="hybridMultilevel"/>
    <w:tmpl w:val="AAE22C62"/>
    <w:lvl w:ilvl="0" w:tplc="DEA01E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41612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7EA"/>
    <w:rsid w:val="00042E24"/>
    <w:rsid w:val="000D2D2B"/>
    <w:rsid w:val="001A225B"/>
    <w:rsid w:val="003137EA"/>
    <w:rsid w:val="00374C63"/>
    <w:rsid w:val="003A58A2"/>
    <w:rsid w:val="00416562"/>
    <w:rsid w:val="004F4A5A"/>
    <w:rsid w:val="00557E35"/>
    <w:rsid w:val="005C0A8F"/>
    <w:rsid w:val="006F02B6"/>
    <w:rsid w:val="007B3535"/>
    <w:rsid w:val="007B5A27"/>
    <w:rsid w:val="00874397"/>
    <w:rsid w:val="008D2195"/>
    <w:rsid w:val="008F2E8C"/>
    <w:rsid w:val="00965B69"/>
    <w:rsid w:val="00A00228"/>
    <w:rsid w:val="00BE5E86"/>
    <w:rsid w:val="00C102A7"/>
    <w:rsid w:val="00CC5EF7"/>
    <w:rsid w:val="00D97563"/>
    <w:rsid w:val="00E26C93"/>
    <w:rsid w:val="00E40C48"/>
    <w:rsid w:val="00E4196D"/>
    <w:rsid w:val="00EA0F35"/>
    <w:rsid w:val="00ED1B5C"/>
    <w:rsid w:val="00EE5699"/>
    <w:rsid w:val="00F41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DFE8D"/>
  <w15:chartTrackingRefBased/>
  <w15:docId w15:val="{C9C6E804-3DC3-46F6-96D7-3463D4BE7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37EA"/>
    <w:pPr>
      <w:ind w:left="720"/>
      <w:contextualSpacing/>
    </w:pPr>
  </w:style>
  <w:style w:type="paragraph" w:styleId="Header">
    <w:name w:val="header"/>
    <w:basedOn w:val="Normal"/>
    <w:link w:val="HeaderChar"/>
    <w:uiPriority w:val="99"/>
    <w:unhideWhenUsed/>
    <w:rsid w:val="007B35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3535"/>
  </w:style>
  <w:style w:type="paragraph" w:styleId="Footer">
    <w:name w:val="footer"/>
    <w:basedOn w:val="Normal"/>
    <w:link w:val="FooterChar"/>
    <w:uiPriority w:val="99"/>
    <w:unhideWhenUsed/>
    <w:rsid w:val="007B35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35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9B7AF-8EA1-445A-9C13-651B96E17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2428</Words>
  <Characters>1384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SHANK NEGI</dc:creator>
  <cp:keywords/>
  <dc:description/>
  <cp:lastModifiedBy>Malyaj Nailwal</cp:lastModifiedBy>
  <cp:revision>3</cp:revision>
  <dcterms:created xsi:type="dcterms:W3CDTF">2023-10-15T13:32:00Z</dcterms:created>
  <dcterms:modified xsi:type="dcterms:W3CDTF">2023-10-15T13:32:00Z</dcterms:modified>
</cp:coreProperties>
</file>